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7F849" w14:textId="6D3F0D82" w:rsidR="003E6568" w:rsidRPr="002C248F" w:rsidRDefault="003E6568" w:rsidP="009D6DA7">
      <w:pPr>
        <w:rPr>
          <w:rFonts w:ascii="Georgia" w:eastAsiaTheme="minorEastAsia" w:hAnsi="Georgia" w:cstheme="minorBidi"/>
          <w:kern w:val="2"/>
          <w:sz w:val="40"/>
          <w:szCs w:val="40"/>
          <w:lang w:eastAsia="zh-CN"/>
          <w14:ligatures w14:val="standardContextual"/>
        </w:rPr>
      </w:pPr>
      <w:r w:rsidRPr="002C248F">
        <w:rPr>
          <w:rFonts w:ascii="Georgia" w:eastAsiaTheme="minorEastAsia" w:hAnsi="Georgia" w:cstheme="minorBidi"/>
          <w:kern w:val="2"/>
          <w:sz w:val="40"/>
          <w:szCs w:val="40"/>
          <w:lang w:eastAsia="zh-CN"/>
          <w14:ligatures w14:val="standardContextual"/>
        </w:rPr>
        <w:t>Price Cap Attestation for Russian Origin Oil and/or Petroleum Products. P&amp;I</w:t>
      </w:r>
    </w:p>
    <w:p w14:paraId="58B889A5" w14:textId="77777777" w:rsidR="003E6568" w:rsidRDefault="003E6568" w:rsidP="009D6DA7">
      <w:pPr>
        <w:rPr>
          <w:rFonts w:asciiTheme="minorHAnsi" w:eastAsia="Calibri Light" w:hAnsiTheme="minorHAnsi" w:cstheme="minorHAnsi"/>
          <w:b/>
          <w:bCs/>
          <w:sz w:val="32"/>
          <w:szCs w:val="32"/>
        </w:rPr>
      </w:pPr>
    </w:p>
    <w:p w14:paraId="6BD3D9FA" w14:textId="180D7E72" w:rsidR="009D6DA7" w:rsidRPr="00B6541C" w:rsidRDefault="009D6DA7" w:rsidP="009D6DA7">
      <w:pPr>
        <w:rPr>
          <w:rFonts w:asciiTheme="minorHAnsi" w:hAnsiTheme="minorHAnsi" w:cstheme="minorHAnsi"/>
          <w:sz w:val="20"/>
          <w:szCs w:val="20"/>
        </w:rPr>
      </w:pPr>
      <w:r w:rsidRPr="00B6541C">
        <w:rPr>
          <w:rFonts w:asciiTheme="minorHAnsi" w:hAnsiTheme="minorHAnsi" w:cstheme="minorHAnsi"/>
          <w:sz w:val="20"/>
          <w:szCs w:val="20"/>
        </w:rPr>
        <w:t xml:space="preserve">Issued to (please </w:t>
      </w:r>
      <w:r w:rsidR="004731DC">
        <w:rPr>
          <w:rFonts w:asciiTheme="minorHAnsi" w:hAnsiTheme="minorHAnsi" w:cstheme="minorHAnsi"/>
          <w:sz w:val="20"/>
          <w:szCs w:val="20"/>
        </w:rPr>
        <w:t>select</w:t>
      </w:r>
      <w:r w:rsidRPr="00B6541C">
        <w:rPr>
          <w:rFonts w:asciiTheme="minorHAnsi" w:hAnsiTheme="minorHAnsi" w:cstheme="minorHAnsi"/>
          <w:sz w:val="20"/>
          <w:szCs w:val="20"/>
        </w:rPr>
        <w:t xml:space="preserve"> correct insurance company):</w:t>
      </w:r>
    </w:p>
    <w:p w14:paraId="4F2A99E2" w14:textId="77777777" w:rsidR="00E61838" w:rsidRPr="00FC57F2" w:rsidRDefault="00E61838" w:rsidP="00FC57F2">
      <w:pPr>
        <w:rPr>
          <w:rFonts w:asciiTheme="minorHAnsi" w:hAnsiTheme="minorHAnsi" w:cstheme="minorHAnsi"/>
          <w:sz w:val="20"/>
          <w:szCs w:val="20"/>
        </w:rPr>
      </w:pPr>
    </w:p>
    <w:tbl>
      <w:tblPr>
        <w:tblStyle w:val="TableGrid"/>
        <w:tblW w:w="0" w:type="auto"/>
        <w:tblInd w:w="-142" w:type="dxa"/>
        <w:tblLook w:val="04A0" w:firstRow="1" w:lastRow="0" w:firstColumn="1" w:lastColumn="0" w:noHBand="0" w:noVBand="1"/>
      </w:tblPr>
      <w:tblGrid>
        <w:gridCol w:w="3681"/>
        <w:gridCol w:w="969"/>
        <w:gridCol w:w="3567"/>
        <w:gridCol w:w="941"/>
      </w:tblGrid>
      <w:tr w:rsidR="00FC57F2" w:rsidRPr="00FC57F2" w14:paraId="6249A319" w14:textId="77777777" w:rsidTr="00DA2BA9">
        <w:trPr>
          <w:trHeight w:val="593"/>
        </w:trPr>
        <w:tc>
          <w:tcPr>
            <w:tcW w:w="3681" w:type="dxa"/>
            <w:tcBorders>
              <w:top w:val="nil"/>
              <w:left w:val="nil"/>
              <w:bottom w:val="nil"/>
              <w:right w:val="single" w:sz="4" w:space="0" w:color="auto"/>
            </w:tcBorders>
            <w:vAlign w:val="center"/>
          </w:tcPr>
          <w:p w14:paraId="1942BFE0" w14:textId="0202DD1E" w:rsidR="00FC57F2" w:rsidRPr="00FC57F2" w:rsidRDefault="00FC57F2" w:rsidP="00DA2BA9">
            <w:pPr>
              <w:rPr>
                <w:rFonts w:asciiTheme="minorHAnsi" w:hAnsiTheme="minorHAnsi" w:cstheme="minorHAnsi"/>
                <w:sz w:val="20"/>
                <w:szCs w:val="20"/>
              </w:rPr>
            </w:pPr>
            <w:proofErr w:type="spellStart"/>
            <w:r w:rsidRPr="00FC57F2">
              <w:rPr>
                <w:rFonts w:asciiTheme="minorHAnsi" w:hAnsiTheme="minorHAnsi" w:cstheme="minorHAnsi"/>
                <w:sz w:val="20"/>
                <w:szCs w:val="20"/>
              </w:rPr>
              <w:t>Assuranceforeningen</w:t>
            </w:r>
            <w:proofErr w:type="spellEnd"/>
            <w:r w:rsidRPr="00FC57F2">
              <w:rPr>
                <w:rFonts w:asciiTheme="minorHAnsi" w:hAnsiTheme="minorHAnsi" w:cstheme="minorHAnsi"/>
                <w:sz w:val="20"/>
                <w:szCs w:val="20"/>
              </w:rPr>
              <w:t xml:space="preserve"> Gard -</w:t>
            </w:r>
            <w:proofErr w:type="spellStart"/>
            <w:r w:rsidRPr="00FC57F2">
              <w:rPr>
                <w:rFonts w:asciiTheme="minorHAnsi" w:hAnsiTheme="minorHAnsi" w:cstheme="minorHAnsi"/>
                <w:sz w:val="20"/>
                <w:szCs w:val="20"/>
              </w:rPr>
              <w:t>gjensidig</w:t>
            </w:r>
            <w:proofErr w:type="spellEnd"/>
            <w:r w:rsidR="001D0870">
              <w:rPr>
                <w:rFonts w:asciiTheme="minorHAnsi" w:hAnsiTheme="minorHAnsi" w:cstheme="minorHAnsi"/>
                <w:sz w:val="20"/>
                <w:szCs w:val="20"/>
              </w:rPr>
              <w:t>-</w:t>
            </w:r>
          </w:p>
        </w:tc>
        <w:tc>
          <w:tcPr>
            <w:tcW w:w="969" w:type="dxa"/>
            <w:tcBorders>
              <w:left w:val="single" w:sz="4" w:space="0" w:color="auto"/>
              <w:right w:val="single" w:sz="4" w:space="0" w:color="auto"/>
            </w:tcBorders>
            <w:vAlign w:val="center"/>
          </w:tcPr>
          <w:p w14:paraId="30C7B3C4" w14:textId="77777777" w:rsidR="00FC57F2" w:rsidRPr="00FC57F2" w:rsidRDefault="00FC57F2" w:rsidP="00DA2BA9">
            <w:pPr>
              <w:jc w:val="center"/>
              <w:rPr>
                <w:rFonts w:asciiTheme="minorHAnsi" w:hAnsiTheme="minorHAnsi" w:cstheme="minorHAnsi"/>
                <w:sz w:val="20"/>
                <w:szCs w:val="20"/>
              </w:rPr>
            </w:pPr>
          </w:p>
        </w:tc>
        <w:tc>
          <w:tcPr>
            <w:tcW w:w="3567" w:type="dxa"/>
            <w:tcBorders>
              <w:top w:val="nil"/>
              <w:left w:val="single" w:sz="4" w:space="0" w:color="auto"/>
              <w:bottom w:val="nil"/>
              <w:right w:val="single" w:sz="4" w:space="0" w:color="auto"/>
            </w:tcBorders>
            <w:vAlign w:val="center"/>
          </w:tcPr>
          <w:p w14:paraId="7848334D" w14:textId="77777777" w:rsidR="00FC57F2" w:rsidRPr="00FC57F2" w:rsidRDefault="00FC57F2" w:rsidP="00DA2BA9">
            <w:pPr>
              <w:jc w:val="right"/>
              <w:rPr>
                <w:rFonts w:asciiTheme="minorHAnsi" w:hAnsiTheme="minorHAnsi" w:cstheme="minorHAnsi"/>
                <w:sz w:val="20"/>
                <w:szCs w:val="20"/>
              </w:rPr>
            </w:pPr>
            <w:r w:rsidRPr="00FC57F2">
              <w:rPr>
                <w:rFonts w:asciiTheme="minorHAnsi" w:hAnsiTheme="minorHAnsi" w:cstheme="minorHAnsi"/>
                <w:sz w:val="20"/>
                <w:szCs w:val="20"/>
              </w:rPr>
              <w:t xml:space="preserve">Gard P. &amp; I. (Bermuda) Ltd </w:t>
            </w:r>
          </w:p>
        </w:tc>
        <w:tc>
          <w:tcPr>
            <w:tcW w:w="941" w:type="dxa"/>
            <w:tcBorders>
              <w:left w:val="single" w:sz="4" w:space="0" w:color="auto"/>
            </w:tcBorders>
            <w:vAlign w:val="center"/>
          </w:tcPr>
          <w:p w14:paraId="04E50DA8" w14:textId="77777777" w:rsidR="00FC57F2" w:rsidRPr="00FC57F2" w:rsidRDefault="00FC57F2" w:rsidP="00DA2BA9">
            <w:pPr>
              <w:jc w:val="center"/>
              <w:rPr>
                <w:rFonts w:asciiTheme="minorHAnsi" w:hAnsiTheme="minorHAnsi" w:cstheme="minorHAnsi"/>
                <w:sz w:val="20"/>
                <w:szCs w:val="20"/>
              </w:rPr>
            </w:pPr>
          </w:p>
        </w:tc>
      </w:tr>
    </w:tbl>
    <w:p w14:paraId="3E02D158" w14:textId="3B9F2E1F" w:rsidR="00FC57F2" w:rsidRPr="00FC57F2" w:rsidRDefault="00FC57F2" w:rsidP="00FC57F2">
      <w:pPr>
        <w:rPr>
          <w:rFonts w:asciiTheme="minorHAnsi" w:hAnsiTheme="minorHAnsi" w:cstheme="minorHAnsi"/>
          <w:sz w:val="20"/>
          <w:szCs w:val="20"/>
        </w:rPr>
      </w:pPr>
    </w:p>
    <w:p w14:paraId="0D25FFF4" w14:textId="717790D7" w:rsidR="00FC57F2" w:rsidRDefault="00FC57F2" w:rsidP="00FC57F2">
      <w:pPr>
        <w:rPr>
          <w:rFonts w:asciiTheme="minorHAnsi" w:hAnsiTheme="minorHAnsi" w:cstheme="minorHAnsi"/>
          <w:sz w:val="20"/>
          <w:szCs w:val="20"/>
        </w:rPr>
      </w:pPr>
      <w:r w:rsidRPr="00FC57F2">
        <w:rPr>
          <w:rFonts w:asciiTheme="minorHAnsi" w:hAnsiTheme="minorHAnsi" w:cstheme="minorHAnsi"/>
          <w:sz w:val="20"/>
          <w:szCs w:val="20"/>
        </w:rPr>
        <w:t>Address of P&amp;I Club: P.O. Box 789 Stoa, NO-4809 Arendal, Norway.</w:t>
      </w:r>
    </w:p>
    <w:p w14:paraId="5D003740" w14:textId="6049C205" w:rsidR="008019AF" w:rsidRDefault="008019AF" w:rsidP="700EC00B">
      <w:pPr>
        <w:rPr>
          <w:rFonts w:asciiTheme="minorHAnsi" w:hAnsiTheme="minorHAnsi" w:cstheme="minorBidi"/>
          <w:sz w:val="20"/>
          <w:szCs w:val="20"/>
        </w:rPr>
      </w:pPr>
    </w:p>
    <w:p w14:paraId="7F085169" w14:textId="77777777" w:rsidR="008019AF" w:rsidRPr="00FC57F2" w:rsidRDefault="008019AF" w:rsidP="00FC57F2">
      <w:pPr>
        <w:rPr>
          <w:rFonts w:asciiTheme="minorHAnsi" w:hAnsiTheme="minorHAnsi" w:cstheme="minorHAnsi"/>
          <w:sz w:val="20"/>
          <w:szCs w:val="20"/>
        </w:rPr>
      </w:pPr>
    </w:p>
    <w:p w14:paraId="6CD99F0F" w14:textId="536209F0" w:rsidR="00FC57F2" w:rsidRDefault="79EF848C" w:rsidP="700EC00B">
      <w:pPr>
        <w:rPr>
          <w:rFonts w:asciiTheme="minorHAnsi" w:hAnsiTheme="minorHAnsi" w:cstheme="minorBidi"/>
          <w:b/>
          <w:bCs/>
          <w:sz w:val="20"/>
          <w:szCs w:val="20"/>
        </w:rPr>
      </w:pPr>
      <w:r w:rsidRPr="700EC00B">
        <w:rPr>
          <w:rFonts w:asciiTheme="minorHAnsi" w:hAnsiTheme="minorHAnsi" w:cstheme="minorBidi"/>
          <w:b/>
          <w:bCs/>
          <w:sz w:val="20"/>
          <w:szCs w:val="20"/>
        </w:rPr>
        <w:t xml:space="preserve">VOYAGE </w:t>
      </w:r>
      <w:r w:rsidR="00FC57F2" w:rsidRPr="700EC00B">
        <w:rPr>
          <w:rFonts w:asciiTheme="minorHAnsi" w:hAnsiTheme="minorHAnsi" w:cstheme="minorBidi"/>
          <w:b/>
          <w:bCs/>
          <w:sz w:val="20"/>
          <w:szCs w:val="20"/>
        </w:rPr>
        <w:t xml:space="preserve">PRICE CAP ATTESTATION FOR RUSSIAN ORIGIN OIL </w:t>
      </w:r>
      <w:r w:rsidR="009D6DA7" w:rsidRPr="700EC00B">
        <w:rPr>
          <w:rFonts w:asciiTheme="minorHAnsi" w:hAnsiTheme="minorHAnsi" w:cstheme="minorBidi"/>
          <w:b/>
          <w:bCs/>
          <w:sz w:val="20"/>
          <w:szCs w:val="20"/>
        </w:rPr>
        <w:t>AND/</w:t>
      </w:r>
      <w:r w:rsidR="00FC57F2" w:rsidRPr="700EC00B">
        <w:rPr>
          <w:rFonts w:asciiTheme="minorHAnsi" w:hAnsiTheme="minorHAnsi" w:cstheme="minorBidi"/>
          <w:b/>
          <w:bCs/>
          <w:sz w:val="20"/>
          <w:szCs w:val="20"/>
        </w:rPr>
        <w:t>OR PETROLEUM PRODUCTS</w:t>
      </w:r>
    </w:p>
    <w:p w14:paraId="53E8C7D6" w14:textId="160CA36B" w:rsidR="700EC00B" w:rsidRDefault="700EC00B" w:rsidP="700EC00B">
      <w:pPr>
        <w:rPr>
          <w:rFonts w:asciiTheme="minorHAnsi" w:hAnsiTheme="minorHAnsi" w:cstheme="minorBidi"/>
          <w:b/>
          <w:bCs/>
          <w:sz w:val="20"/>
          <w:szCs w:val="20"/>
        </w:rPr>
      </w:pPr>
    </w:p>
    <w:tbl>
      <w:tblPr>
        <w:tblStyle w:val="TableGrid"/>
        <w:tblW w:w="9072" w:type="dxa"/>
        <w:tblLook w:val="04A0" w:firstRow="1" w:lastRow="0" w:firstColumn="1" w:lastColumn="0" w:noHBand="0" w:noVBand="1"/>
      </w:tblPr>
      <w:tblGrid>
        <w:gridCol w:w="3261"/>
        <w:gridCol w:w="5811"/>
      </w:tblGrid>
      <w:tr w:rsidR="002C248F" w:rsidRPr="002C248F" w14:paraId="261677ED" w14:textId="77777777" w:rsidTr="00CE5D62">
        <w:trPr>
          <w:trHeight w:val="454"/>
        </w:trPr>
        <w:tc>
          <w:tcPr>
            <w:tcW w:w="3261" w:type="dxa"/>
            <w:tcBorders>
              <w:top w:val="nil"/>
              <w:left w:val="nil"/>
              <w:bottom w:val="nil"/>
            </w:tcBorders>
            <w:vAlign w:val="center"/>
          </w:tcPr>
          <w:p w14:paraId="011CC121" w14:textId="77777777" w:rsidR="002C248F" w:rsidRPr="002C248F" w:rsidRDefault="002C248F" w:rsidP="002C248F">
            <w:pPr>
              <w:rPr>
                <w:rFonts w:ascii="Arial" w:eastAsia="Arial" w:hAnsi="Arial" w:cs="Arial"/>
                <w:sz w:val="20"/>
                <w:szCs w:val="20"/>
              </w:rPr>
            </w:pPr>
            <w:r w:rsidRPr="002C248F">
              <w:rPr>
                <w:rFonts w:ascii="Arial" w:eastAsia="Arial" w:hAnsi="Arial" w:cs="Arial"/>
                <w:sz w:val="20"/>
                <w:szCs w:val="20"/>
              </w:rPr>
              <w:t xml:space="preserve">Vessel: </w:t>
            </w:r>
          </w:p>
        </w:tc>
        <w:tc>
          <w:tcPr>
            <w:tcW w:w="5811" w:type="dxa"/>
          </w:tcPr>
          <w:p w14:paraId="4729B520" w14:textId="65E99300" w:rsidR="002C248F" w:rsidRPr="002C248F" w:rsidRDefault="002C248F" w:rsidP="003B2914"/>
        </w:tc>
      </w:tr>
    </w:tbl>
    <w:p w14:paraId="483D138B" w14:textId="77777777" w:rsidR="00CE5D62" w:rsidRPr="00CE5D62" w:rsidRDefault="00CE5D62">
      <w:pPr>
        <w:rPr>
          <w:sz w:val="10"/>
          <w:szCs w:val="10"/>
        </w:rPr>
      </w:pPr>
    </w:p>
    <w:tbl>
      <w:tblPr>
        <w:tblStyle w:val="TableGrid"/>
        <w:tblW w:w="9072" w:type="dxa"/>
        <w:tblLook w:val="04A0" w:firstRow="1" w:lastRow="0" w:firstColumn="1" w:lastColumn="0" w:noHBand="0" w:noVBand="1"/>
      </w:tblPr>
      <w:tblGrid>
        <w:gridCol w:w="3261"/>
        <w:gridCol w:w="5811"/>
      </w:tblGrid>
      <w:tr w:rsidR="002C248F" w:rsidRPr="002C248F" w14:paraId="05497C72" w14:textId="77777777" w:rsidTr="00CE5D62">
        <w:trPr>
          <w:trHeight w:val="454"/>
        </w:trPr>
        <w:tc>
          <w:tcPr>
            <w:tcW w:w="3261" w:type="dxa"/>
            <w:tcBorders>
              <w:top w:val="nil"/>
              <w:left w:val="nil"/>
              <w:bottom w:val="nil"/>
            </w:tcBorders>
            <w:vAlign w:val="center"/>
          </w:tcPr>
          <w:p w14:paraId="4703823C" w14:textId="77777777" w:rsidR="002C248F" w:rsidRPr="002C248F" w:rsidRDefault="002C248F" w:rsidP="002C248F">
            <w:pPr>
              <w:rPr>
                <w:rFonts w:ascii="Arial" w:eastAsia="Arial" w:hAnsi="Arial" w:cs="Arial"/>
                <w:sz w:val="20"/>
                <w:szCs w:val="20"/>
              </w:rPr>
            </w:pPr>
            <w:r w:rsidRPr="002C248F">
              <w:rPr>
                <w:rFonts w:ascii="Arial" w:eastAsia="Arial" w:hAnsi="Arial" w:cs="Arial"/>
                <w:sz w:val="20"/>
                <w:szCs w:val="20"/>
              </w:rPr>
              <w:t xml:space="preserve">IMO number: </w:t>
            </w:r>
          </w:p>
        </w:tc>
        <w:tc>
          <w:tcPr>
            <w:tcW w:w="5811" w:type="dxa"/>
          </w:tcPr>
          <w:p w14:paraId="6CA8080B" w14:textId="4CB94436" w:rsidR="002C248F" w:rsidRPr="002C248F" w:rsidRDefault="002C248F" w:rsidP="003B2914"/>
        </w:tc>
      </w:tr>
    </w:tbl>
    <w:p w14:paraId="6A23A1D9" w14:textId="77777777" w:rsidR="00CE5D62" w:rsidRPr="00CE5D62" w:rsidRDefault="00CE5D62">
      <w:pPr>
        <w:rPr>
          <w:sz w:val="10"/>
          <w:szCs w:val="10"/>
        </w:rPr>
      </w:pPr>
    </w:p>
    <w:tbl>
      <w:tblPr>
        <w:tblStyle w:val="TableGrid"/>
        <w:tblW w:w="9072" w:type="dxa"/>
        <w:tblLook w:val="04A0" w:firstRow="1" w:lastRow="0" w:firstColumn="1" w:lastColumn="0" w:noHBand="0" w:noVBand="1"/>
      </w:tblPr>
      <w:tblGrid>
        <w:gridCol w:w="3261"/>
        <w:gridCol w:w="5811"/>
      </w:tblGrid>
      <w:tr w:rsidR="002C248F" w:rsidRPr="002C248F" w14:paraId="4EA46E79" w14:textId="77777777" w:rsidTr="00CE5D62">
        <w:trPr>
          <w:trHeight w:val="454"/>
        </w:trPr>
        <w:tc>
          <w:tcPr>
            <w:tcW w:w="3261" w:type="dxa"/>
            <w:tcBorders>
              <w:top w:val="nil"/>
              <w:left w:val="nil"/>
              <w:bottom w:val="nil"/>
            </w:tcBorders>
            <w:vAlign w:val="center"/>
          </w:tcPr>
          <w:p w14:paraId="6F37CAFF" w14:textId="77777777" w:rsidR="002C248F" w:rsidRPr="002C248F" w:rsidRDefault="002C248F" w:rsidP="002C248F">
            <w:pPr>
              <w:rPr>
                <w:rFonts w:ascii="Arial" w:eastAsia="Arial" w:hAnsi="Arial" w:cs="Arial"/>
                <w:sz w:val="20"/>
                <w:szCs w:val="20"/>
              </w:rPr>
            </w:pPr>
            <w:r w:rsidRPr="002C248F">
              <w:rPr>
                <w:rFonts w:ascii="Arial" w:eastAsia="Arial" w:hAnsi="Arial" w:cs="Arial"/>
                <w:sz w:val="20"/>
                <w:szCs w:val="20"/>
              </w:rPr>
              <w:t xml:space="preserve">Load port or place: </w:t>
            </w:r>
          </w:p>
        </w:tc>
        <w:tc>
          <w:tcPr>
            <w:tcW w:w="5811" w:type="dxa"/>
          </w:tcPr>
          <w:p w14:paraId="4A739192" w14:textId="7A7AA3F4" w:rsidR="002C248F" w:rsidRPr="002C248F" w:rsidRDefault="002C248F" w:rsidP="003B2914"/>
        </w:tc>
      </w:tr>
    </w:tbl>
    <w:p w14:paraId="7404E050" w14:textId="77777777" w:rsidR="00CE5D62" w:rsidRPr="00CE5D62" w:rsidRDefault="00CE5D62">
      <w:pPr>
        <w:rPr>
          <w:sz w:val="10"/>
          <w:szCs w:val="10"/>
        </w:rPr>
      </w:pPr>
    </w:p>
    <w:tbl>
      <w:tblPr>
        <w:tblStyle w:val="TableGrid"/>
        <w:tblW w:w="9072" w:type="dxa"/>
        <w:tblLook w:val="04A0" w:firstRow="1" w:lastRow="0" w:firstColumn="1" w:lastColumn="0" w:noHBand="0" w:noVBand="1"/>
      </w:tblPr>
      <w:tblGrid>
        <w:gridCol w:w="3261"/>
        <w:gridCol w:w="5811"/>
      </w:tblGrid>
      <w:tr w:rsidR="002C248F" w:rsidRPr="002C248F" w14:paraId="1D399CD7" w14:textId="77777777" w:rsidTr="00CE5D62">
        <w:trPr>
          <w:trHeight w:val="454"/>
        </w:trPr>
        <w:tc>
          <w:tcPr>
            <w:tcW w:w="3261" w:type="dxa"/>
            <w:tcBorders>
              <w:top w:val="nil"/>
              <w:left w:val="nil"/>
              <w:bottom w:val="nil"/>
            </w:tcBorders>
            <w:vAlign w:val="center"/>
          </w:tcPr>
          <w:p w14:paraId="152EE908" w14:textId="77777777" w:rsidR="002C248F" w:rsidRPr="002C248F" w:rsidRDefault="002C248F" w:rsidP="002C248F">
            <w:pPr>
              <w:rPr>
                <w:rFonts w:ascii="Arial" w:eastAsia="Arial" w:hAnsi="Arial" w:cs="Arial"/>
                <w:sz w:val="20"/>
                <w:szCs w:val="20"/>
              </w:rPr>
            </w:pPr>
            <w:r w:rsidRPr="002C248F">
              <w:rPr>
                <w:rFonts w:ascii="Arial" w:eastAsia="Arial" w:hAnsi="Arial" w:cs="Arial"/>
                <w:sz w:val="20"/>
                <w:szCs w:val="20"/>
              </w:rPr>
              <w:t xml:space="preserve">Expected place of discharge: </w:t>
            </w:r>
          </w:p>
        </w:tc>
        <w:tc>
          <w:tcPr>
            <w:tcW w:w="5811" w:type="dxa"/>
          </w:tcPr>
          <w:p w14:paraId="43AE9FEA" w14:textId="4DF0CDC3" w:rsidR="002C248F" w:rsidRPr="002C248F" w:rsidRDefault="002C248F" w:rsidP="003B2914"/>
        </w:tc>
      </w:tr>
    </w:tbl>
    <w:p w14:paraId="7A1E5F23" w14:textId="77777777" w:rsidR="00CE5D62" w:rsidRPr="00CE5D62" w:rsidRDefault="00CE5D62">
      <w:pPr>
        <w:rPr>
          <w:sz w:val="10"/>
          <w:szCs w:val="10"/>
        </w:rPr>
      </w:pPr>
    </w:p>
    <w:tbl>
      <w:tblPr>
        <w:tblStyle w:val="TableGrid"/>
        <w:tblW w:w="9072" w:type="dxa"/>
        <w:tblLook w:val="04A0" w:firstRow="1" w:lastRow="0" w:firstColumn="1" w:lastColumn="0" w:noHBand="0" w:noVBand="1"/>
      </w:tblPr>
      <w:tblGrid>
        <w:gridCol w:w="3261"/>
        <w:gridCol w:w="5811"/>
      </w:tblGrid>
      <w:tr w:rsidR="002C248F" w:rsidRPr="002C248F" w14:paraId="014F0AD1" w14:textId="77777777" w:rsidTr="00CE5D62">
        <w:trPr>
          <w:trHeight w:val="454"/>
        </w:trPr>
        <w:tc>
          <w:tcPr>
            <w:tcW w:w="3261" w:type="dxa"/>
            <w:tcBorders>
              <w:top w:val="nil"/>
              <w:left w:val="nil"/>
              <w:bottom w:val="nil"/>
            </w:tcBorders>
            <w:vAlign w:val="center"/>
          </w:tcPr>
          <w:p w14:paraId="4642ACDC" w14:textId="77777777" w:rsidR="002C248F" w:rsidRPr="002C248F" w:rsidRDefault="002C248F" w:rsidP="002C248F">
            <w:pPr>
              <w:rPr>
                <w:rFonts w:ascii="Arial" w:eastAsia="Arial" w:hAnsi="Arial" w:cs="Arial"/>
                <w:sz w:val="20"/>
                <w:szCs w:val="20"/>
              </w:rPr>
            </w:pPr>
            <w:r w:rsidRPr="002C248F">
              <w:rPr>
                <w:rFonts w:ascii="Arial" w:eastAsia="Arial" w:hAnsi="Arial" w:cs="Arial"/>
                <w:sz w:val="20"/>
                <w:szCs w:val="20"/>
              </w:rPr>
              <w:t xml:space="preserve">Expected/actual date of loading: </w:t>
            </w:r>
          </w:p>
        </w:tc>
        <w:tc>
          <w:tcPr>
            <w:tcW w:w="5811" w:type="dxa"/>
          </w:tcPr>
          <w:p w14:paraId="06EE5C13" w14:textId="2A129113" w:rsidR="002C248F" w:rsidRPr="002C248F" w:rsidRDefault="002C248F" w:rsidP="003B2914"/>
        </w:tc>
      </w:tr>
    </w:tbl>
    <w:p w14:paraId="7A34A823" w14:textId="77777777" w:rsidR="00CE5D62" w:rsidRPr="00CE5D62" w:rsidRDefault="00CE5D62">
      <w:pPr>
        <w:rPr>
          <w:sz w:val="10"/>
          <w:szCs w:val="10"/>
        </w:rPr>
      </w:pPr>
    </w:p>
    <w:tbl>
      <w:tblPr>
        <w:tblStyle w:val="TableGrid"/>
        <w:tblW w:w="9072" w:type="dxa"/>
        <w:tblLook w:val="04A0" w:firstRow="1" w:lastRow="0" w:firstColumn="1" w:lastColumn="0" w:noHBand="0" w:noVBand="1"/>
      </w:tblPr>
      <w:tblGrid>
        <w:gridCol w:w="3261"/>
        <w:gridCol w:w="5811"/>
      </w:tblGrid>
      <w:tr w:rsidR="002C248F" w:rsidRPr="002C248F" w14:paraId="7E0BFAD6" w14:textId="77777777" w:rsidTr="00CE5D62">
        <w:trPr>
          <w:trHeight w:val="454"/>
        </w:trPr>
        <w:tc>
          <w:tcPr>
            <w:tcW w:w="3261" w:type="dxa"/>
            <w:tcBorders>
              <w:top w:val="nil"/>
              <w:left w:val="nil"/>
              <w:bottom w:val="nil"/>
            </w:tcBorders>
            <w:vAlign w:val="center"/>
          </w:tcPr>
          <w:p w14:paraId="505E9318" w14:textId="77777777" w:rsidR="002C248F" w:rsidRPr="002C248F" w:rsidRDefault="002C248F" w:rsidP="002C248F">
            <w:pPr>
              <w:rPr>
                <w:rFonts w:ascii="Arial" w:eastAsia="Arial" w:hAnsi="Arial" w:cs="Arial"/>
                <w:sz w:val="20"/>
                <w:szCs w:val="20"/>
              </w:rPr>
            </w:pPr>
            <w:r w:rsidRPr="002C248F">
              <w:rPr>
                <w:rFonts w:ascii="Arial" w:eastAsia="Arial" w:hAnsi="Arial" w:cs="Arial"/>
                <w:sz w:val="20"/>
                <w:szCs w:val="20"/>
              </w:rPr>
              <w:t>Name of charterers:</w:t>
            </w:r>
          </w:p>
        </w:tc>
        <w:tc>
          <w:tcPr>
            <w:tcW w:w="5811" w:type="dxa"/>
          </w:tcPr>
          <w:p w14:paraId="573DEF23" w14:textId="25545A93" w:rsidR="002C248F" w:rsidRPr="002C248F" w:rsidRDefault="002C248F" w:rsidP="003B2914"/>
        </w:tc>
      </w:tr>
    </w:tbl>
    <w:p w14:paraId="55A2ADD6" w14:textId="77777777" w:rsidR="009D6DA7" w:rsidRPr="00FC57F2" w:rsidRDefault="009D6DA7" w:rsidP="700EC00B">
      <w:pPr>
        <w:rPr>
          <w:rFonts w:asciiTheme="minorHAnsi" w:hAnsiTheme="minorHAnsi" w:cstheme="minorBidi"/>
          <w:b/>
          <w:bCs/>
          <w:sz w:val="20"/>
          <w:szCs w:val="20"/>
        </w:rPr>
      </w:pPr>
    </w:p>
    <w:p w14:paraId="667F1BED" w14:textId="13C0316C" w:rsidR="00FC57F2" w:rsidRDefault="7FA6BB98" w:rsidP="009A259F">
      <w:pPr>
        <w:spacing w:line="259" w:lineRule="auto"/>
        <w:ind w:left="425" w:hanging="425"/>
        <w:rPr>
          <w:rFonts w:asciiTheme="minorHAnsi" w:hAnsiTheme="minorHAnsi" w:cstheme="minorBidi"/>
          <w:sz w:val="20"/>
          <w:szCs w:val="20"/>
        </w:rPr>
      </w:pPr>
      <w:r w:rsidRPr="700EC00B">
        <w:rPr>
          <w:rFonts w:asciiTheme="minorHAnsi" w:hAnsiTheme="minorHAnsi" w:cstheme="minorBidi"/>
          <w:sz w:val="20"/>
          <w:szCs w:val="20"/>
        </w:rPr>
        <w:t xml:space="preserve">1. </w:t>
      </w:r>
      <w:r w:rsidR="00FC57F2">
        <w:tab/>
      </w:r>
      <w:r w:rsidRPr="700EC00B">
        <w:rPr>
          <w:rFonts w:asciiTheme="minorHAnsi" w:hAnsiTheme="minorHAnsi" w:cstheme="minorBidi"/>
          <w:sz w:val="20"/>
          <w:szCs w:val="20"/>
        </w:rPr>
        <w:t>The Assured represents and warrants that for any provision of services related to the maritime transportation of Russian origin oil or Petroleum Products (as detailed above) by any party entitled to cover such transportation has been, is, and will be in compliance with the price cap policy administered and enforced by the governments of the United Kingdom, the United States, the European Union and its Member States, including their allies and partners such as Japan and Norway. The Assured represents and warrants that it has not taken and will not take any action with the effect or purpose of evading, circumventing, or attempting to violate the price cap policy.</w:t>
      </w:r>
    </w:p>
    <w:p w14:paraId="23608A07" w14:textId="7390E958" w:rsidR="00FC57F2" w:rsidRDefault="00FC57F2" w:rsidP="009A259F">
      <w:pPr>
        <w:spacing w:line="259" w:lineRule="auto"/>
        <w:ind w:left="425" w:hanging="425"/>
        <w:rPr>
          <w:rFonts w:asciiTheme="minorHAnsi" w:hAnsiTheme="minorHAnsi" w:cstheme="minorBidi"/>
          <w:sz w:val="20"/>
          <w:szCs w:val="20"/>
        </w:rPr>
      </w:pPr>
    </w:p>
    <w:p w14:paraId="7BBC02FD" w14:textId="6960ABD4" w:rsidR="00FC57F2" w:rsidRDefault="7FA6BB98" w:rsidP="009A259F">
      <w:pPr>
        <w:spacing w:line="259" w:lineRule="auto"/>
        <w:ind w:left="425" w:hanging="425"/>
        <w:rPr>
          <w:rFonts w:asciiTheme="minorHAnsi" w:hAnsiTheme="minorHAnsi" w:cstheme="minorBidi"/>
          <w:sz w:val="20"/>
          <w:szCs w:val="20"/>
        </w:rPr>
      </w:pPr>
      <w:r w:rsidRPr="700EC00B">
        <w:rPr>
          <w:rFonts w:asciiTheme="minorHAnsi" w:hAnsiTheme="minorHAnsi" w:cstheme="minorBidi"/>
          <w:sz w:val="20"/>
          <w:szCs w:val="20"/>
        </w:rPr>
        <w:t xml:space="preserve">2. </w:t>
      </w:r>
      <w:r w:rsidR="00FC57F2">
        <w:tab/>
      </w:r>
      <w:r w:rsidRPr="700EC00B">
        <w:rPr>
          <w:rFonts w:asciiTheme="minorHAnsi" w:hAnsiTheme="minorHAnsi" w:cstheme="minorBidi"/>
          <w:sz w:val="20"/>
          <w:szCs w:val="20"/>
        </w:rPr>
        <w:t>The Assured shall provide to the Club information and documentation related to compliance with the price cap policy, including any relevant attestation, itemised price information for ancillary costs and proof of reporting provided by a Tier 1 or Tier 2 actor, as quickly as practicable upon request and always within 30 days of the request.</w:t>
      </w:r>
    </w:p>
    <w:p w14:paraId="0FA25A82" w14:textId="15D4CDDA" w:rsidR="00FC57F2" w:rsidRDefault="00FC57F2" w:rsidP="009A259F">
      <w:pPr>
        <w:spacing w:line="259" w:lineRule="auto"/>
        <w:ind w:left="425" w:hanging="425"/>
        <w:rPr>
          <w:rFonts w:asciiTheme="minorHAnsi" w:hAnsiTheme="minorHAnsi" w:cstheme="minorBidi"/>
          <w:sz w:val="20"/>
          <w:szCs w:val="20"/>
        </w:rPr>
      </w:pPr>
    </w:p>
    <w:p w14:paraId="471ABDCC" w14:textId="59D6F694" w:rsidR="00FC57F2" w:rsidRDefault="7FA6BB98" w:rsidP="009A259F">
      <w:pPr>
        <w:spacing w:line="259" w:lineRule="auto"/>
        <w:ind w:left="425" w:hanging="425"/>
        <w:rPr>
          <w:rFonts w:asciiTheme="minorHAnsi" w:hAnsiTheme="minorHAnsi" w:cstheme="minorBidi"/>
          <w:sz w:val="20"/>
          <w:szCs w:val="20"/>
        </w:rPr>
      </w:pPr>
      <w:r w:rsidRPr="700EC00B">
        <w:rPr>
          <w:rFonts w:asciiTheme="minorHAnsi" w:hAnsiTheme="minorHAnsi" w:cstheme="minorBidi"/>
          <w:sz w:val="20"/>
          <w:szCs w:val="20"/>
        </w:rPr>
        <w:t xml:space="preserve">3. </w:t>
      </w:r>
      <w:r w:rsidR="00FC57F2">
        <w:tab/>
      </w:r>
      <w:r w:rsidRPr="700EC00B">
        <w:rPr>
          <w:rFonts w:asciiTheme="minorHAnsi" w:hAnsiTheme="minorHAnsi" w:cstheme="minorBidi"/>
          <w:sz w:val="20"/>
          <w:szCs w:val="20"/>
        </w:rPr>
        <w:t>In the event the Assured becomes aware of circumstances that provide reasonable cause to suspect that it may have been or may be involved in any activity contrary to the price cap policy, the Assured shall immediately notify the Club of such circumstances. The Club may notify relevant authorities of information that provides a reasonable cause to suspect that a violation of the price cap policy has taken place.</w:t>
      </w:r>
    </w:p>
    <w:p w14:paraId="3F553F9F" w14:textId="1831C0C1" w:rsidR="00FC57F2" w:rsidRDefault="00FC57F2" w:rsidP="009A259F">
      <w:pPr>
        <w:spacing w:line="259" w:lineRule="auto"/>
        <w:ind w:left="425" w:hanging="425"/>
        <w:rPr>
          <w:rFonts w:asciiTheme="minorHAnsi" w:hAnsiTheme="minorHAnsi" w:cstheme="minorBidi"/>
          <w:sz w:val="20"/>
          <w:szCs w:val="20"/>
        </w:rPr>
      </w:pPr>
    </w:p>
    <w:p w14:paraId="742932F6" w14:textId="0D23040D" w:rsidR="00FC57F2" w:rsidRDefault="7FA6BB98" w:rsidP="009A259F">
      <w:pPr>
        <w:spacing w:line="259" w:lineRule="auto"/>
        <w:ind w:left="425" w:hanging="425"/>
        <w:rPr>
          <w:rFonts w:asciiTheme="minorHAnsi" w:hAnsiTheme="minorHAnsi" w:cstheme="minorBidi"/>
          <w:sz w:val="20"/>
          <w:szCs w:val="20"/>
        </w:rPr>
      </w:pPr>
      <w:r w:rsidRPr="700EC00B">
        <w:rPr>
          <w:rFonts w:asciiTheme="minorHAnsi" w:hAnsiTheme="minorHAnsi" w:cstheme="minorBidi"/>
          <w:sz w:val="20"/>
          <w:szCs w:val="20"/>
        </w:rPr>
        <w:lastRenderedPageBreak/>
        <w:t xml:space="preserve">4. </w:t>
      </w:r>
      <w:r w:rsidR="00FC57F2">
        <w:tab/>
      </w:r>
      <w:r w:rsidRPr="700EC00B">
        <w:rPr>
          <w:rFonts w:asciiTheme="minorHAnsi" w:hAnsiTheme="minorHAnsi" w:cstheme="minorBidi"/>
          <w:sz w:val="20"/>
          <w:szCs w:val="20"/>
        </w:rPr>
        <w:t xml:space="preserve">The Club shall not indemnify an Assured against any liabilities, </w:t>
      </w:r>
      <w:proofErr w:type="gramStart"/>
      <w:r w:rsidRPr="700EC00B">
        <w:rPr>
          <w:rFonts w:asciiTheme="minorHAnsi" w:hAnsiTheme="minorHAnsi" w:cstheme="minorBidi"/>
          <w:sz w:val="20"/>
          <w:szCs w:val="20"/>
        </w:rPr>
        <w:t>costs</w:t>
      </w:r>
      <w:proofErr w:type="gramEnd"/>
      <w:r w:rsidRPr="700EC00B">
        <w:rPr>
          <w:rFonts w:asciiTheme="minorHAnsi" w:hAnsiTheme="minorHAnsi" w:cstheme="minorBidi"/>
          <w:sz w:val="20"/>
          <w:szCs w:val="20"/>
        </w:rPr>
        <w:t xml:space="preserve"> or expenses where the provision of cover, the payment of any claim, or the provision of any benefit in respect of those liabilities, may expose the Club to risk of violation of the price cap policy. In the event the Club determines that a violation of the price cap policy has taken place, the Club may immediately terminate the policy and will have no liability whatsoever under the policy beyond what is permitted by applicable law.</w:t>
      </w:r>
    </w:p>
    <w:p w14:paraId="6D66A6BE" w14:textId="3D6DEFDD" w:rsidR="00FC57F2" w:rsidRDefault="00FC57F2" w:rsidP="009A259F">
      <w:pPr>
        <w:spacing w:line="259" w:lineRule="auto"/>
        <w:ind w:left="425" w:hanging="425"/>
        <w:rPr>
          <w:rFonts w:asciiTheme="minorHAnsi" w:hAnsiTheme="minorHAnsi" w:cstheme="minorBidi"/>
          <w:sz w:val="20"/>
          <w:szCs w:val="20"/>
        </w:rPr>
      </w:pPr>
    </w:p>
    <w:p w14:paraId="7DDA942D" w14:textId="6D15D7DE" w:rsidR="00FC57F2" w:rsidRDefault="7FA6BB98" w:rsidP="009A259F">
      <w:pPr>
        <w:spacing w:line="259" w:lineRule="auto"/>
        <w:ind w:left="425" w:hanging="425"/>
        <w:rPr>
          <w:rFonts w:asciiTheme="minorHAnsi" w:hAnsiTheme="minorHAnsi" w:cstheme="minorBidi"/>
          <w:sz w:val="20"/>
          <w:szCs w:val="20"/>
        </w:rPr>
      </w:pPr>
      <w:r w:rsidRPr="700EC00B">
        <w:rPr>
          <w:rFonts w:asciiTheme="minorHAnsi" w:hAnsiTheme="minorHAnsi" w:cstheme="minorBidi"/>
          <w:sz w:val="20"/>
          <w:szCs w:val="20"/>
        </w:rPr>
        <w:t xml:space="preserve">5. </w:t>
      </w:r>
      <w:r w:rsidR="00FC57F2">
        <w:tab/>
      </w:r>
      <w:r w:rsidRPr="700EC00B">
        <w:rPr>
          <w:rFonts w:asciiTheme="minorHAnsi" w:hAnsiTheme="minorHAnsi" w:cstheme="minorBidi"/>
          <w:sz w:val="20"/>
          <w:szCs w:val="20"/>
        </w:rPr>
        <w:t>The Assured and the Club will retain the executed version of this attestation for five years</w:t>
      </w:r>
      <w:r w:rsidR="12B6DC33" w:rsidRPr="700EC00B">
        <w:rPr>
          <w:rFonts w:asciiTheme="minorHAnsi" w:hAnsiTheme="minorHAnsi" w:cstheme="minorBidi"/>
          <w:sz w:val="20"/>
          <w:szCs w:val="20"/>
        </w:rPr>
        <w:t>.</w:t>
      </w:r>
    </w:p>
    <w:p w14:paraId="3D80F397" w14:textId="59C04E39" w:rsidR="00626941" w:rsidRDefault="008019AF" w:rsidP="008019AF">
      <w:pPr>
        <w:jc w:val="center"/>
        <w:rPr>
          <w:rFonts w:asciiTheme="minorHAnsi" w:hAnsiTheme="minorHAnsi" w:cstheme="minorHAnsi"/>
          <w:sz w:val="20"/>
          <w:szCs w:val="20"/>
        </w:rPr>
      </w:pPr>
      <w:r>
        <w:rPr>
          <w:rFonts w:asciiTheme="minorHAnsi" w:hAnsiTheme="minorHAnsi" w:cstheme="minorHAnsi"/>
          <w:sz w:val="20"/>
          <w:szCs w:val="20"/>
        </w:rPr>
        <w:t>***</w:t>
      </w:r>
    </w:p>
    <w:p w14:paraId="0DFC6B92" w14:textId="77777777" w:rsidR="00FC57F2" w:rsidRPr="00FC57F2" w:rsidRDefault="00FC57F2" w:rsidP="00FC57F2">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418"/>
        <w:gridCol w:w="2546"/>
        <w:gridCol w:w="1139"/>
      </w:tblGrid>
      <w:tr w:rsidR="00FC57F2" w:rsidRPr="00FC57F2" w14:paraId="41C9584B" w14:textId="77777777" w:rsidTr="00DA2BA9">
        <w:tc>
          <w:tcPr>
            <w:tcW w:w="5103" w:type="dxa"/>
            <w:gridSpan w:val="3"/>
            <w:tcBorders>
              <w:top w:val="nil"/>
              <w:left w:val="nil"/>
              <w:bottom w:val="nil"/>
              <w:right w:val="nil"/>
            </w:tcBorders>
            <w:vAlign w:val="center"/>
          </w:tcPr>
          <w:p w14:paraId="27B765CE" w14:textId="77777777" w:rsidR="00FC57F2" w:rsidRPr="00FC57F2" w:rsidRDefault="00FC57F2" w:rsidP="00DA2BA9">
            <w:pPr>
              <w:rPr>
                <w:rFonts w:asciiTheme="minorHAnsi" w:hAnsiTheme="minorHAnsi" w:cstheme="minorHAnsi"/>
                <w:sz w:val="20"/>
                <w:szCs w:val="20"/>
              </w:rPr>
            </w:pPr>
            <w:r w:rsidRPr="00FC57F2">
              <w:rPr>
                <w:rFonts w:asciiTheme="minorHAnsi" w:hAnsiTheme="minorHAnsi" w:cstheme="minorHAnsi"/>
                <w:sz w:val="20"/>
                <w:szCs w:val="20"/>
                <w:lang w:val="en-US"/>
              </w:rPr>
              <w:t>Vessels entered on behalf of “Member” for:</w:t>
            </w:r>
            <w:r w:rsidRPr="00FC57F2">
              <w:rPr>
                <w:rFonts w:asciiTheme="minorHAnsi" w:hAnsiTheme="minorHAnsi" w:cstheme="minorHAnsi"/>
                <w:sz w:val="20"/>
                <w:szCs w:val="20"/>
                <w:lang w:val="en-US"/>
              </w:rPr>
              <w:br/>
            </w:r>
          </w:p>
        </w:tc>
      </w:tr>
      <w:tr w:rsidR="00FC57F2" w:rsidRPr="00FC57F2" w14:paraId="21A50255" w14:textId="77777777" w:rsidTr="00DA2BA9">
        <w:trPr>
          <w:trHeight w:val="547"/>
        </w:trPr>
        <w:tc>
          <w:tcPr>
            <w:tcW w:w="1418" w:type="dxa"/>
            <w:tcBorders>
              <w:top w:val="nil"/>
              <w:left w:val="nil"/>
              <w:bottom w:val="nil"/>
              <w:right w:val="nil"/>
            </w:tcBorders>
          </w:tcPr>
          <w:p w14:paraId="644D0185" w14:textId="77777777" w:rsidR="00FC57F2" w:rsidRPr="00FC57F2" w:rsidRDefault="00FC57F2" w:rsidP="00DA2BA9">
            <w:pPr>
              <w:rPr>
                <w:rFonts w:asciiTheme="minorHAnsi" w:hAnsiTheme="minorHAnsi" w:cstheme="minorHAnsi"/>
                <w:sz w:val="20"/>
                <w:szCs w:val="20"/>
              </w:rPr>
            </w:pPr>
          </w:p>
        </w:tc>
        <w:tc>
          <w:tcPr>
            <w:tcW w:w="2546" w:type="dxa"/>
            <w:tcBorders>
              <w:top w:val="nil"/>
              <w:left w:val="nil"/>
              <w:bottom w:val="nil"/>
              <w:right w:val="single" w:sz="4" w:space="0" w:color="auto"/>
            </w:tcBorders>
            <w:vAlign w:val="center"/>
          </w:tcPr>
          <w:p w14:paraId="79404812" w14:textId="77777777" w:rsidR="00FC57F2" w:rsidRPr="00FC57F2" w:rsidRDefault="00FC57F2" w:rsidP="00DA2BA9">
            <w:pPr>
              <w:rPr>
                <w:rFonts w:asciiTheme="minorHAnsi" w:hAnsiTheme="minorHAnsi" w:cstheme="minorHAnsi"/>
                <w:sz w:val="20"/>
                <w:szCs w:val="20"/>
                <w:lang w:val="en-US"/>
              </w:rPr>
            </w:pPr>
            <w:r w:rsidRPr="00FC57F2">
              <w:rPr>
                <w:rFonts w:asciiTheme="minorHAnsi" w:hAnsiTheme="minorHAnsi" w:cstheme="minorHAnsi"/>
                <w:sz w:val="20"/>
                <w:szCs w:val="20"/>
                <w:lang w:val="en-US"/>
              </w:rPr>
              <w:t>P&amp;I</w:t>
            </w:r>
          </w:p>
        </w:tc>
        <w:tc>
          <w:tcPr>
            <w:tcW w:w="1139" w:type="dxa"/>
            <w:tcBorders>
              <w:left w:val="single" w:sz="4" w:space="0" w:color="auto"/>
              <w:bottom w:val="single" w:sz="4" w:space="0" w:color="auto"/>
            </w:tcBorders>
            <w:vAlign w:val="center"/>
          </w:tcPr>
          <w:p w14:paraId="3219C4F0" w14:textId="77777777" w:rsidR="00FC57F2" w:rsidRPr="00FC57F2" w:rsidRDefault="00FC57F2" w:rsidP="00DA2BA9">
            <w:pPr>
              <w:jc w:val="center"/>
              <w:rPr>
                <w:rFonts w:asciiTheme="minorHAnsi" w:hAnsiTheme="minorHAnsi" w:cstheme="minorHAnsi"/>
                <w:sz w:val="20"/>
                <w:szCs w:val="20"/>
              </w:rPr>
            </w:pPr>
          </w:p>
        </w:tc>
      </w:tr>
      <w:tr w:rsidR="00FC57F2" w:rsidRPr="00FC57F2" w14:paraId="5AD4F121" w14:textId="77777777" w:rsidTr="00DA2BA9">
        <w:tc>
          <w:tcPr>
            <w:tcW w:w="1418" w:type="dxa"/>
            <w:tcBorders>
              <w:top w:val="nil"/>
              <w:left w:val="nil"/>
              <w:bottom w:val="nil"/>
              <w:right w:val="nil"/>
            </w:tcBorders>
          </w:tcPr>
          <w:p w14:paraId="525733DF" w14:textId="77777777" w:rsidR="00FC57F2" w:rsidRPr="00FC57F2" w:rsidRDefault="00FC57F2" w:rsidP="00DA2BA9">
            <w:pPr>
              <w:rPr>
                <w:rFonts w:asciiTheme="minorHAnsi" w:hAnsiTheme="minorHAnsi" w:cstheme="minorHAnsi"/>
                <w:sz w:val="20"/>
                <w:szCs w:val="20"/>
              </w:rPr>
            </w:pPr>
          </w:p>
        </w:tc>
        <w:tc>
          <w:tcPr>
            <w:tcW w:w="2546" w:type="dxa"/>
            <w:tcBorders>
              <w:top w:val="nil"/>
              <w:left w:val="nil"/>
              <w:bottom w:val="nil"/>
              <w:right w:val="nil"/>
            </w:tcBorders>
            <w:vAlign w:val="center"/>
          </w:tcPr>
          <w:p w14:paraId="766DC64E" w14:textId="77777777" w:rsidR="00FC57F2" w:rsidRPr="00FC57F2" w:rsidRDefault="00FC57F2" w:rsidP="00DA2BA9">
            <w:pPr>
              <w:rPr>
                <w:rFonts w:asciiTheme="minorHAnsi" w:hAnsiTheme="minorHAnsi" w:cstheme="minorHAnsi"/>
                <w:sz w:val="20"/>
                <w:szCs w:val="20"/>
                <w:lang w:val="en-US"/>
              </w:rPr>
            </w:pPr>
          </w:p>
        </w:tc>
        <w:tc>
          <w:tcPr>
            <w:tcW w:w="1139" w:type="dxa"/>
            <w:tcBorders>
              <w:left w:val="nil"/>
              <w:bottom w:val="single" w:sz="4" w:space="0" w:color="auto"/>
              <w:right w:val="nil"/>
            </w:tcBorders>
            <w:vAlign w:val="center"/>
          </w:tcPr>
          <w:p w14:paraId="6C5D856F" w14:textId="77777777" w:rsidR="00FC57F2" w:rsidRPr="00FC57F2" w:rsidRDefault="00FC57F2" w:rsidP="00DA2BA9">
            <w:pPr>
              <w:jc w:val="center"/>
              <w:rPr>
                <w:rFonts w:asciiTheme="minorHAnsi" w:hAnsiTheme="minorHAnsi" w:cstheme="minorHAnsi"/>
                <w:sz w:val="20"/>
                <w:szCs w:val="20"/>
              </w:rPr>
            </w:pPr>
          </w:p>
        </w:tc>
      </w:tr>
      <w:tr w:rsidR="00FC57F2" w:rsidRPr="00FC57F2" w14:paraId="01BBD550" w14:textId="77777777" w:rsidTr="00CE5D62">
        <w:trPr>
          <w:trHeight w:val="539"/>
        </w:trPr>
        <w:tc>
          <w:tcPr>
            <w:tcW w:w="1418" w:type="dxa"/>
            <w:tcBorders>
              <w:top w:val="nil"/>
              <w:left w:val="nil"/>
              <w:bottom w:val="nil"/>
              <w:right w:val="nil"/>
            </w:tcBorders>
          </w:tcPr>
          <w:p w14:paraId="363357EE" w14:textId="77777777" w:rsidR="00FC57F2" w:rsidRPr="00FC57F2" w:rsidRDefault="00FC57F2" w:rsidP="00DA2BA9">
            <w:pPr>
              <w:rPr>
                <w:rFonts w:asciiTheme="minorHAnsi" w:hAnsiTheme="minorHAnsi" w:cstheme="minorHAnsi"/>
                <w:sz w:val="20"/>
                <w:szCs w:val="20"/>
              </w:rPr>
            </w:pPr>
          </w:p>
        </w:tc>
        <w:tc>
          <w:tcPr>
            <w:tcW w:w="2546" w:type="dxa"/>
            <w:tcBorders>
              <w:top w:val="nil"/>
              <w:left w:val="nil"/>
              <w:bottom w:val="nil"/>
              <w:right w:val="single" w:sz="4" w:space="0" w:color="auto"/>
            </w:tcBorders>
            <w:vAlign w:val="center"/>
          </w:tcPr>
          <w:p w14:paraId="6AC1103D" w14:textId="77777777" w:rsidR="00FC57F2" w:rsidRPr="00FC57F2" w:rsidRDefault="00FC57F2" w:rsidP="00DA2BA9">
            <w:pPr>
              <w:rPr>
                <w:rFonts w:asciiTheme="minorHAnsi" w:hAnsiTheme="minorHAnsi" w:cstheme="minorHAnsi"/>
                <w:sz w:val="20"/>
                <w:szCs w:val="20"/>
              </w:rPr>
            </w:pPr>
            <w:r w:rsidRPr="00FC57F2">
              <w:rPr>
                <w:rFonts w:asciiTheme="minorHAnsi" w:hAnsiTheme="minorHAnsi" w:cstheme="minorHAnsi"/>
                <w:sz w:val="20"/>
                <w:szCs w:val="20"/>
                <w:lang w:val="en-US"/>
              </w:rPr>
              <w:t>Comprehensive Charterer’s Liability Cover</w:t>
            </w:r>
          </w:p>
        </w:tc>
        <w:tc>
          <w:tcPr>
            <w:tcW w:w="1139" w:type="dxa"/>
            <w:tcBorders>
              <w:left w:val="single" w:sz="4" w:space="0" w:color="auto"/>
              <w:bottom w:val="single" w:sz="4" w:space="0" w:color="auto"/>
            </w:tcBorders>
            <w:vAlign w:val="center"/>
          </w:tcPr>
          <w:p w14:paraId="0B98D8A4" w14:textId="77777777" w:rsidR="00FC57F2" w:rsidRPr="00FC57F2" w:rsidRDefault="00FC57F2" w:rsidP="00DA2BA9">
            <w:pPr>
              <w:jc w:val="center"/>
              <w:rPr>
                <w:rFonts w:asciiTheme="minorHAnsi" w:hAnsiTheme="minorHAnsi" w:cstheme="minorHAnsi"/>
                <w:sz w:val="20"/>
                <w:szCs w:val="20"/>
              </w:rPr>
            </w:pPr>
          </w:p>
        </w:tc>
      </w:tr>
      <w:tr w:rsidR="00FC57F2" w:rsidRPr="00FC57F2" w14:paraId="01464005" w14:textId="77777777" w:rsidTr="00DA2BA9">
        <w:tc>
          <w:tcPr>
            <w:tcW w:w="1418" w:type="dxa"/>
            <w:tcBorders>
              <w:top w:val="nil"/>
              <w:left w:val="nil"/>
              <w:bottom w:val="nil"/>
              <w:right w:val="nil"/>
            </w:tcBorders>
          </w:tcPr>
          <w:p w14:paraId="1DF3075A" w14:textId="77777777" w:rsidR="00FC57F2" w:rsidRPr="00FC57F2" w:rsidRDefault="00FC57F2" w:rsidP="00DA2BA9">
            <w:pPr>
              <w:rPr>
                <w:rFonts w:asciiTheme="minorHAnsi" w:hAnsiTheme="minorHAnsi" w:cstheme="minorHAnsi"/>
                <w:sz w:val="20"/>
                <w:szCs w:val="20"/>
              </w:rPr>
            </w:pPr>
          </w:p>
        </w:tc>
        <w:tc>
          <w:tcPr>
            <w:tcW w:w="2546" w:type="dxa"/>
            <w:tcBorders>
              <w:top w:val="nil"/>
              <w:left w:val="nil"/>
              <w:bottom w:val="nil"/>
              <w:right w:val="nil"/>
            </w:tcBorders>
            <w:vAlign w:val="center"/>
          </w:tcPr>
          <w:p w14:paraId="0F6DBE66" w14:textId="77777777" w:rsidR="00FC57F2" w:rsidRPr="00FC57F2" w:rsidRDefault="00FC57F2" w:rsidP="00DA2BA9">
            <w:pPr>
              <w:rPr>
                <w:rFonts w:asciiTheme="minorHAnsi" w:hAnsiTheme="minorHAnsi" w:cstheme="minorHAnsi"/>
                <w:sz w:val="20"/>
                <w:szCs w:val="20"/>
                <w:lang w:val="en-US"/>
              </w:rPr>
            </w:pPr>
          </w:p>
        </w:tc>
        <w:tc>
          <w:tcPr>
            <w:tcW w:w="1139" w:type="dxa"/>
            <w:tcBorders>
              <w:left w:val="nil"/>
              <w:bottom w:val="single" w:sz="4" w:space="0" w:color="auto"/>
              <w:right w:val="nil"/>
            </w:tcBorders>
            <w:vAlign w:val="center"/>
          </w:tcPr>
          <w:p w14:paraId="002E0A1A" w14:textId="77777777" w:rsidR="00FC57F2" w:rsidRPr="00FC57F2" w:rsidRDefault="00FC57F2" w:rsidP="00DA2BA9">
            <w:pPr>
              <w:jc w:val="center"/>
              <w:rPr>
                <w:rFonts w:asciiTheme="minorHAnsi" w:hAnsiTheme="minorHAnsi" w:cstheme="minorHAnsi"/>
                <w:sz w:val="20"/>
                <w:szCs w:val="20"/>
              </w:rPr>
            </w:pPr>
          </w:p>
        </w:tc>
      </w:tr>
      <w:tr w:rsidR="00FC57F2" w:rsidRPr="00FC57F2" w14:paraId="4476B7A4" w14:textId="77777777" w:rsidTr="00DA2BA9">
        <w:trPr>
          <w:trHeight w:val="541"/>
        </w:trPr>
        <w:tc>
          <w:tcPr>
            <w:tcW w:w="1418" w:type="dxa"/>
            <w:tcBorders>
              <w:top w:val="nil"/>
              <w:left w:val="nil"/>
              <w:bottom w:val="nil"/>
              <w:right w:val="nil"/>
            </w:tcBorders>
          </w:tcPr>
          <w:p w14:paraId="7F12B89C" w14:textId="77777777" w:rsidR="00FC57F2" w:rsidRPr="00FC57F2" w:rsidRDefault="00FC57F2" w:rsidP="00DA2BA9">
            <w:pPr>
              <w:rPr>
                <w:rFonts w:asciiTheme="minorHAnsi" w:hAnsiTheme="minorHAnsi" w:cstheme="minorHAnsi"/>
                <w:sz w:val="20"/>
                <w:szCs w:val="20"/>
              </w:rPr>
            </w:pPr>
          </w:p>
        </w:tc>
        <w:tc>
          <w:tcPr>
            <w:tcW w:w="2546" w:type="dxa"/>
            <w:tcBorders>
              <w:top w:val="nil"/>
              <w:left w:val="nil"/>
              <w:bottom w:val="nil"/>
              <w:right w:val="single" w:sz="4" w:space="0" w:color="auto"/>
            </w:tcBorders>
            <w:vAlign w:val="center"/>
          </w:tcPr>
          <w:p w14:paraId="0C413B1D" w14:textId="77777777" w:rsidR="00FC57F2" w:rsidRPr="00FC57F2" w:rsidRDefault="00FC57F2" w:rsidP="00DA2BA9">
            <w:pPr>
              <w:rPr>
                <w:rFonts w:asciiTheme="minorHAnsi" w:hAnsiTheme="minorHAnsi" w:cstheme="minorHAnsi"/>
                <w:sz w:val="20"/>
                <w:szCs w:val="20"/>
              </w:rPr>
            </w:pPr>
            <w:r w:rsidRPr="00FC57F2">
              <w:rPr>
                <w:rFonts w:asciiTheme="minorHAnsi" w:hAnsiTheme="minorHAnsi" w:cstheme="minorHAnsi"/>
                <w:sz w:val="20"/>
                <w:szCs w:val="20"/>
                <w:lang w:val="en-US"/>
              </w:rPr>
              <w:t>and/or additional covers</w:t>
            </w:r>
          </w:p>
        </w:tc>
        <w:tc>
          <w:tcPr>
            <w:tcW w:w="1139" w:type="dxa"/>
            <w:tcBorders>
              <w:left w:val="single" w:sz="4" w:space="0" w:color="auto"/>
            </w:tcBorders>
            <w:vAlign w:val="center"/>
          </w:tcPr>
          <w:p w14:paraId="3D8578C3" w14:textId="77777777" w:rsidR="00FC57F2" w:rsidRPr="00FC57F2" w:rsidRDefault="00FC57F2" w:rsidP="00DA2BA9">
            <w:pPr>
              <w:jc w:val="center"/>
              <w:rPr>
                <w:rFonts w:asciiTheme="minorHAnsi" w:hAnsiTheme="minorHAnsi" w:cstheme="minorHAnsi"/>
                <w:sz w:val="20"/>
                <w:szCs w:val="20"/>
              </w:rPr>
            </w:pPr>
          </w:p>
        </w:tc>
      </w:tr>
    </w:tbl>
    <w:p w14:paraId="196FF083" w14:textId="77777777" w:rsidR="00FC57F2" w:rsidRPr="00FC57F2" w:rsidRDefault="00FC57F2" w:rsidP="00FC57F2">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3964"/>
        <w:gridCol w:w="5052"/>
      </w:tblGrid>
      <w:tr w:rsidR="00FC57F2" w:rsidRPr="00FC57F2" w14:paraId="3B5333AA" w14:textId="77777777" w:rsidTr="00DA2BA9">
        <w:trPr>
          <w:trHeight w:val="541"/>
        </w:trPr>
        <w:tc>
          <w:tcPr>
            <w:tcW w:w="3964" w:type="dxa"/>
            <w:tcBorders>
              <w:top w:val="nil"/>
              <w:left w:val="nil"/>
              <w:bottom w:val="nil"/>
              <w:right w:val="single" w:sz="4" w:space="0" w:color="auto"/>
            </w:tcBorders>
            <w:vAlign w:val="center"/>
          </w:tcPr>
          <w:p w14:paraId="766A9493" w14:textId="41099F94" w:rsidR="00FC57F2" w:rsidRPr="00FC57F2" w:rsidRDefault="003E6568" w:rsidP="00DA2BA9">
            <w:pPr>
              <w:rPr>
                <w:rFonts w:asciiTheme="minorHAnsi" w:hAnsiTheme="minorHAnsi" w:cstheme="minorHAnsi"/>
                <w:sz w:val="20"/>
                <w:szCs w:val="20"/>
                <w:lang w:val="en-US"/>
              </w:rPr>
            </w:pPr>
            <w:r>
              <w:rPr>
                <w:rFonts w:asciiTheme="minorHAnsi" w:hAnsiTheme="minorHAnsi" w:cstheme="minorHAnsi"/>
                <w:sz w:val="20"/>
                <w:szCs w:val="20"/>
              </w:rPr>
              <w:t>Assured</w:t>
            </w:r>
            <w:r w:rsidRPr="00FC57F2">
              <w:rPr>
                <w:rFonts w:asciiTheme="minorHAnsi" w:hAnsiTheme="minorHAnsi" w:cstheme="minorHAnsi"/>
                <w:sz w:val="20"/>
                <w:szCs w:val="20"/>
              </w:rPr>
              <w:t xml:space="preserve"> </w:t>
            </w:r>
            <w:r w:rsidR="00FC57F2" w:rsidRPr="00FC57F2">
              <w:rPr>
                <w:rFonts w:asciiTheme="minorHAnsi" w:hAnsiTheme="minorHAnsi" w:cstheme="minorHAnsi"/>
                <w:sz w:val="20"/>
                <w:szCs w:val="20"/>
              </w:rPr>
              <w:t>name:</w:t>
            </w:r>
          </w:p>
        </w:tc>
        <w:tc>
          <w:tcPr>
            <w:tcW w:w="5052" w:type="dxa"/>
            <w:tcBorders>
              <w:left w:val="single" w:sz="4" w:space="0" w:color="auto"/>
              <w:bottom w:val="single" w:sz="4" w:space="0" w:color="auto"/>
            </w:tcBorders>
            <w:vAlign w:val="center"/>
          </w:tcPr>
          <w:p w14:paraId="71D2B413" w14:textId="77777777" w:rsidR="00FC57F2" w:rsidRPr="00FC57F2" w:rsidRDefault="00FC57F2" w:rsidP="00DA2BA9">
            <w:pPr>
              <w:rPr>
                <w:rFonts w:asciiTheme="minorHAnsi" w:hAnsiTheme="minorHAnsi" w:cstheme="minorHAnsi"/>
                <w:sz w:val="20"/>
                <w:szCs w:val="20"/>
              </w:rPr>
            </w:pPr>
          </w:p>
        </w:tc>
      </w:tr>
      <w:tr w:rsidR="00FC57F2" w:rsidRPr="00FC57F2" w14:paraId="76827578" w14:textId="77777777" w:rsidTr="00DA2BA9">
        <w:trPr>
          <w:trHeight w:val="199"/>
        </w:trPr>
        <w:tc>
          <w:tcPr>
            <w:tcW w:w="3964" w:type="dxa"/>
            <w:tcBorders>
              <w:top w:val="nil"/>
              <w:left w:val="nil"/>
              <w:bottom w:val="nil"/>
              <w:right w:val="nil"/>
            </w:tcBorders>
            <w:vAlign w:val="center"/>
          </w:tcPr>
          <w:p w14:paraId="01F1D6DB" w14:textId="77777777" w:rsidR="00FC57F2" w:rsidRPr="00FC57F2" w:rsidRDefault="00FC57F2" w:rsidP="00DA2BA9">
            <w:pPr>
              <w:rPr>
                <w:rFonts w:asciiTheme="minorHAnsi" w:hAnsiTheme="minorHAnsi" w:cstheme="minorHAnsi"/>
                <w:sz w:val="20"/>
                <w:szCs w:val="20"/>
              </w:rPr>
            </w:pPr>
          </w:p>
        </w:tc>
        <w:tc>
          <w:tcPr>
            <w:tcW w:w="5052" w:type="dxa"/>
            <w:tcBorders>
              <w:left w:val="nil"/>
              <w:right w:val="nil"/>
            </w:tcBorders>
            <w:vAlign w:val="center"/>
          </w:tcPr>
          <w:p w14:paraId="35CC37B9" w14:textId="77777777" w:rsidR="00FC57F2" w:rsidRPr="00FC57F2" w:rsidRDefault="00FC57F2" w:rsidP="00DA2BA9">
            <w:pPr>
              <w:rPr>
                <w:rFonts w:asciiTheme="minorHAnsi" w:hAnsiTheme="minorHAnsi" w:cstheme="minorHAnsi"/>
                <w:sz w:val="20"/>
                <w:szCs w:val="20"/>
              </w:rPr>
            </w:pPr>
          </w:p>
        </w:tc>
      </w:tr>
      <w:tr w:rsidR="00FC57F2" w:rsidRPr="00FC57F2" w14:paraId="4E447BA1" w14:textId="77777777" w:rsidTr="00DA2BA9">
        <w:trPr>
          <w:trHeight w:val="953"/>
        </w:trPr>
        <w:tc>
          <w:tcPr>
            <w:tcW w:w="3964" w:type="dxa"/>
            <w:tcBorders>
              <w:top w:val="nil"/>
              <w:left w:val="nil"/>
              <w:bottom w:val="nil"/>
              <w:right w:val="single" w:sz="4" w:space="0" w:color="auto"/>
            </w:tcBorders>
            <w:vAlign w:val="center"/>
          </w:tcPr>
          <w:p w14:paraId="05E17575" w14:textId="293BD6E5" w:rsidR="00FC57F2" w:rsidRPr="00FC57F2" w:rsidRDefault="003E6568" w:rsidP="00DA2BA9">
            <w:pPr>
              <w:rPr>
                <w:rFonts w:asciiTheme="minorHAnsi" w:hAnsiTheme="minorHAnsi" w:cstheme="minorHAnsi"/>
                <w:sz w:val="20"/>
                <w:szCs w:val="20"/>
              </w:rPr>
            </w:pPr>
            <w:r>
              <w:rPr>
                <w:rFonts w:asciiTheme="minorHAnsi" w:hAnsiTheme="minorHAnsi" w:cstheme="minorHAnsi"/>
                <w:sz w:val="20"/>
                <w:szCs w:val="20"/>
              </w:rPr>
              <w:t>Assured</w:t>
            </w:r>
            <w:r w:rsidRPr="00FC57F2">
              <w:rPr>
                <w:rFonts w:asciiTheme="minorHAnsi" w:hAnsiTheme="minorHAnsi" w:cstheme="minorHAnsi"/>
                <w:sz w:val="20"/>
                <w:szCs w:val="20"/>
              </w:rPr>
              <w:t xml:space="preserve"> </w:t>
            </w:r>
            <w:r w:rsidR="00FC57F2" w:rsidRPr="00FC57F2">
              <w:rPr>
                <w:rFonts w:asciiTheme="minorHAnsi" w:hAnsiTheme="minorHAnsi" w:cstheme="minorHAnsi"/>
                <w:sz w:val="20"/>
                <w:szCs w:val="20"/>
              </w:rPr>
              <w:t>address:</w:t>
            </w:r>
          </w:p>
        </w:tc>
        <w:tc>
          <w:tcPr>
            <w:tcW w:w="5052" w:type="dxa"/>
            <w:tcBorders>
              <w:left w:val="single" w:sz="4" w:space="0" w:color="auto"/>
              <w:bottom w:val="single" w:sz="4" w:space="0" w:color="auto"/>
            </w:tcBorders>
            <w:vAlign w:val="center"/>
          </w:tcPr>
          <w:p w14:paraId="3563BC88" w14:textId="77777777" w:rsidR="00FC57F2" w:rsidRPr="00FC57F2" w:rsidRDefault="00FC57F2" w:rsidP="00DA2BA9">
            <w:pPr>
              <w:rPr>
                <w:rFonts w:asciiTheme="minorHAnsi" w:hAnsiTheme="minorHAnsi" w:cstheme="minorHAnsi"/>
                <w:sz w:val="20"/>
                <w:szCs w:val="20"/>
              </w:rPr>
            </w:pPr>
          </w:p>
        </w:tc>
      </w:tr>
      <w:tr w:rsidR="00FC57F2" w:rsidRPr="00FC57F2" w14:paraId="54E58867" w14:textId="77777777" w:rsidTr="00DA2BA9">
        <w:trPr>
          <w:trHeight w:val="131"/>
        </w:trPr>
        <w:tc>
          <w:tcPr>
            <w:tcW w:w="3964" w:type="dxa"/>
            <w:tcBorders>
              <w:top w:val="nil"/>
              <w:left w:val="nil"/>
              <w:bottom w:val="nil"/>
              <w:right w:val="nil"/>
            </w:tcBorders>
            <w:vAlign w:val="center"/>
          </w:tcPr>
          <w:p w14:paraId="3447C19B" w14:textId="77777777" w:rsidR="00FC57F2" w:rsidRPr="00FC57F2" w:rsidRDefault="00FC57F2" w:rsidP="00DA2BA9">
            <w:pPr>
              <w:rPr>
                <w:rFonts w:asciiTheme="minorHAnsi" w:hAnsiTheme="minorHAnsi" w:cstheme="minorHAnsi"/>
                <w:sz w:val="20"/>
                <w:szCs w:val="20"/>
                <w:lang w:val="en-US"/>
              </w:rPr>
            </w:pPr>
          </w:p>
        </w:tc>
        <w:tc>
          <w:tcPr>
            <w:tcW w:w="5052" w:type="dxa"/>
            <w:tcBorders>
              <w:left w:val="nil"/>
              <w:right w:val="nil"/>
            </w:tcBorders>
            <w:vAlign w:val="center"/>
          </w:tcPr>
          <w:p w14:paraId="3FDB2349" w14:textId="77777777" w:rsidR="00FC57F2" w:rsidRPr="00FC57F2" w:rsidRDefault="00FC57F2" w:rsidP="00DA2BA9">
            <w:pPr>
              <w:rPr>
                <w:rFonts w:asciiTheme="minorHAnsi" w:hAnsiTheme="minorHAnsi" w:cstheme="minorHAnsi"/>
                <w:sz w:val="20"/>
                <w:szCs w:val="20"/>
              </w:rPr>
            </w:pPr>
          </w:p>
        </w:tc>
      </w:tr>
      <w:tr w:rsidR="00FC57F2" w:rsidRPr="00FC57F2" w14:paraId="70921574" w14:textId="77777777" w:rsidTr="00DA2BA9">
        <w:trPr>
          <w:trHeight w:val="541"/>
        </w:trPr>
        <w:tc>
          <w:tcPr>
            <w:tcW w:w="3964" w:type="dxa"/>
            <w:tcBorders>
              <w:top w:val="nil"/>
              <w:left w:val="nil"/>
              <w:bottom w:val="nil"/>
              <w:right w:val="single" w:sz="4" w:space="0" w:color="auto"/>
            </w:tcBorders>
            <w:vAlign w:val="center"/>
          </w:tcPr>
          <w:p w14:paraId="04AEABF1" w14:textId="77777777" w:rsidR="00FC57F2" w:rsidRPr="00FC57F2" w:rsidRDefault="00FC57F2" w:rsidP="00DA2BA9">
            <w:pPr>
              <w:rPr>
                <w:rFonts w:asciiTheme="minorHAnsi" w:hAnsiTheme="minorHAnsi" w:cstheme="minorHAnsi"/>
                <w:sz w:val="20"/>
                <w:szCs w:val="20"/>
              </w:rPr>
            </w:pPr>
            <w:r w:rsidRPr="00FC57F2">
              <w:rPr>
                <w:rFonts w:asciiTheme="minorHAnsi" w:hAnsiTheme="minorHAnsi" w:cstheme="minorHAnsi"/>
                <w:sz w:val="20"/>
                <w:szCs w:val="20"/>
              </w:rPr>
              <w:t>Represented by (name):</w:t>
            </w:r>
          </w:p>
        </w:tc>
        <w:tc>
          <w:tcPr>
            <w:tcW w:w="5052" w:type="dxa"/>
            <w:tcBorders>
              <w:left w:val="single" w:sz="4" w:space="0" w:color="auto"/>
              <w:bottom w:val="single" w:sz="4" w:space="0" w:color="auto"/>
            </w:tcBorders>
            <w:vAlign w:val="center"/>
          </w:tcPr>
          <w:p w14:paraId="3C06EBD5" w14:textId="77777777" w:rsidR="00FC57F2" w:rsidRPr="00FC57F2" w:rsidRDefault="00FC57F2" w:rsidP="00DA2BA9">
            <w:pPr>
              <w:rPr>
                <w:rFonts w:asciiTheme="minorHAnsi" w:hAnsiTheme="minorHAnsi" w:cstheme="minorHAnsi"/>
                <w:sz w:val="20"/>
                <w:szCs w:val="20"/>
              </w:rPr>
            </w:pPr>
          </w:p>
        </w:tc>
      </w:tr>
      <w:tr w:rsidR="00FC57F2" w:rsidRPr="00FC57F2" w14:paraId="25C4D89F" w14:textId="77777777" w:rsidTr="00DA2BA9">
        <w:trPr>
          <w:trHeight w:val="157"/>
        </w:trPr>
        <w:tc>
          <w:tcPr>
            <w:tcW w:w="3964" w:type="dxa"/>
            <w:tcBorders>
              <w:top w:val="nil"/>
              <w:left w:val="nil"/>
              <w:bottom w:val="nil"/>
              <w:right w:val="nil"/>
            </w:tcBorders>
            <w:vAlign w:val="center"/>
          </w:tcPr>
          <w:p w14:paraId="2F4E037E" w14:textId="77777777" w:rsidR="00FC57F2" w:rsidRPr="00FC57F2" w:rsidRDefault="00FC57F2" w:rsidP="00DA2BA9">
            <w:pPr>
              <w:rPr>
                <w:rFonts w:asciiTheme="minorHAnsi" w:hAnsiTheme="minorHAnsi" w:cstheme="minorHAnsi"/>
                <w:sz w:val="20"/>
                <w:szCs w:val="20"/>
              </w:rPr>
            </w:pPr>
          </w:p>
        </w:tc>
        <w:tc>
          <w:tcPr>
            <w:tcW w:w="5052" w:type="dxa"/>
            <w:tcBorders>
              <w:left w:val="nil"/>
              <w:right w:val="nil"/>
            </w:tcBorders>
            <w:vAlign w:val="center"/>
          </w:tcPr>
          <w:p w14:paraId="5EE8D875" w14:textId="77777777" w:rsidR="00FC57F2" w:rsidRPr="00FC57F2" w:rsidRDefault="00FC57F2" w:rsidP="00DA2BA9">
            <w:pPr>
              <w:rPr>
                <w:rFonts w:asciiTheme="minorHAnsi" w:hAnsiTheme="minorHAnsi" w:cstheme="minorHAnsi"/>
                <w:sz w:val="20"/>
                <w:szCs w:val="20"/>
              </w:rPr>
            </w:pPr>
          </w:p>
        </w:tc>
      </w:tr>
      <w:tr w:rsidR="00FC57F2" w:rsidRPr="00FC57F2" w14:paraId="28470AA8" w14:textId="77777777" w:rsidTr="00DA2BA9">
        <w:trPr>
          <w:trHeight w:val="541"/>
        </w:trPr>
        <w:tc>
          <w:tcPr>
            <w:tcW w:w="3964" w:type="dxa"/>
            <w:tcBorders>
              <w:top w:val="nil"/>
              <w:left w:val="nil"/>
              <w:bottom w:val="nil"/>
              <w:right w:val="single" w:sz="4" w:space="0" w:color="auto"/>
            </w:tcBorders>
            <w:vAlign w:val="center"/>
          </w:tcPr>
          <w:p w14:paraId="0BB7169E" w14:textId="77777777" w:rsidR="00FC57F2" w:rsidRPr="00FC57F2" w:rsidRDefault="00FC57F2" w:rsidP="00DA2BA9">
            <w:pPr>
              <w:rPr>
                <w:rFonts w:asciiTheme="minorHAnsi" w:hAnsiTheme="minorHAnsi" w:cstheme="minorHAnsi"/>
                <w:sz w:val="20"/>
                <w:szCs w:val="20"/>
              </w:rPr>
            </w:pPr>
            <w:r w:rsidRPr="00FC57F2">
              <w:rPr>
                <w:rFonts w:asciiTheme="minorHAnsi" w:hAnsiTheme="minorHAnsi" w:cstheme="minorHAnsi"/>
                <w:sz w:val="20"/>
                <w:szCs w:val="20"/>
              </w:rPr>
              <w:t>Position of representative:</w:t>
            </w:r>
          </w:p>
        </w:tc>
        <w:tc>
          <w:tcPr>
            <w:tcW w:w="5052" w:type="dxa"/>
            <w:tcBorders>
              <w:left w:val="single" w:sz="4" w:space="0" w:color="auto"/>
              <w:bottom w:val="single" w:sz="4" w:space="0" w:color="auto"/>
            </w:tcBorders>
            <w:vAlign w:val="center"/>
          </w:tcPr>
          <w:p w14:paraId="09EB707C" w14:textId="77777777" w:rsidR="00FC57F2" w:rsidRPr="00FC57F2" w:rsidRDefault="00FC57F2" w:rsidP="00DA2BA9">
            <w:pPr>
              <w:rPr>
                <w:rFonts w:asciiTheme="minorHAnsi" w:hAnsiTheme="minorHAnsi" w:cstheme="minorHAnsi"/>
                <w:sz w:val="20"/>
                <w:szCs w:val="20"/>
              </w:rPr>
            </w:pPr>
          </w:p>
        </w:tc>
      </w:tr>
      <w:tr w:rsidR="00FC57F2" w:rsidRPr="00FC57F2" w14:paraId="4E4E9749" w14:textId="77777777" w:rsidTr="00DA2BA9">
        <w:trPr>
          <w:trHeight w:val="211"/>
        </w:trPr>
        <w:tc>
          <w:tcPr>
            <w:tcW w:w="3964" w:type="dxa"/>
            <w:tcBorders>
              <w:top w:val="nil"/>
              <w:left w:val="nil"/>
              <w:bottom w:val="nil"/>
              <w:right w:val="nil"/>
            </w:tcBorders>
            <w:vAlign w:val="center"/>
          </w:tcPr>
          <w:p w14:paraId="48709F0E" w14:textId="77777777" w:rsidR="00FC57F2" w:rsidRPr="00FC57F2" w:rsidRDefault="00FC57F2" w:rsidP="00DA2BA9">
            <w:pPr>
              <w:rPr>
                <w:rFonts w:asciiTheme="minorHAnsi" w:hAnsiTheme="minorHAnsi" w:cstheme="minorHAnsi"/>
                <w:sz w:val="20"/>
                <w:szCs w:val="20"/>
              </w:rPr>
            </w:pPr>
          </w:p>
        </w:tc>
        <w:tc>
          <w:tcPr>
            <w:tcW w:w="5052" w:type="dxa"/>
            <w:tcBorders>
              <w:left w:val="nil"/>
              <w:right w:val="nil"/>
            </w:tcBorders>
            <w:vAlign w:val="center"/>
          </w:tcPr>
          <w:p w14:paraId="2392B5A1" w14:textId="77777777" w:rsidR="00FC57F2" w:rsidRPr="00FC57F2" w:rsidRDefault="00FC57F2" w:rsidP="00DA2BA9">
            <w:pPr>
              <w:rPr>
                <w:rFonts w:asciiTheme="minorHAnsi" w:hAnsiTheme="minorHAnsi" w:cstheme="minorHAnsi"/>
                <w:sz w:val="20"/>
                <w:szCs w:val="20"/>
              </w:rPr>
            </w:pPr>
          </w:p>
        </w:tc>
      </w:tr>
      <w:tr w:rsidR="00FC57F2" w:rsidRPr="00FC57F2" w14:paraId="03E9D2B7" w14:textId="77777777" w:rsidTr="00DA2BA9">
        <w:trPr>
          <w:trHeight w:val="951"/>
        </w:trPr>
        <w:tc>
          <w:tcPr>
            <w:tcW w:w="3964" w:type="dxa"/>
            <w:tcBorders>
              <w:top w:val="nil"/>
              <w:left w:val="nil"/>
              <w:bottom w:val="nil"/>
              <w:right w:val="single" w:sz="4" w:space="0" w:color="auto"/>
            </w:tcBorders>
            <w:vAlign w:val="center"/>
          </w:tcPr>
          <w:p w14:paraId="380EB565" w14:textId="77777777" w:rsidR="00FC57F2" w:rsidRPr="00FC57F2" w:rsidRDefault="00FC57F2" w:rsidP="00DA2BA9">
            <w:pPr>
              <w:rPr>
                <w:rFonts w:asciiTheme="minorHAnsi" w:hAnsiTheme="minorHAnsi" w:cstheme="minorHAnsi"/>
                <w:sz w:val="20"/>
                <w:szCs w:val="20"/>
              </w:rPr>
            </w:pPr>
            <w:r w:rsidRPr="00FC57F2">
              <w:rPr>
                <w:rFonts w:asciiTheme="minorHAnsi" w:hAnsiTheme="minorHAnsi" w:cstheme="minorHAnsi"/>
                <w:sz w:val="20"/>
                <w:szCs w:val="20"/>
              </w:rPr>
              <w:t>Signature:</w:t>
            </w:r>
          </w:p>
        </w:tc>
        <w:tc>
          <w:tcPr>
            <w:tcW w:w="5052" w:type="dxa"/>
            <w:tcBorders>
              <w:left w:val="single" w:sz="4" w:space="0" w:color="auto"/>
              <w:bottom w:val="single" w:sz="4" w:space="0" w:color="auto"/>
            </w:tcBorders>
            <w:vAlign w:val="center"/>
          </w:tcPr>
          <w:p w14:paraId="2751B06B" w14:textId="77777777" w:rsidR="00FC57F2" w:rsidRPr="00FC57F2" w:rsidRDefault="00FC57F2" w:rsidP="00DA2BA9">
            <w:pPr>
              <w:rPr>
                <w:rFonts w:asciiTheme="minorHAnsi" w:hAnsiTheme="minorHAnsi" w:cstheme="minorHAnsi"/>
                <w:sz w:val="20"/>
                <w:szCs w:val="20"/>
              </w:rPr>
            </w:pPr>
          </w:p>
        </w:tc>
      </w:tr>
      <w:tr w:rsidR="00FC57F2" w:rsidRPr="00FC57F2" w14:paraId="4A5E8928" w14:textId="77777777" w:rsidTr="00DA2BA9">
        <w:trPr>
          <w:trHeight w:val="143"/>
        </w:trPr>
        <w:tc>
          <w:tcPr>
            <w:tcW w:w="3964" w:type="dxa"/>
            <w:tcBorders>
              <w:top w:val="nil"/>
              <w:left w:val="nil"/>
              <w:bottom w:val="nil"/>
              <w:right w:val="nil"/>
            </w:tcBorders>
            <w:vAlign w:val="center"/>
          </w:tcPr>
          <w:p w14:paraId="3C4561CA" w14:textId="77777777" w:rsidR="00FC57F2" w:rsidRPr="00FC57F2" w:rsidRDefault="00FC57F2" w:rsidP="00DA2BA9">
            <w:pPr>
              <w:rPr>
                <w:rFonts w:asciiTheme="minorHAnsi" w:hAnsiTheme="minorHAnsi" w:cstheme="minorHAnsi"/>
                <w:sz w:val="20"/>
                <w:szCs w:val="20"/>
              </w:rPr>
            </w:pPr>
          </w:p>
        </w:tc>
        <w:tc>
          <w:tcPr>
            <w:tcW w:w="5052" w:type="dxa"/>
            <w:tcBorders>
              <w:left w:val="nil"/>
              <w:right w:val="nil"/>
            </w:tcBorders>
            <w:vAlign w:val="center"/>
          </w:tcPr>
          <w:p w14:paraId="4CC55BC6" w14:textId="77777777" w:rsidR="00FC57F2" w:rsidRPr="00FC57F2" w:rsidRDefault="00FC57F2" w:rsidP="00DA2BA9">
            <w:pPr>
              <w:rPr>
                <w:rFonts w:asciiTheme="minorHAnsi" w:hAnsiTheme="minorHAnsi" w:cstheme="minorHAnsi"/>
                <w:sz w:val="20"/>
                <w:szCs w:val="20"/>
              </w:rPr>
            </w:pPr>
          </w:p>
        </w:tc>
      </w:tr>
      <w:tr w:rsidR="00FC57F2" w:rsidRPr="00FC57F2" w14:paraId="096A7C06" w14:textId="77777777" w:rsidTr="00DA2BA9">
        <w:trPr>
          <w:trHeight w:val="541"/>
        </w:trPr>
        <w:tc>
          <w:tcPr>
            <w:tcW w:w="3964" w:type="dxa"/>
            <w:tcBorders>
              <w:top w:val="nil"/>
              <w:left w:val="nil"/>
              <w:bottom w:val="nil"/>
              <w:right w:val="single" w:sz="4" w:space="0" w:color="auto"/>
            </w:tcBorders>
            <w:vAlign w:val="center"/>
          </w:tcPr>
          <w:p w14:paraId="27C08F49" w14:textId="77777777" w:rsidR="00FC57F2" w:rsidRPr="00FC57F2" w:rsidRDefault="00FC57F2" w:rsidP="00DA2BA9">
            <w:pPr>
              <w:rPr>
                <w:rFonts w:asciiTheme="minorHAnsi" w:hAnsiTheme="minorHAnsi" w:cstheme="minorHAnsi"/>
                <w:sz w:val="20"/>
                <w:szCs w:val="20"/>
              </w:rPr>
            </w:pPr>
            <w:r w:rsidRPr="00FC57F2">
              <w:rPr>
                <w:rFonts w:asciiTheme="minorHAnsi" w:hAnsiTheme="minorHAnsi" w:cstheme="minorHAnsi"/>
                <w:sz w:val="20"/>
                <w:szCs w:val="20"/>
              </w:rPr>
              <w:t>Date of signature:</w:t>
            </w:r>
          </w:p>
        </w:tc>
        <w:tc>
          <w:tcPr>
            <w:tcW w:w="5052" w:type="dxa"/>
            <w:tcBorders>
              <w:left w:val="single" w:sz="4" w:space="0" w:color="auto"/>
            </w:tcBorders>
            <w:vAlign w:val="center"/>
          </w:tcPr>
          <w:p w14:paraId="2145AF80" w14:textId="77777777" w:rsidR="00FC57F2" w:rsidRPr="00FC57F2" w:rsidRDefault="00FC57F2" w:rsidP="00DA2BA9">
            <w:pPr>
              <w:rPr>
                <w:rFonts w:asciiTheme="minorHAnsi" w:hAnsiTheme="minorHAnsi" w:cstheme="minorHAnsi"/>
                <w:sz w:val="20"/>
                <w:szCs w:val="20"/>
              </w:rPr>
            </w:pPr>
          </w:p>
        </w:tc>
      </w:tr>
    </w:tbl>
    <w:p w14:paraId="5524A056" w14:textId="77777777" w:rsidR="00FC57F2" w:rsidRPr="00FC57F2" w:rsidRDefault="00FC57F2" w:rsidP="00FC57F2">
      <w:pPr>
        <w:rPr>
          <w:rFonts w:asciiTheme="minorHAnsi" w:hAnsiTheme="minorHAnsi" w:cstheme="minorHAnsi"/>
          <w:sz w:val="20"/>
          <w:szCs w:val="20"/>
        </w:rPr>
      </w:pPr>
    </w:p>
    <w:p w14:paraId="412908AD" w14:textId="6179114D" w:rsidR="00C524A4" w:rsidRPr="00FC57F2" w:rsidRDefault="00C524A4" w:rsidP="00FC57F2">
      <w:pPr>
        <w:rPr>
          <w:rStyle w:val="normalfont"/>
          <w:rFonts w:asciiTheme="minorHAnsi" w:hAnsiTheme="minorHAnsi" w:cstheme="minorHAnsi"/>
          <w:sz w:val="20"/>
          <w:szCs w:val="20"/>
        </w:rPr>
      </w:pPr>
    </w:p>
    <w:sectPr w:rsidR="00C524A4" w:rsidRPr="00FC57F2" w:rsidSect="00866273">
      <w:headerReference w:type="default" r:id="rId12"/>
      <w:footerReference w:type="default" r:id="rId13"/>
      <w:headerReference w:type="first" r:id="rId14"/>
      <w:footerReference w:type="first" r:id="rId15"/>
      <w:pgSz w:w="11906" w:h="16838" w:code="9"/>
      <w:pgMar w:top="1985" w:right="1440" w:bottom="1985" w:left="1440"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B0157" w14:textId="77777777" w:rsidR="00866273" w:rsidRDefault="00866273">
      <w:r>
        <w:separator/>
      </w:r>
    </w:p>
  </w:endnote>
  <w:endnote w:type="continuationSeparator" w:id="0">
    <w:p w14:paraId="5F7657C6" w14:textId="77777777" w:rsidR="00866273" w:rsidRDefault="00866273">
      <w:r>
        <w:continuationSeparator/>
      </w:r>
    </w:p>
  </w:endnote>
  <w:endnote w:type="continuationNotice" w:id="1">
    <w:p w14:paraId="0956DF81" w14:textId="77777777" w:rsidR="00866273" w:rsidRDefault="00866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ax-Light">
    <w:charset w:val="00"/>
    <w:family w:val="moder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EUAlbertina">
    <w:altName w:val="Calibri"/>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8954"/>
      <w:docPartObj>
        <w:docPartGallery w:val="Page Numbers (Bottom of Page)"/>
        <w:docPartUnique/>
      </w:docPartObj>
    </w:sdtPr>
    <w:sdtEndPr>
      <w:rPr>
        <w:rFonts w:ascii="Arial" w:hAnsi="Arial" w:cs="Arial"/>
        <w:b/>
        <w:color w:val="DDEFF3" w:themeColor="background1"/>
        <w:sz w:val="20"/>
        <w:szCs w:val="20"/>
      </w:rPr>
    </w:sdtEndPr>
    <w:sdtContent>
      <w:p w14:paraId="450F20A3" w14:textId="596B5A8F" w:rsidR="00C524A4" w:rsidRPr="00EF3BD6" w:rsidRDefault="00EF3BD6">
        <w:pPr>
          <w:pStyle w:val="Footer"/>
          <w:jc w:val="right"/>
          <w:rPr>
            <w:rFonts w:ascii="Arial" w:hAnsi="Arial" w:cs="Arial"/>
            <w:b/>
            <w:color w:val="DDEFF3" w:themeColor="background1"/>
            <w:sz w:val="20"/>
            <w:szCs w:val="20"/>
          </w:rPr>
        </w:pPr>
        <w:r w:rsidRPr="00EF3BD6">
          <w:rPr>
            <w:rFonts w:ascii="Arial" w:hAnsi="Arial" w:cs="Arial"/>
            <w:b/>
            <w:noProof/>
            <w:color w:val="DDEFF3" w:themeColor="background1"/>
            <w:sz w:val="18"/>
            <w:szCs w:val="18"/>
            <w:lang w:eastAsia="en-GB"/>
          </w:rPr>
          <mc:AlternateContent>
            <mc:Choice Requires="wps">
              <w:drawing>
                <wp:anchor distT="0" distB="0" distL="114300" distR="114300" simplePos="0" relativeHeight="251658244" behindDoc="1" locked="0" layoutInCell="1" allowOverlap="1" wp14:anchorId="2383DC8D" wp14:editId="3AF2DCAC">
                  <wp:simplePos x="0" y="0"/>
                  <wp:positionH relativeFrom="page">
                    <wp:align>left</wp:align>
                  </wp:positionH>
                  <wp:positionV relativeFrom="paragraph">
                    <wp:posOffset>-519633</wp:posOffset>
                  </wp:positionV>
                  <wp:extent cx="7563485" cy="1221105"/>
                  <wp:effectExtent l="0" t="0" r="18415" b="17145"/>
                  <wp:wrapNone/>
                  <wp:docPr id="11" name="Rectangle 11"/>
                  <wp:cNvGraphicFramePr/>
                  <a:graphic xmlns:a="http://schemas.openxmlformats.org/drawingml/2006/main">
                    <a:graphicData uri="http://schemas.microsoft.com/office/word/2010/wordprocessingShape">
                      <wps:wsp>
                        <wps:cNvSpPr/>
                        <wps:spPr>
                          <a:xfrm>
                            <a:off x="0" y="0"/>
                            <a:ext cx="7563485" cy="1221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1790E6" id="Rectangle 11" o:spid="_x0000_s1026" style="position:absolute;margin-left:0;margin-top:-40.9pt;width:595.55pt;height:96.15pt;z-index:-25165823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" fillcolor="#002855 [3204]" strokecolor="#00132a [1604]" strokeweight="1pt">
                  <w10:wrap anchorx="page"/>
                </v:rect>
              </w:pict>
            </mc:Fallback>
          </mc:AlternateContent>
        </w:r>
        <w:r w:rsidR="00C01832" w:rsidRPr="00EF3BD6">
          <w:rPr>
            <w:rFonts w:ascii="Arial" w:hAnsi="Arial" w:cs="Arial"/>
            <w:b/>
            <w:noProof/>
            <w:color w:val="DDEFF3" w:themeColor="background1"/>
            <w:sz w:val="18"/>
            <w:szCs w:val="18"/>
            <w:lang w:eastAsia="en-GB"/>
          </w:rPr>
          <mc:AlternateContent>
            <mc:Choice Requires="wps">
              <w:drawing>
                <wp:anchor distT="0" distB="0" distL="114300" distR="114300" simplePos="0" relativeHeight="251658240" behindDoc="0" locked="0" layoutInCell="1" allowOverlap="1" wp14:anchorId="2B6F387C" wp14:editId="1D5C1531">
                  <wp:simplePos x="0" y="0"/>
                  <wp:positionH relativeFrom="column">
                    <wp:posOffset>-98425</wp:posOffset>
                  </wp:positionH>
                  <wp:positionV relativeFrom="paragraph">
                    <wp:posOffset>-426720</wp:posOffset>
                  </wp:positionV>
                  <wp:extent cx="5755005" cy="988695"/>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988695"/>
                          </a:xfrm>
                          <a:prstGeom prst="rect">
                            <a:avLst/>
                          </a:prstGeom>
                          <a:noFill/>
                          <a:ln>
                            <a:noFill/>
                          </a:ln>
                        </wps:spPr>
                        <wps:txbx>
                          <w:txbxContent>
                            <w:p w14:paraId="5B074951" w14:textId="77777777" w:rsidR="00C524A4" w:rsidRPr="00EF3BD6" w:rsidRDefault="00C524A4" w:rsidP="00E37944">
                              <w:pPr>
                                <w:rPr>
                                  <w:rFonts w:ascii="Arial" w:hAnsi="Arial" w:cs="Arial"/>
                                  <w:b/>
                                  <w:color w:val="DDEFF3" w:themeColor="background1"/>
                                  <w:sz w:val="16"/>
                                  <w:szCs w:val="16"/>
                                </w:rPr>
                              </w:pPr>
                              <w:r w:rsidRPr="00EF3BD6">
                                <w:rPr>
                                  <w:rFonts w:ascii="Arial" w:hAnsi="Arial" w:cs="Arial"/>
                                  <w:b/>
                                  <w:color w:val="DDEFF3" w:themeColor="background1"/>
                                  <w:sz w:val="16"/>
                                  <w:szCs w:val="16"/>
                                </w:rPr>
                                <w:t xml:space="preserve">Gard AS, P.O. Box 789 Stoa, NO-4809 Arendal, </w:t>
                              </w:r>
                              <w:proofErr w:type="gramStart"/>
                              <w:r w:rsidRPr="00EF3BD6">
                                <w:rPr>
                                  <w:rFonts w:ascii="Arial" w:hAnsi="Arial" w:cs="Arial"/>
                                  <w:b/>
                                  <w:color w:val="DDEFF3" w:themeColor="background1"/>
                                  <w:sz w:val="16"/>
                                  <w:szCs w:val="16"/>
                                </w:rPr>
                                <w:t>Norway  Tel</w:t>
                              </w:r>
                              <w:proofErr w:type="gramEnd"/>
                              <w:r w:rsidRPr="00EF3BD6">
                                <w:rPr>
                                  <w:rFonts w:ascii="Arial" w:hAnsi="Arial" w:cs="Arial"/>
                                  <w:b/>
                                  <w:color w:val="DDEFF3" w:themeColor="background1"/>
                                  <w:sz w:val="16"/>
                                  <w:szCs w:val="16"/>
                                </w:rPr>
                                <w:t xml:space="preserve">: +47 37 01 91 00, Fax: +47 37 02 48 10, </w:t>
                              </w:r>
                              <w:r w:rsidRPr="00EF3BD6">
                                <w:rPr>
                                  <w:rFonts w:ascii="Arial" w:hAnsi="Arial" w:cs="Arial"/>
                                  <w:b/>
                                  <w:color w:val="DDEFF3" w:themeColor="background1"/>
                                  <w:sz w:val="16"/>
                                  <w:szCs w:val="16"/>
                                </w:rPr>
                                <w:br/>
                                <w:t>Outside office hours: +47 90 52 41 00</w:t>
                              </w:r>
                            </w:p>
                            <w:p w14:paraId="4194809E" w14:textId="77777777" w:rsidR="00C524A4" w:rsidRPr="00EF3BD6" w:rsidRDefault="00C524A4" w:rsidP="00E37944">
                              <w:pPr>
                                <w:rPr>
                                  <w:rFonts w:ascii="Arial" w:hAnsi="Arial" w:cs="Arial"/>
                                  <w:b/>
                                  <w:color w:val="DDEFF3" w:themeColor="background1"/>
                                  <w:sz w:val="16"/>
                                  <w:szCs w:val="16"/>
                                </w:rPr>
                              </w:pPr>
                            </w:p>
                            <w:p w14:paraId="7916FF38" w14:textId="0B6CF4C3" w:rsidR="00C524A4" w:rsidRPr="00EF3BD6" w:rsidRDefault="00C524A4" w:rsidP="00E37944">
                              <w:pPr>
                                <w:rPr>
                                  <w:rFonts w:ascii="Arial" w:hAnsi="Arial" w:cs="Arial"/>
                                  <w:b/>
                                  <w:color w:val="DDEFF3" w:themeColor="background1"/>
                                  <w:sz w:val="16"/>
                                  <w:szCs w:val="16"/>
                                </w:rPr>
                              </w:pPr>
                              <w:r w:rsidRPr="00EF3BD6">
                                <w:rPr>
                                  <w:rFonts w:ascii="Arial" w:hAnsi="Arial" w:cs="Arial"/>
                                  <w:b/>
                                  <w:color w:val="DDEFF3" w:themeColor="background1"/>
                                  <w:sz w:val="16"/>
                                  <w:szCs w:val="16"/>
                                </w:rPr>
                                <w:t xml:space="preserve">For and on behalf of an entity of the Gard </w:t>
                              </w:r>
                              <w:r w:rsidR="00286027" w:rsidRPr="00EF3BD6">
                                <w:rPr>
                                  <w:rFonts w:ascii="Arial" w:hAnsi="Arial" w:cs="Arial"/>
                                  <w:b/>
                                  <w:color w:val="DDEFF3" w:themeColor="background1"/>
                                  <w:sz w:val="16"/>
                                  <w:szCs w:val="16"/>
                                </w:rPr>
                                <w:t>g</w:t>
                              </w:r>
                              <w:r w:rsidRPr="00EF3BD6">
                                <w:rPr>
                                  <w:rFonts w:ascii="Arial" w:hAnsi="Arial" w:cs="Arial"/>
                                  <w:b/>
                                  <w:color w:val="DDEFF3" w:themeColor="background1"/>
                                  <w:sz w:val="16"/>
                                  <w:szCs w:val="16"/>
                                </w:rPr>
                                <w:t xml:space="preserve">roup comprising, inter alia; Gard P. &amp; I. (Bermuda) Ltd, </w:t>
                              </w:r>
                              <w:proofErr w:type="spellStart"/>
                              <w:r w:rsidRPr="00EF3BD6">
                                <w:rPr>
                                  <w:rFonts w:ascii="Arial" w:hAnsi="Arial" w:cs="Arial"/>
                                  <w:b/>
                                  <w:color w:val="DDEFF3" w:themeColor="background1"/>
                                  <w:sz w:val="16"/>
                                  <w:szCs w:val="16"/>
                                </w:rPr>
                                <w:t>Assuranceforeningen</w:t>
                              </w:r>
                              <w:proofErr w:type="spellEnd"/>
                              <w:r w:rsidRPr="00EF3BD6">
                                <w:rPr>
                                  <w:rFonts w:ascii="Arial" w:hAnsi="Arial" w:cs="Arial"/>
                                  <w:b/>
                                  <w:color w:val="DDEFF3" w:themeColor="background1"/>
                                  <w:sz w:val="16"/>
                                  <w:szCs w:val="16"/>
                                </w:rPr>
                                <w:t xml:space="preserve"> Gard - </w:t>
                              </w:r>
                              <w:proofErr w:type="spellStart"/>
                              <w:r w:rsidRPr="00EF3BD6">
                                <w:rPr>
                                  <w:rFonts w:ascii="Arial" w:hAnsi="Arial" w:cs="Arial"/>
                                  <w:b/>
                                  <w:color w:val="DDEFF3" w:themeColor="background1"/>
                                  <w:sz w:val="16"/>
                                  <w:szCs w:val="16"/>
                                </w:rPr>
                                <w:t>gjensidig</w:t>
                              </w:r>
                              <w:proofErr w:type="spellEnd"/>
                              <w:r w:rsidRPr="00EF3BD6">
                                <w:rPr>
                                  <w:rFonts w:ascii="Arial" w:hAnsi="Arial" w:cs="Arial"/>
                                  <w:b/>
                                  <w:color w:val="DDEFF3" w:themeColor="background1"/>
                                  <w:sz w:val="16"/>
                                  <w:szCs w:val="16"/>
                                </w:rPr>
                                <w:t xml:space="preserve"> - and Gard Marine &amp; Energy Limited. Gard AS is registered as </w:t>
                              </w:r>
                              <w:r w:rsidR="00B44D17">
                                <w:rPr>
                                  <w:rFonts w:ascii="Arial" w:hAnsi="Arial" w:cs="Arial"/>
                                  <w:b/>
                                  <w:color w:val="DDEFF3" w:themeColor="background1"/>
                                  <w:sz w:val="16"/>
                                  <w:szCs w:val="16"/>
                                </w:rPr>
                                <w:br/>
                              </w:r>
                              <w:r w:rsidRPr="00EF3BD6">
                                <w:rPr>
                                  <w:rFonts w:ascii="Arial" w:hAnsi="Arial" w:cs="Arial"/>
                                  <w:b/>
                                  <w:color w:val="DDEFF3" w:themeColor="background1"/>
                                  <w:sz w:val="16"/>
                                  <w:szCs w:val="16"/>
                                </w:rPr>
                                <w:t xml:space="preserve">an insurance intermediary by the Norwegian Financial Supervisory Authority. Company </w:t>
                              </w:r>
                              <w:proofErr w:type="gramStart"/>
                              <w:r w:rsidRPr="00EF3BD6">
                                <w:rPr>
                                  <w:rFonts w:ascii="Arial" w:hAnsi="Arial" w:cs="Arial"/>
                                  <w:b/>
                                  <w:color w:val="DDEFF3" w:themeColor="background1"/>
                                  <w:sz w:val="16"/>
                                  <w:szCs w:val="16"/>
                                </w:rPr>
                                <w:t>Code :</w:t>
                              </w:r>
                              <w:proofErr w:type="gramEnd"/>
                              <w:r w:rsidRPr="00EF3BD6">
                                <w:rPr>
                                  <w:rFonts w:ascii="Arial" w:hAnsi="Arial" w:cs="Arial"/>
                                  <w:b/>
                                  <w:color w:val="DDEFF3" w:themeColor="background1"/>
                                  <w:sz w:val="16"/>
                                  <w:szCs w:val="16"/>
                                </w:rPr>
                                <w:t xml:space="preserve"> 982 132 789</w:t>
                              </w:r>
                            </w:p>
                            <w:p w14:paraId="0249EEAD" w14:textId="77777777" w:rsidR="00C524A4" w:rsidRPr="00EF3BD6" w:rsidRDefault="00C524A4" w:rsidP="00E37944">
                              <w:pPr>
                                <w:rPr>
                                  <w:color w:val="DDEFF3"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F387C" id="_x0000_t202" coordsize="21600,21600" o:spt="202" path="m,l,21600r21600,l21600,xe">
                  <v:stroke joinstyle="miter"/>
                  <v:path gradientshapeok="t" o:connecttype="rect"/>
                </v:shapetype>
                <v:shape id="Text Box 4" o:spid="_x0000_s1026" type="#_x0000_t202" style="position:absolute;left:0;text-align:left;margin-left:-7.75pt;margin-top:-33.6pt;width:453.15pt;height:7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" filled="f" stroked="f">
                  <v:textbox>
                    <w:txbxContent>
                      <w:p w14:paraId="5B074951" w14:textId="77777777" w:rsidR="00C524A4" w:rsidRPr="00EF3BD6" w:rsidRDefault="00C524A4" w:rsidP="00E37944">
                        <w:pPr>
                          <w:rPr>
                            <w:rFonts w:ascii="Arial" w:hAnsi="Arial" w:cs="Arial"/>
                            <w:b/>
                            <w:color w:val="DDEFF3" w:themeColor="background1"/>
                            <w:sz w:val="16"/>
                            <w:szCs w:val="16"/>
                          </w:rPr>
                        </w:pPr>
                        <w:r w:rsidRPr="00EF3BD6">
                          <w:rPr>
                            <w:rFonts w:ascii="Arial" w:hAnsi="Arial" w:cs="Arial"/>
                            <w:b/>
                            <w:color w:val="DDEFF3" w:themeColor="background1"/>
                            <w:sz w:val="16"/>
                            <w:szCs w:val="16"/>
                          </w:rPr>
                          <w:t xml:space="preserve">Gard AS, P.O. Box 789 Stoa, NO-4809 Arendal, Norway  Tel: +47 37 01 91 00, Fax: +47 37 02 48 10, </w:t>
                        </w:r>
                        <w:r w:rsidRPr="00EF3BD6">
                          <w:rPr>
                            <w:rFonts w:ascii="Arial" w:hAnsi="Arial" w:cs="Arial"/>
                            <w:b/>
                            <w:color w:val="DDEFF3" w:themeColor="background1"/>
                            <w:sz w:val="16"/>
                            <w:szCs w:val="16"/>
                          </w:rPr>
                          <w:br/>
                          <w:t>Outside office hours: +47 90 52 41 00</w:t>
                        </w:r>
                      </w:p>
                      <w:p w14:paraId="4194809E" w14:textId="77777777" w:rsidR="00C524A4" w:rsidRPr="00EF3BD6" w:rsidRDefault="00C524A4" w:rsidP="00E37944">
                        <w:pPr>
                          <w:rPr>
                            <w:rFonts w:ascii="Arial" w:hAnsi="Arial" w:cs="Arial"/>
                            <w:b/>
                            <w:color w:val="DDEFF3" w:themeColor="background1"/>
                            <w:sz w:val="16"/>
                            <w:szCs w:val="16"/>
                          </w:rPr>
                        </w:pPr>
                      </w:p>
                      <w:p w14:paraId="7916FF38" w14:textId="0B6CF4C3" w:rsidR="00C524A4" w:rsidRPr="00EF3BD6" w:rsidRDefault="00C524A4" w:rsidP="00E37944">
                        <w:pPr>
                          <w:rPr>
                            <w:rFonts w:ascii="Arial" w:hAnsi="Arial" w:cs="Arial"/>
                            <w:b/>
                            <w:color w:val="DDEFF3" w:themeColor="background1"/>
                            <w:sz w:val="16"/>
                            <w:szCs w:val="16"/>
                          </w:rPr>
                        </w:pPr>
                        <w:r w:rsidRPr="00EF3BD6">
                          <w:rPr>
                            <w:rFonts w:ascii="Arial" w:hAnsi="Arial" w:cs="Arial"/>
                            <w:b/>
                            <w:color w:val="DDEFF3" w:themeColor="background1"/>
                            <w:sz w:val="16"/>
                            <w:szCs w:val="16"/>
                          </w:rPr>
                          <w:t xml:space="preserve">For and on behalf of an entity of the Gard </w:t>
                        </w:r>
                        <w:r w:rsidR="00286027" w:rsidRPr="00EF3BD6">
                          <w:rPr>
                            <w:rFonts w:ascii="Arial" w:hAnsi="Arial" w:cs="Arial"/>
                            <w:b/>
                            <w:color w:val="DDEFF3" w:themeColor="background1"/>
                            <w:sz w:val="16"/>
                            <w:szCs w:val="16"/>
                          </w:rPr>
                          <w:t>g</w:t>
                        </w:r>
                        <w:r w:rsidRPr="00EF3BD6">
                          <w:rPr>
                            <w:rFonts w:ascii="Arial" w:hAnsi="Arial" w:cs="Arial"/>
                            <w:b/>
                            <w:color w:val="DDEFF3" w:themeColor="background1"/>
                            <w:sz w:val="16"/>
                            <w:szCs w:val="16"/>
                          </w:rPr>
                          <w:t xml:space="preserve">roup comprising, inter alia; Gard P. &amp; I. (Bermuda) Ltd, Assuranceforeningen Gard - gjensidig - and Gard Marine &amp; Energy Limited. Gard AS is registered as </w:t>
                        </w:r>
                        <w:r w:rsidR="00B44D17">
                          <w:rPr>
                            <w:rFonts w:ascii="Arial" w:hAnsi="Arial" w:cs="Arial"/>
                            <w:b/>
                            <w:color w:val="DDEFF3" w:themeColor="background1"/>
                            <w:sz w:val="16"/>
                            <w:szCs w:val="16"/>
                          </w:rPr>
                          <w:br/>
                        </w:r>
                        <w:r w:rsidRPr="00EF3BD6">
                          <w:rPr>
                            <w:rFonts w:ascii="Arial" w:hAnsi="Arial" w:cs="Arial"/>
                            <w:b/>
                            <w:color w:val="DDEFF3" w:themeColor="background1"/>
                            <w:sz w:val="16"/>
                            <w:szCs w:val="16"/>
                          </w:rPr>
                          <w:t>an insurance intermediary by the Norwegian Financial Supervisory Authority. Company Code : 982 132 789</w:t>
                        </w:r>
                      </w:p>
                      <w:p w14:paraId="0249EEAD" w14:textId="77777777" w:rsidR="00C524A4" w:rsidRPr="00EF3BD6" w:rsidRDefault="00C524A4" w:rsidP="00E37944">
                        <w:pPr>
                          <w:rPr>
                            <w:color w:val="DDEFF3" w:themeColor="background1"/>
                          </w:rPr>
                        </w:pPr>
                      </w:p>
                    </w:txbxContent>
                  </v:textbox>
                </v:shape>
              </w:pict>
            </mc:Fallback>
          </mc:AlternateContent>
        </w:r>
        <w:r w:rsidR="00C524A4" w:rsidRPr="00EF3BD6">
          <w:rPr>
            <w:rFonts w:ascii="Arial" w:hAnsi="Arial" w:cs="Arial"/>
            <w:b/>
            <w:color w:val="DDEFF3" w:themeColor="background1"/>
            <w:sz w:val="20"/>
            <w:szCs w:val="20"/>
          </w:rPr>
          <w:fldChar w:fldCharType="begin"/>
        </w:r>
        <w:r w:rsidR="00C524A4" w:rsidRPr="00EF3BD6">
          <w:rPr>
            <w:rFonts w:ascii="Arial" w:hAnsi="Arial" w:cs="Arial"/>
            <w:b/>
            <w:color w:val="DDEFF3" w:themeColor="background1"/>
            <w:sz w:val="20"/>
            <w:szCs w:val="20"/>
          </w:rPr>
          <w:instrText xml:space="preserve"> PAGE   \* MERGEFORMAT </w:instrText>
        </w:r>
        <w:r w:rsidR="00C524A4" w:rsidRPr="00EF3BD6">
          <w:rPr>
            <w:rFonts w:ascii="Arial" w:hAnsi="Arial" w:cs="Arial"/>
            <w:b/>
            <w:color w:val="DDEFF3" w:themeColor="background1"/>
            <w:sz w:val="20"/>
            <w:szCs w:val="20"/>
          </w:rPr>
          <w:fldChar w:fldCharType="separate"/>
        </w:r>
        <w:r w:rsidR="003F40DB" w:rsidRPr="00EF3BD6">
          <w:rPr>
            <w:rFonts w:ascii="Arial" w:hAnsi="Arial" w:cs="Arial"/>
            <w:b/>
            <w:noProof/>
            <w:color w:val="DDEFF3" w:themeColor="background1"/>
            <w:sz w:val="20"/>
            <w:szCs w:val="20"/>
          </w:rPr>
          <w:t>2</w:t>
        </w:r>
        <w:r w:rsidR="00C524A4" w:rsidRPr="00EF3BD6">
          <w:rPr>
            <w:rFonts w:ascii="Arial" w:hAnsi="Arial" w:cs="Arial"/>
            <w:b/>
            <w:color w:val="DDEFF3" w:themeColor="background1"/>
            <w:sz w:val="20"/>
            <w:szCs w:val="20"/>
          </w:rPr>
          <w:fldChar w:fldCharType="end"/>
        </w:r>
      </w:p>
    </w:sdtContent>
  </w:sdt>
  <w:p w14:paraId="7063DE5C" w14:textId="4B7B6F58" w:rsidR="00C524A4" w:rsidRPr="008F29E2" w:rsidRDefault="00C524A4" w:rsidP="008F29E2">
    <w:pPr>
      <w:rPr>
        <w:rFonts w:ascii="Arial" w:hAnsi="Arial" w:cs="Arial"/>
        <w:b/>
        <w:color w:val="3C97AB"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8962"/>
      <w:docPartObj>
        <w:docPartGallery w:val="Page Numbers (Bottom of Page)"/>
        <w:docPartUnique/>
      </w:docPartObj>
    </w:sdtPr>
    <w:sdtEndPr>
      <w:rPr>
        <w:rFonts w:ascii="Arial" w:hAnsi="Arial" w:cs="Arial"/>
        <w:b/>
        <w:color w:val="DDEFF3" w:themeColor="background1"/>
        <w:sz w:val="20"/>
        <w:szCs w:val="20"/>
      </w:rPr>
    </w:sdtEndPr>
    <w:sdtContent>
      <w:p w14:paraId="2845D01B" w14:textId="768173B0" w:rsidR="00C524A4" w:rsidRPr="003C53C1" w:rsidRDefault="00911E7C">
        <w:pPr>
          <w:pStyle w:val="Footer"/>
          <w:jc w:val="right"/>
          <w:rPr>
            <w:color w:val="DDEFF3" w:themeColor="background1"/>
          </w:rPr>
        </w:pPr>
        <w:r w:rsidRPr="003C53C1">
          <w:rPr>
            <w:rFonts w:ascii="Arial" w:hAnsi="Arial" w:cs="Arial"/>
            <w:b/>
            <w:noProof/>
            <w:color w:val="DDEFF3" w:themeColor="background1"/>
            <w:sz w:val="18"/>
            <w:szCs w:val="18"/>
            <w:lang w:eastAsia="en-GB"/>
          </w:rPr>
          <mc:AlternateContent>
            <mc:Choice Requires="wps">
              <w:drawing>
                <wp:anchor distT="0" distB="0" distL="114300" distR="114300" simplePos="0" relativeHeight="251658241" behindDoc="0" locked="0" layoutInCell="1" allowOverlap="1" wp14:anchorId="1D07FD51" wp14:editId="5F4023B1">
                  <wp:simplePos x="0" y="0"/>
                  <wp:positionH relativeFrom="margin">
                    <wp:posOffset>-95415</wp:posOffset>
                  </wp:positionH>
                  <wp:positionV relativeFrom="paragraph">
                    <wp:posOffset>-335390</wp:posOffset>
                  </wp:positionV>
                  <wp:extent cx="5557962" cy="925195"/>
                  <wp:effectExtent l="0" t="0" r="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962" cy="925195"/>
                          </a:xfrm>
                          <a:prstGeom prst="rect">
                            <a:avLst/>
                          </a:prstGeom>
                          <a:noFill/>
                          <a:ln>
                            <a:noFill/>
                          </a:ln>
                        </wps:spPr>
                        <wps:txbx>
                          <w:txbxContent>
                            <w:p w14:paraId="23AC61F8" w14:textId="632F9681" w:rsidR="00C524A4" w:rsidRPr="00911E7C" w:rsidRDefault="00C524A4" w:rsidP="00E37944">
                              <w:pPr>
                                <w:rPr>
                                  <w:rFonts w:ascii="Arial" w:hAnsi="Arial" w:cs="Arial"/>
                                  <w:b/>
                                  <w:color w:val="DDEFF3" w:themeColor="background1"/>
                                  <w:sz w:val="16"/>
                                  <w:szCs w:val="16"/>
                                </w:rPr>
                              </w:pPr>
                              <w:r w:rsidRPr="00911E7C">
                                <w:rPr>
                                  <w:rFonts w:ascii="Arial" w:hAnsi="Arial" w:cs="Arial"/>
                                  <w:b/>
                                  <w:color w:val="DDEFF3" w:themeColor="background1"/>
                                  <w:sz w:val="16"/>
                                  <w:szCs w:val="16"/>
                                </w:rPr>
                                <w:t xml:space="preserve">Gard AS, </w:t>
                              </w:r>
                              <w:bookmarkStart w:id="0" w:name="result"/>
                              <w:r w:rsidRPr="00911E7C">
                                <w:rPr>
                                  <w:rFonts w:ascii="Arial" w:hAnsi="Arial" w:cs="Arial"/>
                                  <w:b/>
                                  <w:color w:val="DDEFF3" w:themeColor="background1"/>
                                  <w:sz w:val="16"/>
                                  <w:szCs w:val="16"/>
                                </w:rPr>
                                <w:t xml:space="preserve">P.O. Box 789 Stoa, NO-4809 Arendal, Norway Tel: +47 37 01 91 00, Fax: +47 37 02 48 10, </w:t>
                              </w:r>
                              <w:r w:rsidRPr="00911E7C">
                                <w:rPr>
                                  <w:rFonts w:ascii="Arial" w:hAnsi="Arial" w:cs="Arial"/>
                                  <w:b/>
                                  <w:color w:val="DDEFF3" w:themeColor="background1"/>
                                  <w:sz w:val="16"/>
                                  <w:szCs w:val="16"/>
                                </w:rPr>
                                <w:br/>
                                <w:t>Outside office hours: +47 90 52 41 00</w:t>
                              </w:r>
                            </w:p>
                            <w:bookmarkEnd w:id="0"/>
                            <w:p w14:paraId="27373EE9" w14:textId="77777777" w:rsidR="00C524A4" w:rsidRPr="00911E7C" w:rsidRDefault="00C524A4" w:rsidP="004127C5">
                              <w:pPr>
                                <w:rPr>
                                  <w:rFonts w:ascii="Arial" w:hAnsi="Arial" w:cs="Arial"/>
                                  <w:b/>
                                  <w:color w:val="DDEFF3" w:themeColor="background1"/>
                                  <w:sz w:val="16"/>
                                  <w:szCs w:val="16"/>
                                </w:rPr>
                              </w:pPr>
                            </w:p>
                            <w:p w14:paraId="0D7545FE" w14:textId="0F0344A4" w:rsidR="00C524A4" w:rsidRPr="00911E7C" w:rsidRDefault="00C524A4" w:rsidP="004127C5">
                              <w:pPr>
                                <w:rPr>
                                  <w:rFonts w:ascii="Arial" w:hAnsi="Arial" w:cs="Arial"/>
                                  <w:b/>
                                  <w:color w:val="DDEFF3" w:themeColor="background1"/>
                                  <w:sz w:val="16"/>
                                  <w:szCs w:val="16"/>
                                </w:rPr>
                              </w:pPr>
                              <w:r w:rsidRPr="00911E7C">
                                <w:rPr>
                                  <w:rFonts w:ascii="Arial" w:hAnsi="Arial" w:cs="Arial"/>
                                  <w:b/>
                                  <w:color w:val="DDEFF3" w:themeColor="background1"/>
                                  <w:sz w:val="16"/>
                                  <w:szCs w:val="16"/>
                                </w:rPr>
                                <w:t xml:space="preserve">For and on behalf of an entity of the Gard </w:t>
                              </w:r>
                              <w:r w:rsidR="00B44D17">
                                <w:rPr>
                                  <w:rFonts w:ascii="Arial" w:hAnsi="Arial" w:cs="Arial"/>
                                  <w:b/>
                                  <w:color w:val="DDEFF3" w:themeColor="background1"/>
                                  <w:sz w:val="16"/>
                                  <w:szCs w:val="16"/>
                                </w:rPr>
                                <w:t>g</w:t>
                              </w:r>
                              <w:r w:rsidRPr="00911E7C">
                                <w:rPr>
                                  <w:rFonts w:ascii="Arial" w:hAnsi="Arial" w:cs="Arial"/>
                                  <w:b/>
                                  <w:color w:val="DDEFF3" w:themeColor="background1"/>
                                  <w:sz w:val="16"/>
                                  <w:szCs w:val="16"/>
                                </w:rPr>
                                <w:t xml:space="preserve">roup comprising, inter alia; Gard P. &amp; I. (Bermuda) Ltd, </w:t>
                              </w:r>
                              <w:proofErr w:type="spellStart"/>
                              <w:r w:rsidRPr="00911E7C">
                                <w:rPr>
                                  <w:rFonts w:ascii="Arial" w:hAnsi="Arial" w:cs="Arial"/>
                                  <w:b/>
                                  <w:color w:val="DDEFF3" w:themeColor="background1"/>
                                  <w:sz w:val="16"/>
                                  <w:szCs w:val="16"/>
                                </w:rPr>
                                <w:t>Assuranceforeningen</w:t>
                              </w:r>
                              <w:proofErr w:type="spellEnd"/>
                              <w:r w:rsidRPr="00911E7C">
                                <w:rPr>
                                  <w:rFonts w:ascii="Arial" w:hAnsi="Arial" w:cs="Arial"/>
                                  <w:b/>
                                  <w:color w:val="DDEFF3" w:themeColor="background1"/>
                                  <w:sz w:val="16"/>
                                  <w:szCs w:val="16"/>
                                </w:rPr>
                                <w:t xml:space="preserve"> Gard - </w:t>
                              </w:r>
                              <w:proofErr w:type="spellStart"/>
                              <w:r w:rsidRPr="00911E7C">
                                <w:rPr>
                                  <w:rFonts w:ascii="Arial" w:hAnsi="Arial" w:cs="Arial"/>
                                  <w:b/>
                                  <w:color w:val="DDEFF3" w:themeColor="background1"/>
                                  <w:sz w:val="16"/>
                                  <w:szCs w:val="16"/>
                                </w:rPr>
                                <w:t>gjensidig</w:t>
                              </w:r>
                              <w:proofErr w:type="spellEnd"/>
                              <w:r w:rsidRPr="00911E7C">
                                <w:rPr>
                                  <w:rFonts w:ascii="Arial" w:hAnsi="Arial" w:cs="Arial"/>
                                  <w:b/>
                                  <w:color w:val="DDEFF3" w:themeColor="background1"/>
                                  <w:sz w:val="16"/>
                                  <w:szCs w:val="16"/>
                                </w:rPr>
                                <w:t xml:space="preserve"> - and Gard Marine &amp; Energy Limited. Gard AS is registered </w:t>
                              </w:r>
                              <w:r w:rsidR="00E200B9" w:rsidRPr="00911E7C">
                                <w:rPr>
                                  <w:rFonts w:ascii="Arial" w:hAnsi="Arial" w:cs="Arial"/>
                                  <w:b/>
                                  <w:color w:val="DDEFF3" w:themeColor="background1"/>
                                  <w:sz w:val="16"/>
                                  <w:szCs w:val="16"/>
                                </w:rPr>
                                <w:br/>
                              </w:r>
                              <w:r w:rsidRPr="00911E7C">
                                <w:rPr>
                                  <w:rFonts w:ascii="Arial" w:hAnsi="Arial" w:cs="Arial"/>
                                  <w:b/>
                                  <w:color w:val="DDEFF3" w:themeColor="background1"/>
                                  <w:sz w:val="16"/>
                                  <w:szCs w:val="16"/>
                                </w:rPr>
                                <w:t xml:space="preserve">as an insurance intermediary by the Norwegian Financial Supervisory Authority. Company </w:t>
                              </w:r>
                              <w:proofErr w:type="gramStart"/>
                              <w:r w:rsidRPr="00911E7C">
                                <w:rPr>
                                  <w:rFonts w:ascii="Arial" w:hAnsi="Arial" w:cs="Arial"/>
                                  <w:b/>
                                  <w:color w:val="DDEFF3" w:themeColor="background1"/>
                                  <w:sz w:val="16"/>
                                  <w:szCs w:val="16"/>
                                </w:rPr>
                                <w:t>Code :</w:t>
                              </w:r>
                              <w:proofErr w:type="gramEnd"/>
                              <w:r w:rsidRPr="00911E7C">
                                <w:rPr>
                                  <w:rFonts w:ascii="Arial" w:hAnsi="Arial" w:cs="Arial"/>
                                  <w:b/>
                                  <w:color w:val="DDEFF3" w:themeColor="background1"/>
                                  <w:sz w:val="16"/>
                                  <w:szCs w:val="16"/>
                                </w:rPr>
                                <w:t xml:space="preserve"> 982 132 7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7FD51" id="_x0000_t202" coordsize="21600,21600" o:spt="202" path="m,l,21600r21600,l21600,xe">
                  <v:stroke joinstyle="miter"/>
                  <v:path gradientshapeok="t" o:connecttype="rect"/>
                </v:shapetype>
                <v:shape id="Text Box 3" o:spid="_x0000_s1027" type="#_x0000_t202" style="position:absolute;left:0;text-align:left;margin-left:-7.5pt;margin-top:-26.4pt;width:437.65pt;height:7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" filled="f" stroked="f">
                  <v:textbox>
                    <w:txbxContent>
                      <w:p w14:paraId="23AC61F8" w14:textId="632F9681" w:rsidR="00C524A4" w:rsidRPr="00911E7C" w:rsidRDefault="00C524A4" w:rsidP="00E37944">
                        <w:pPr>
                          <w:rPr>
                            <w:rFonts w:ascii="Arial" w:hAnsi="Arial" w:cs="Arial"/>
                            <w:b/>
                            <w:color w:val="DDEFF3" w:themeColor="background1"/>
                            <w:sz w:val="16"/>
                            <w:szCs w:val="16"/>
                          </w:rPr>
                        </w:pPr>
                        <w:r w:rsidRPr="00911E7C">
                          <w:rPr>
                            <w:rFonts w:ascii="Arial" w:hAnsi="Arial" w:cs="Arial"/>
                            <w:b/>
                            <w:color w:val="DDEFF3" w:themeColor="background1"/>
                            <w:sz w:val="16"/>
                            <w:szCs w:val="16"/>
                          </w:rPr>
                          <w:t xml:space="preserve">Gard AS, </w:t>
                        </w:r>
                        <w:bookmarkStart w:id="1" w:name="result"/>
                        <w:r w:rsidRPr="00911E7C">
                          <w:rPr>
                            <w:rFonts w:ascii="Arial" w:hAnsi="Arial" w:cs="Arial"/>
                            <w:b/>
                            <w:color w:val="DDEFF3" w:themeColor="background1"/>
                            <w:sz w:val="16"/>
                            <w:szCs w:val="16"/>
                          </w:rPr>
                          <w:t xml:space="preserve">P.O. Box 789 Stoa, NO-4809 Arendal, Norway Tel: +47 37 01 91 00, Fax: +47 37 02 48 10, </w:t>
                        </w:r>
                        <w:r w:rsidRPr="00911E7C">
                          <w:rPr>
                            <w:rFonts w:ascii="Arial" w:hAnsi="Arial" w:cs="Arial"/>
                            <w:b/>
                            <w:color w:val="DDEFF3" w:themeColor="background1"/>
                            <w:sz w:val="16"/>
                            <w:szCs w:val="16"/>
                          </w:rPr>
                          <w:br/>
                          <w:t>Outside office hours: +47 90 52 41 00</w:t>
                        </w:r>
                      </w:p>
                      <w:bookmarkEnd w:id="1"/>
                      <w:p w14:paraId="27373EE9" w14:textId="77777777" w:rsidR="00C524A4" w:rsidRPr="00911E7C" w:rsidRDefault="00C524A4" w:rsidP="004127C5">
                        <w:pPr>
                          <w:rPr>
                            <w:rFonts w:ascii="Arial" w:hAnsi="Arial" w:cs="Arial"/>
                            <w:b/>
                            <w:color w:val="DDEFF3" w:themeColor="background1"/>
                            <w:sz w:val="16"/>
                            <w:szCs w:val="16"/>
                          </w:rPr>
                        </w:pPr>
                      </w:p>
                      <w:p w14:paraId="0D7545FE" w14:textId="0F0344A4" w:rsidR="00C524A4" w:rsidRPr="00911E7C" w:rsidRDefault="00C524A4" w:rsidP="004127C5">
                        <w:pPr>
                          <w:rPr>
                            <w:rFonts w:ascii="Arial" w:hAnsi="Arial" w:cs="Arial"/>
                            <w:b/>
                            <w:color w:val="DDEFF3" w:themeColor="background1"/>
                            <w:sz w:val="16"/>
                            <w:szCs w:val="16"/>
                          </w:rPr>
                        </w:pPr>
                        <w:r w:rsidRPr="00911E7C">
                          <w:rPr>
                            <w:rFonts w:ascii="Arial" w:hAnsi="Arial" w:cs="Arial"/>
                            <w:b/>
                            <w:color w:val="DDEFF3" w:themeColor="background1"/>
                            <w:sz w:val="16"/>
                            <w:szCs w:val="16"/>
                          </w:rPr>
                          <w:t xml:space="preserve">For and on behalf of an entity of the Gard </w:t>
                        </w:r>
                        <w:r w:rsidR="00B44D17">
                          <w:rPr>
                            <w:rFonts w:ascii="Arial" w:hAnsi="Arial" w:cs="Arial"/>
                            <w:b/>
                            <w:color w:val="DDEFF3" w:themeColor="background1"/>
                            <w:sz w:val="16"/>
                            <w:szCs w:val="16"/>
                          </w:rPr>
                          <w:t>g</w:t>
                        </w:r>
                        <w:r w:rsidRPr="00911E7C">
                          <w:rPr>
                            <w:rFonts w:ascii="Arial" w:hAnsi="Arial" w:cs="Arial"/>
                            <w:b/>
                            <w:color w:val="DDEFF3" w:themeColor="background1"/>
                            <w:sz w:val="16"/>
                            <w:szCs w:val="16"/>
                          </w:rPr>
                          <w:t xml:space="preserve">roup comprising, inter alia; Gard P. &amp; I. (Bermuda) Ltd, Assuranceforeningen Gard - gjensidig - and Gard Marine &amp; Energy Limited. Gard AS is registered </w:t>
                        </w:r>
                        <w:r w:rsidR="00E200B9" w:rsidRPr="00911E7C">
                          <w:rPr>
                            <w:rFonts w:ascii="Arial" w:hAnsi="Arial" w:cs="Arial"/>
                            <w:b/>
                            <w:color w:val="DDEFF3" w:themeColor="background1"/>
                            <w:sz w:val="16"/>
                            <w:szCs w:val="16"/>
                          </w:rPr>
                          <w:br/>
                        </w:r>
                        <w:r w:rsidRPr="00911E7C">
                          <w:rPr>
                            <w:rFonts w:ascii="Arial" w:hAnsi="Arial" w:cs="Arial"/>
                            <w:b/>
                            <w:color w:val="DDEFF3" w:themeColor="background1"/>
                            <w:sz w:val="16"/>
                            <w:szCs w:val="16"/>
                          </w:rPr>
                          <w:t>as an insurance intermediary by the Norwegian Financial Supervisory Authority. Company Code : 982 132 789</w:t>
                        </w:r>
                      </w:p>
                    </w:txbxContent>
                  </v:textbox>
                  <w10:wrap anchorx="margin"/>
                </v:shape>
              </w:pict>
            </mc:Fallback>
          </mc:AlternateContent>
        </w:r>
        <w:r w:rsidRPr="003C53C1">
          <w:rPr>
            <w:rFonts w:ascii="Arial" w:hAnsi="Arial" w:cs="Arial"/>
            <w:b/>
            <w:noProof/>
            <w:color w:val="DDEFF3" w:themeColor="background1"/>
            <w:sz w:val="18"/>
            <w:szCs w:val="18"/>
            <w:lang w:eastAsia="en-GB"/>
          </w:rPr>
          <mc:AlternateContent>
            <mc:Choice Requires="wps">
              <w:drawing>
                <wp:anchor distT="0" distB="0" distL="114300" distR="114300" simplePos="0" relativeHeight="251658243" behindDoc="1" locked="0" layoutInCell="1" allowOverlap="1" wp14:anchorId="39D528E9" wp14:editId="0E450C18">
                  <wp:simplePos x="0" y="0"/>
                  <wp:positionH relativeFrom="column">
                    <wp:posOffset>-907415</wp:posOffset>
                  </wp:positionH>
                  <wp:positionV relativeFrom="paragraph">
                    <wp:posOffset>-454660</wp:posOffset>
                  </wp:positionV>
                  <wp:extent cx="7563485" cy="1221105"/>
                  <wp:effectExtent l="0" t="0" r="18415" b="17145"/>
                  <wp:wrapNone/>
                  <wp:docPr id="8" name="Rectangle 8"/>
                  <wp:cNvGraphicFramePr/>
                  <a:graphic xmlns:a="http://schemas.openxmlformats.org/drawingml/2006/main">
                    <a:graphicData uri="http://schemas.microsoft.com/office/word/2010/wordprocessingShape">
                      <wps:wsp>
                        <wps:cNvSpPr/>
                        <wps:spPr>
                          <a:xfrm>
                            <a:off x="0" y="0"/>
                            <a:ext cx="7563485" cy="1221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26BC68" id="Rectangle 8" o:spid="_x0000_s1026" style="position:absolute;margin-left:-71.45pt;margin-top:-35.8pt;width:595.55pt;height:96.15pt;z-index:-2516582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" fillcolor="#002855 [3204]" strokecolor="#00132a [1604]" strokeweight="1pt"/>
              </w:pict>
            </mc:Fallback>
          </mc:AlternateContent>
        </w:r>
      </w:p>
    </w:sdtContent>
  </w:sdt>
  <w:p w14:paraId="194D743A" w14:textId="1BDD3A6F" w:rsidR="00C524A4" w:rsidRPr="008F29E2" w:rsidRDefault="00C524A4" w:rsidP="008F29E2">
    <w:pPr>
      <w:rPr>
        <w:rFonts w:ascii="Arial" w:hAnsi="Arial" w:cs="Arial"/>
        <w:b/>
        <w:color w:val="3C97AB"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CE5D3" w14:textId="77777777" w:rsidR="00866273" w:rsidRDefault="00866273" w:rsidP="00EF7CCA"/>
  </w:footnote>
  <w:footnote w:type="continuationSeparator" w:id="0">
    <w:p w14:paraId="2A98D0E4" w14:textId="77777777" w:rsidR="00866273" w:rsidRDefault="00866273">
      <w:r>
        <w:continuationSeparator/>
      </w:r>
    </w:p>
  </w:footnote>
  <w:footnote w:type="continuationNotice" w:id="1">
    <w:p w14:paraId="654AC4BC" w14:textId="77777777" w:rsidR="00866273" w:rsidRDefault="008662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9AB8" w14:textId="61B2F06F" w:rsidR="00C524A4" w:rsidRDefault="00EF7CCA">
    <w:pPr>
      <w:pStyle w:val="Header"/>
    </w:pPr>
    <w:r>
      <w:rPr>
        <w:noProof/>
      </w:rPr>
      <w:drawing>
        <wp:anchor distT="0" distB="0" distL="114300" distR="114300" simplePos="0" relativeHeight="251658245" behindDoc="0" locked="0" layoutInCell="1" allowOverlap="1" wp14:anchorId="4D5EB927" wp14:editId="28BEC4F7">
          <wp:simplePos x="0" y="0"/>
          <wp:positionH relativeFrom="margin">
            <wp:posOffset>4831080</wp:posOffset>
          </wp:positionH>
          <wp:positionV relativeFrom="paragraph">
            <wp:posOffset>-136830</wp:posOffset>
          </wp:positionV>
          <wp:extent cx="889000" cy="447675"/>
          <wp:effectExtent l="0" t="0" r="6350" b="9525"/>
          <wp:wrapNone/>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89000" cy="4476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51B4" w14:textId="00DC04F3" w:rsidR="00C524A4" w:rsidRDefault="00911E7C">
    <w:pPr>
      <w:pStyle w:val="Header"/>
    </w:pPr>
    <w:r>
      <w:rPr>
        <w:noProof/>
      </w:rPr>
      <w:drawing>
        <wp:anchor distT="0" distB="0" distL="114300" distR="114300" simplePos="0" relativeHeight="251658242" behindDoc="0" locked="0" layoutInCell="1" allowOverlap="1" wp14:anchorId="15B4DA0A" wp14:editId="6DDE5B09">
          <wp:simplePos x="0" y="0"/>
          <wp:positionH relativeFrom="column">
            <wp:posOffset>4890655</wp:posOffset>
          </wp:positionH>
          <wp:positionV relativeFrom="paragraph">
            <wp:posOffset>-104890</wp:posOffset>
          </wp:positionV>
          <wp:extent cx="935412" cy="471145"/>
          <wp:effectExtent l="0" t="0" r="0" b="5715"/>
          <wp:wrapNone/>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2847" cy="4748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A07"/>
    <w:multiLevelType w:val="hybridMultilevel"/>
    <w:tmpl w:val="03D2F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E10D4"/>
    <w:multiLevelType w:val="hybridMultilevel"/>
    <w:tmpl w:val="77764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42104"/>
    <w:multiLevelType w:val="hybridMultilevel"/>
    <w:tmpl w:val="D9AAD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A077F"/>
    <w:multiLevelType w:val="hybridMultilevel"/>
    <w:tmpl w:val="61300D6A"/>
    <w:lvl w:ilvl="0" w:tplc="1BFCF6B0">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4" w15:restartNumberingAfterBreak="0">
    <w:nsid w:val="108454E0"/>
    <w:multiLevelType w:val="hybridMultilevel"/>
    <w:tmpl w:val="4C4A223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4F24A4E"/>
    <w:multiLevelType w:val="multilevel"/>
    <w:tmpl w:val="9084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20FED"/>
    <w:multiLevelType w:val="hybridMultilevel"/>
    <w:tmpl w:val="5A5A8AAA"/>
    <w:lvl w:ilvl="0" w:tplc="265AD254">
      <w:start w:val="1"/>
      <w:numFmt w:val="lowerLetter"/>
      <w:lvlText w:val="%1)"/>
      <w:lvlJc w:val="left"/>
      <w:pPr>
        <w:ind w:left="720" w:hanging="360"/>
      </w:pPr>
      <w:rPr>
        <w:b w:val="0"/>
        <w:bCs/>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7" w15:restartNumberingAfterBreak="0">
    <w:nsid w:val="2D9576D4"/>
    <w:multiLevelType w:val="hybridMultilevel"/>
    <w:tmpl w:val="4C4A223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1153FAE"/>
    <w:multiLevelType w:val="hybridMultilevel"/>
    <w:tmpl w:val="687E0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0F431F"/>
    <w:multiLevelType w:val="hybridMultilevel"/>
    <w:tmpl w:val="5BD8E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F92A0B"/>
    <w:multiLevelType w:val="hybridMultilevel"/>
    <w:tmpl w:val="57B2B688"/>
    <w:lvl w:ilvl="0" w:tplc="0414001B">
      <w:start w:val="1"/>
      <w:numFmt w:val="lowerRoman"/>
      <w:lvlText w:val="%1."/>
      <w:lvlJc w:val="right"/>
      <w:pPr>
        <w:ind w:left="1353" w:hanging="360"/>
      </w:pPr>
    </w:lvl>
    <w:lvl w:ilvl="1" w:tplc="04140019" w:tentative="1">
      <w:start w:val="1"/>
      <w:numFmt w:val="lowerLetter"/>
      <w:lvlText w:val="%2."/>
      <w:lvlJc w:val="left"/>
      <w:pPr>
        <w:ind w:left="2073" w:hanging="360"/>
      </w:pPr>
    </w:lvl>
    <w:lvl w:ilvl="2" w:tplc="0414001B" w:tentative="1">
      <w:start w:val="1"/>
      <w:numFmt w:val="lowerRoman"/>
      <w:lvlText w:val="%3."/>
      <w:lvlJc w:val="right"/>
      <w:pPr>
        <w:ind w:left="2793" w:hanging="180"/>
      </w:pPr>
    </w:lvl>
    <w:lvl w:ilvl="3" w:tplc="0414000F" w:tentative="1">
      <w:start w:val="1"/>
      <w:numFmt w:val="decimal"/>
      <w:lvlText w:val="%4."/>
      <w:lvlJc w:val="left"/>
      <w:pPr>
        <w:ind w:left="3513" w:hanging="360"/>
      </w:pPr>
    </w:lvl>
    <w:lvl w:ilvl="4" w:tplc="04140019" w:tentative="1">
      <w:start w:val="1"/>
      <w:numFmt w:val="lowerLetter"/>
      <w:lvlText w:val="%5."/>
      <w:lvlJc w:val="left"/>
      <w:pPr>
        <w:ind w:left="4233" w:hanging="360"/>
      </w:pPr>
    </w:lvl>
    <w:lvl w:ilvl="5" w:tplc="0414001B" w:tentative="1">
      <w:start w:val="1"/>
      <w:numFmt w:val="lowerRoman"/>
      <w:lvlText w:val="%6."/>
      <w:lvlJc w:val="right"/>
      <w:pPr>
        <w:ind w:left="4953" w:hanging="180"/>
      </w:pPr>
    </w:lvl>
    <w:lvl w:ilvl="6" w:tplc="0414000F" w:tentative="1">
      <w:start w:val="1"/>
      <w:numFmt w:val="decimal"/>
      <w:lvlText w:val="%7."/>
      <w:lvlJc w:val="left"/>
      <w:pPr>
        <w:ind w:left="5673" w:hanging="360"/>
      </w:pPr>
    </w:lvl>
    <w:lvl w:ilvl="7" w:tplc="04140019" w:tentative="1">
      <w:start w:val="1"/>
      <w:numFmt w:val="lowerLetter"/>
      <w:lvlText w:val="%8."/>
      <w:lvlJc w:val="left"/>
      <w:pPr>
        <w:ind w:left="6393" w:hanging="360"/>
      </w:pPr>
    </w:lvl>
    <w:lvl w:ilvl="8" w:tplc="0414001B" w:tentative="1">
      <w:start w:val="1"/>
      <w:numFmt w:val="lowerRoman"/>
      <w:lvlText w:val="%9."/>
      <w:lvlJc w:val="right"/>
      <w:pPr>
        <w:ind w:left="7113" w:hanging="180"/>
      </w:pPr>
    </w:lvl>
  </w:abstractNum>
  <w:abstractNum w:abstractNumId="11" w15:restartNumberingAfterBreak="0">
    <w:nsid w:val="46EE4D0C"/>
    <w:multiLevelType w:val="multilevel"/>
    <w:tmpl w:val="0DB67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781667"/>
    <w:multiLevelType w:val="hybridMultilevel"/>
    <w:tmpl w:val="D7A4677C"/>
    <w:lvl w:ilvl="0" w:tplc="AF8C260A">
      <w:start w:val="1"/>
      <w:numFmt w:val="lowerRoman"/>
      <w:lvlText w:val="%1."/>
      <w:lvlJc w:val="left"/>
      <w:pPr>
        <w:ind w:left="1428" w:hanging="72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3" w15:restartNumberingAfterBreak="0">
    <w:nsid w:val="56B17A7B"/>
    <w:multiLevelType w:val="multilevel"/>
    <w:tmpl w:val="0D8C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C207C8"/>
    <w:multiLevelType w:val="hybridMultilevel"/>
    <w:tmpl w:val="5502819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87E29C4"/>
    <w:multiLevelType w:val="hybridMultilevel"/>
    <w:tmpl w:val="CBAE7500"/>
    <w:lvl w:ilvl="0" w:tplc="D4F2C1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A93B4C"/>
    <w:multiLevelType w:val="hybridMultilevel"/>
    <w:tmpl w:val="2F16D5A8"/>
    <w:lvl w:ilvl="0" w:tplc="0E16D74C">
      <w:start w:val="1"/>
      <w:numFmt w:val="lowerRoman"/>
      <w:lvlText w:val="%1)"/>
      <w:lvlJc w:val="left"/>
      <w:pPr>
        <w:ind w:left="1428" w:hanging="720"/>
      </w:pPr>
      <w:rPr>
        <w:rFonts w:hint="default"/>
        <w:b w:val="0"/>
        <w:bCs/>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7" w15:restartNumberingAfterBreak="0">
    <w:nsid w:val="629E00A8"/>
    <w:multiLevelType w:val="hybridMultilevel"/>
    <w:tmpl w:val="CE9CD4E6"/>
    <w:lvl w:ilvl="0" w:tplc="2C9CBB88">
      <w:start w:val="1"/>
      <w:numFmt w:val="lowerLetter"/>
      <w:lvlText w:val="%1)"/>
      <w:lvlJc w:val="left"/>
      <w:pPr>
        <w:ind w:left="1068" w:hanging="360"/>
      </w:pPr>
      <w:rPr>
        <w:rFonts w:hint="default"/>
        <w:b w:val="0"/>
        <w:bCs/>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8" w15:restartNumberingAfterBreak="0">
    <w:nsid w:val="65320B43"/>
    <w:multiLevelType w:val="hybridMultilevel"/>
    <w:tmpl w:val="77764F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8183DC1"/>
    <w:multiLevelType w:val="hybridMultilevel"/>
    <w:tmpl w:val="7F626334"/>
    <w:lvl w:ilvl="0" w:tplc="6D04BD24">
      <w:start w:val="1"/>
      <w:numFmt w:val="lowerLetter"/>
      <w:lvlText w:val="(%1)"/>
      <w:lvlJc w:val="left"/>
      <w:pPr>
        <w:ind w:left="1080" w:hanging="360"/>
      </w:pPr>
      <w:rPr>
        <w:rFonts w:asciiTheme="minorHAnsi" w:hAnsi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97D1F7F"/>
    <w:multiLevelType w:val="hybridMultilevel"/>
    <w:tmpl w:val="0B9E264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21" w15:restartNumberingAfterBreak="0">
    <w:nsid w:val="75383E9A"/>
    <w:multiLevelType w:val="hybridMultilevel"/>
    <w:tmpl w:val="1640060A"/>
    <w:lvl w:ilvl="0" w:tplc="157221A8">
      <w:start w:val="1"/>
      <w:numFmt w:val="lowerLetter"/>
      <w:lvlText w:val="%1)"/>
      <w:lvlJc w:val="left"/>
      <w:pPr>
        <w:ind w:left="1068" w:hanging="360"/>
      </w:pPr>
      <w:rPr>
        <w:rFonts w:hint="default"/>
        <w:b w:val="0"/>
        <w:bCs/>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2" w15:restartNumberingAfterBreak="0">
    <w:nsid w:val="76416972"/>
    <w:multiLevelType w:val="hybridMultilevel"/>
    <w:tmpl w:val="0ABA0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7673873">
    <w:abstractNumId w:val="10"/>
  </w:num>
  <w:num w:numId="2" w16cid:durableId="20519008">
    <w:abstractNumId w:val="12"/>
  </w:num>
  <w:num w:numId="3" w16cid:durableId="1273128326">
    <w:abstractNumId w:val="20"/>
  </w:num>
  <w:num w:numId="4" w16cid:durableId="1314988263">
    <w:abstractNumId w:val="17"/>
  </w:num>
  <w:num w:numId="5" w16cid:durableId="1084111130">
    <w:abstractNumId w:val="7"/>
  </w:num>
  <w:num w:numId="6" w16cid:durableId="2140609525">
    <w:abstractNumId w:val="21"/>
  </w:num>
  <w:num w:numId="7" w16cid:durableId="324285512">
    <w:abstractNumId w:val="3"/>
  </w:num>
  <w:num w:numId="8" w16cid:durableId="319235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5674639">
    <w:abstractNumId w:val="14"/>
  </w:num>
  <w:num w:numId="10" w16cid:durableId="1662729902">
    <w:abstractNumId w:val="4"/>
  </w:num>
  <w:num w:numId="11" w16cid:durableId="699477493">
    <w:abstractNumId w:val="16"/>
  </w:num>
  <w:num w:numId="12" w16cid:durableId="974410671">
    <w:abstractNumId w:val="2"/>
  </w:num>
  <w:num w:numId="13" w16cid:durableId="876624947">
    <w:abstractNumId w:val="15"/>
  </w:num>
  <w:num w:numId="14" w16cid:durableId="825974115">
    <w:abstractNumId w:val="8"/>
  </w:num>
  <w:num w:numId="15" w16cid:durableId="2013557018">
    <w:abstractNumId w:val="22"/>
  </w:num>
  <w:num w:numId="16" w16cid:durableId="1332370819">
    <w:abstractNumId w:val="1"/>
  </w:num>
  <w:num w:numId="17" w16cid:durableId="686449878">
    <w:abstractNumId w:val="0"/>
  </w:num>
  <w:num w:numId="18" w16cid:durableId="853493585">
    <w:abstractNumId w:val="19"/>
  </w:num>
  <w:num w:numId="19" w16cid:durableId="597643132">
    <w:abstractNumId w:val="18"/>
  </w:num>
  <w:num w:numId="20" w16cid:durableId="143619838">
    <w:abstractNumId w:val="5"/>
  </w:num>
  <w:num w:numId="21" w16cid:durableId="1105227884">
    <w:abstractNumId w:val="11"/>
  </w:num>
  <w:num w:numId="22" w16cid:durableId="788624936">
    <w:abstractNumId w:val="13"/>
  </w:num>
  <w:num w:numId="23" w16cid:durableId="46173207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74C"/>
    <w:rsid w:val="00001990"/>
    <w:rsid w:val="00002DDB"/>
    <w:rsid w:val="0000460B"/>
    <w:rsid w:val="00010DA4"/>
    <w:rsid w:val="0001202A"/>
    <w:rsid w:val="000130EF"/>
    <w:rsid w:val="00013F40"/>
    <w:rsid w:val="00014295"/>
    <w:rsid w:val="00015C3A"/>
    <w:rsid w:val="00015DCF"/>
    <w:rsid w:val="00015E85"/>
    <w:rsid w:val="00016759"/>
    <w:rsid w:val="00016815"/>
    <w:rsid w:val="00016C76"/>
    <w:rsid w:val="00017B2B"/>
    <w:rsid w:val="00017DC4"/>
    <w:rsid w:val="00020228"/>
    <w:rsid w:val="00020575"/>
    <w:rsid w:val="00021844"/>
    <w:rsid w:val="00022403"/>
    <w:rsid w:val="000224DC"/>
    <w:rsid w:val="000226AB"/>
    <w:rsid w:val="00022B5A"/>
    <w:rsid w:val="00022F07"/>
    <w:rsid w:val="000249AA"/>
    <w:rsid w:val="0002742D"/>
    <w:rsid w:val="0003191A"/>
    <w:rsid w:val="0003193D"/>
    <w:rsid w:val="000344BE"/>
    <w:rsid w:val="000353AC"/>
    <w:rsid w:val="00040C12"/>
    <w:rsid w:val="000410B0"/>
    <w:rsid w:val="000414F0"/>
    <w:rsid w:val="00042B5B"/>
    <w:rsid w:val="00042BB1"/>
    <w:rsid w:val="00042C50"/>
    <w:rsid w:val="00042E0E"/>
    <w:rsid w:val="000431BC"/>
    <w:rsid w:val="000434D8"/>
    <w:rsid w:val="00043BBF"/>
    <w:rsid w:val="00046894"/>
    <w:rsid w:val="00050D89"/>
    <w:rsid w:val="00050DF8"/>
    <w:rsid w:val="000514AD"/>
    <w:rsid w:val="00053569"/>
    <w:rsid w:val="00054E81"/>
    <w:rsid w:val="0005530E"/>
    <w:rsid w:val="0005670B"/>
    <w:rsid w:val="00057BFD"/>
    <w:rsid w:val="0006128E"/>
    <w:rsid w:val="0006488D"/>
    <w:rsid w:val="00066E99"/>
    <w:rsid w:val="00070504"/>
    <w:rsid w:val="00071F95"/>
    <w:rsid w:val="00072F04"/>
    <w:rsid w:val="000737CF"/>
    <w:rsid w:val="00074825"/>
    <w:rsid w:val="00074F4A"/>
    <w:rsid w:val="000757AE"/>
    <w:rsid w:val="00077C53"/>
    <w:rsid w:val="00081422"/>
    <w:rsid w:val="00082D64"/>
    <w:rsid w:val="000861E1"/>
    <w:rsid w:val="000910DA"/>
    <w:rsid w:val="00091834"/>
    <w:rsid w:val="00094A2F"/>
    <w:rsid w:val="0009611A"/>
    <w:rsid w:val="0009633F"/>
    <w:rsid w:val="00096988"/>
    <w:rsid w:val="000A03D8"/>
    <w:rsid w:val="000A05E8"/>
    <w:rsid w:val="000A0AAE"/>
    <w:rsid w:val="000A18E3"/>
    <w:rsid w:val="000A2256"/>
    <w:rsid w:val="000A4203"/>
    <w:rsid w:val="000A5BED"/>
    <w:rsid w:val="000A5FB2"/>
    <w:rsid w:val="000A64E0"/>
    <w:rsid w:val="000A6759"/>
    <w:rsid w:val="000A6848"/>
    <w:rsid w:val="000B2F43"/>
    <w:rsid w:val="000B5BA0"/>
    <w:rsid w:val="000B6EEC"/>
    <w:rsid w:val="000C0605"/>
    <w:rsid w:val="000C17A6"/>
    <w:rsid w:val="000C5855"/>
    <w:rsid w:val="000C5E5B"/>
    <w:rsid w:val="000C7292"/>
    <w:rsid w:val="000D0BD6"/>
    <w:rsid w:val="000D3D7D"/>
    <w:rsid w:val="000D50ED"/>
    <w:rsid w:val="000D5222"/>
    <w:rsid w:val="000D7259"/>
    <w:rsid w:val="000E0C6E"/>
    <w:rsid w:val="000E15A5"/>
    <w:rsid w:val="000E17E7"/>
    <w:rsid w:val="000E2683"/>
    <w:rsid w:val="000E4B02"/>
    <w:rsid w:val="000E52E2"/>
    <w:rsid w:val="000E5E75"/>
    <w:rsid w:val="000E62F8"/>
    <w:rsid w:val="000E782F"/>
    <w:rsid w:val="000E7EA8"/>
    <w:rsid w:val="000F1BF1"/>
    <w:rsid w:val="000F1D2C"/>
    <w:rsid w:val="000F1EA9"/>
    <w:rsid w:val="000F2A6D"/>
    <w:rsid w:val="000F32E1"/>
    <w:rsid w:val="000F35B6"/>
    <w:rsid w:val="000F5952"/>
    <w:rsid w:val="000F5A60"/>
    <w:rsid w:val="000F5E98"/>
    <w:rsid w:val="000F5F45"/>
    <w:rsid w:val="000F69C9"/>
    <w:rsid w:val="000F7862"/>
    <w:rsid w:val="00100208"/>
    <w:rsid w:val="00101745"/>
    <w:rsid w:val="00101BD8"/>
    <w:rsid w:val="00103F01"/>
    <w:rsid w:val="00105473"/>
    <w:rsid w:val="0010586C"/>
    <w:rsid w:val="001058E9"/>
    <w:rsid w:val="00105A44"/>
    <w:rsid w:val="001063FA"/>
    <w:rsid w:val="00106A41"/>
    <w:rsid w:val="00106C94"/>
    <w:rsid w:val="0010719B"/>
    <w:rsid w:val="00110C0A"/>
    <w:rsid w:val="001125E1"/>
    <w:rsid w:val="00112E38"/>
    <w:rsid w:val="001139B1"/>
    <w:rsid w:val="00115082"/>
    <w:rsid w:val="0011508C"/>
    <w:rsid w:val="0011591E"/>
    <w:rsid w:val="00115CEF"/>
    <w:rsid w:val="00115DE7"/>
    <w:rsid w:val="0011662D"/>
    <w:rsid w:val="00116CFC"/>
    <w:rsid w:val="001179D7"/>
    <w:rsid w:val="001221C6"/>
    <w:rsid w:val="001238BA"/>
    <w:rsid w:val="00124195"/>
    <w:rsid w:val="001241B5"/>
    <w:rsid w:val="001255E0"/>
    <w:rsid w:val="00125707"/>
    <w:rsid w:val="00125D9A"/>
    <w:rsid w:val="00130810"/>
    <w:rsid w:val="0013108A"/>
    <w:rsid w:val="00132763"/>
    <w:rsid w:val="001340CC"/>
    <w:rsid w:val="001340E7"/>
    <w:rsid w:val="0013430B"/>
    <w:rsid w:val="0013496E"/>
    <w:rsid w:val="001367EF"/>
    <w:rsid w:val="0013683E"/>
    <w:rsid w:val="00137807"/>
    <w:rsid w:val="001407C0"/>
    <w:rsid w:val="00140B2E"/>
    <w:rsid w:val="00141628"/>
    <w:rsid w:val="00144675"/>
    <w:rsid w:val="0014696B"/>
    <w:rsid w:val="001473EE"/>
    <w:rsid w:val="001476FF"/>
    <w:rsid w:val="001478F6"/>
    <w:rsid w:val="0015028A"/>
    <w:rsid w:val="00150461"/>
    <w:rsid w:val="001509CA"/>
    <w:rsid w:val="001518CF"/>
    <w:rsid w:val="00152CFD"/>
    <w:rsid w:val="0015358A"/>
    <w:rsid w:val="0015590F"/>
    <w:rsid w:val="00156DCF"/>
    <w:rsid w:val="0015724A"/>
    <w:rsid w:val="001600E3"/>
    <w:rsid w:val="0016156D"/>
    <w:rsid w:val="00163221"/>
    <w:rsid w:val="00164938"/>
    <w:rsid w:val="00167310"/>
    <w:rsid w:val="00167722"/>
    <w:rsid w:val="001720D3"/>
    <w:rsid w:val="001729AE"/>
    <w:rsid w:val="00173967"/>
    <w:rsid w:val="00173D7A"/>
    <w:rsid w:val="00174682"/>
    <w:rsid w:val="0017593E"/>
    <w:rsid w:val="00176516"/>
    <w:rsid w:val="00176E70"/>
    <w:rsid w:val="0018035E"/>
    <w:rsid w:val="00182B77"/>
    <w:rsid w:val="001831DF"/>
    <w:rsid w:val="00183F51"/>
    <w:rsid w:val="001845C2"/>
    <w:rsid w:val="00184F46"/>
    <w:rsid w:val="001863D2"/>
    <w:rsid w:val="00186518"/>
    <w:rsid w:val="001875E3"/>
    <w:rsid w:val="0019078C"/>
    <w:rsid w:val="001910DC"/>
    <w:rsid w:val="00191948"/>
    <w:rsid w:val="001926EC"/>
    <w:rsid w:val="00192D5F"/>
    <w:rsid w:val="00193B57"/>
    <w:rsid w:val="00194A0A"/>
    <w:rsid w:val="0019589D"/>
    <w:rsid w:val="001958FF"/>
    <w:rsid w:val="00195E22"/>
    <w:rsid w:val="00196683"/>
    <w:rsid w:val="00196A56"/>
    <w:rsid w:val="001A1437"/>
    <w:rsid w:val="001A2784"/>
    <w:rsid w:val="001A290E"/>
    <w:rsid w:val="001A2B11"/>
    <w:rsid w:val="001A2BDB"/>
    <w:rsid w:val="001A6C3C"/>
    <w:rsid w:val="001B0371"/>
    <w:rsid w:val="001B07A7"/>
    <w:rsid w:val="001B168B"/>
    <w:rsid w:val="001B17C7"/>
    <w:rsid w:val="001B18AB"/>
    <w:rsid w:val="001B28BE"/>
    <w:rsid w:val="001B2C81"/>
    <w:rsid w:val="001B3055"/>
    <w:rsid w:val="001B39C8"/>
    <w:rsid w:val="001B3DD8"/>
    <w:rsid w:val="001B4E7F"/>
    <w:rsid w:val="001B5E33"/>
    <w:rsid w:val="001B630A"/>
    <w:rsid w:val="001B7260"/>
    <w:rsid w:val="001B7BFF"/>
    <w:rsid w:val="001C0B50"/>
    <w:rsid w:val="001C1D13"/>
    <w:rsid w:val="001C2426"/>
    <w:rsid w:val="001C26B5"/>
    <w:rsid w:val="001C48AC"/>
    <w:rsid w:val="001C5B40"/>
    <w:rsid w:val="001C61DC"/>
    <w:rsid w:val="001C62F7"/>
    <w:rsid w:val="001D029B"/>
    <w:rsid w:val="001D05FC"/>
    <w:rsid w:val="001D0870"/>
    <w:rsid w:val="001D3EBF"/>
    <w:rsid w:val="001D5471"/>
    <w:rsid w:val="001D595D"/>
    <w:rsid w:val="001D59F8"/>
    <w:rsid w:val="001D613E"/>
    <w:rsid w:val="001D6762"/>
    <w:rsid w:val="001D706E"/>
    <w:rsid w:val="001D76FF"/>
    <w:rsid w:val="001E05C4"/>
    <w:rsid w:val="001E2D45"/>
    <w:rsid w:val="001E384A"/>
    <w:rsid w:val="001E4776"/>
    <w:rsid w:val="001E5E36"/>
    <w:rsid w:val="001E5E42"/>
    <w:rsid w:val="001E65CE"/>
    <w:rsid w:val="001E71B0"/>
    <w:rsid w:val="001E7D8B"/>
    <w:rsid w:val="001F1F82"/>
    <w:rsid w:val="001F353A"/>
    <w:rsid w:val="001F3E90"/>
    <w:rsid w:val="001F5DE6"/>
    <w:rsid w:val="001F6AF7"/>
    <w:rsid w:val="001F6B36"/>
    <w:rsid w:val="00200A62"/>
    <w:rsid w:val="00200C1B"/>
    <w:rsid w:val="00200CEF"/>
    <w:rsid w:val="00200D6F"/>
    <w:rsid w:val="00200E41"/>
    <w:rsid w:val="00200EF2"/>
    <w:rsid w:val="00201516"/>
    <w:rsid w:val="002025BF"/>
    <w:rsid w:val="0020283B"/>
    <w:rsid w:val="00202E0F"/>
    <w:rsid w:val="002046D9"/>
    <w:rsid w:val="00204BAE"/>
    <w:rsid w:val="00204C25"/>
    <w:rsid w:val="00206D71"/>
    <w:rsid w:val="00206EA6"/>
    <w:rsid w:val="00207E0B"/>
    <w:rsid w:val="00210E49"/>
    <w:rsid w:val="002125FD"/>
    <w:rsid w:val="00214DA8"/>
    <w:rsid w:val="0021524B"/>
    <w:rsid w:val="00217532"/>
    <w:rsid w:val="0022028D"/>
    <w:rsid w:val="00221E72"/>
    <w:rsid w:val="00227D81"/>
    <w:rsid w:val="00230A81"/>
    <w:rsid w:val="00230ECD"/>
    <w:rsid w:val="00230F1F"/>
    <w:rsid w:val="002312F0"/>
    <w:rsid w:val="0023422F"/>
    <w:rsid w:val="002359A6"/>
    <w:rsid w:val="002403C0"/>
    <w:rsid w:val="00240EB7"/>
    <w:rsid w:val="00242996"/>
    <w:rsid w:val="00242D53"/>
    <w:rsid w:val="00244279"/>
    <w:rsid w:val="00245E70"/>
    <w:rsid w:val="00246788"/>
    <w:rsid w:val="00246F45"/>
    <w:rsid w:val="00246FF1"/>
    <w:rsid w:val="002470FF"/>
    <w:rsid w:val="002517D0"/>
    <w:rsid w:val="00252884"/>
    <w:rsid w:val="0025310C"/>
    <w:rsid w:val="00254866"/>
    <w:rsid w:val="002549BF"/>
    <w:rsid w:val="0025581E"/>
    <w:rsid w:val="00257A52"/>
    <w:rsid w:val="00260272"/>
    <w:rsid w:val="0026273F"/>
    <w:rsid w:val="00262CE9"/>
    <w:rsid w:val="0026377B"/>
    <w:rsid w:val="002641A7"/>
    <w:rsid w:val="00264D3E"/>
    <w:rsid w:val="0026528B"/>
    <w:rsid w:val="00265361"/>
    <w:rsid w:val="00265BC3"/>
    <w:rsid w:val="002660DA"/>
    <w:rsid w:val="002663AB"/>
    <w:rsid w:val="002741FC"/>
    <w:rsid w:val="002746F0"/>
    <w:rsid w:val="00275BAC"/>
    <w:rsid w:val="00275BCE"/>
    <w:rsid w:val="00276D97"/>
    <w:rsid w:val="00276E81"/>
    <w:rsid w:val="002801A1"/>
    <w:rsid w:val="0028188C"/>
    <w:rsid w:val="00282451"/>
    <w:rsid w:val="002857AB"/>
    <w:rsid w:val="002857FB"/>
    <w:rsid w:val="00286027"/>
    <w:rsid w:val="002863DE"/>
    <w:rsid w:val="00286550"/>
    <w:rsid w:val="00286C9B"/>
    <w:rsid w:val="00286D4D"/>
    <w:rsid w:val="0028706E"/>
    <w:rsid w:val="00290F5A"/>
    <w:rsid w:val="002917BD"/>
    <w:rsid w:val="00292028"/>
    <w:rsid w:val="00292352"/>
    <w:rsid w:val="00292ACF"/>
    <w:rsid w:val="00292E27"/>
    <w:rsid w:val="002939B2"/>
    <w:rsid w:val="00294C76"/>
    <w:rsid w:val="00294FA7"/>
    <w:rsid w:val="00296CAF"/>
    <w:rsid w:val="002979A6"/>
    <w:rsid w:val="00297F03"/>
    <w:rsid w:val="002A0B0B"/>
    <w:rsid w:val="002A0CC9"/>
    <w:rsid w:val="002A26CA"/>
    <w:rsid w:val="002A2865"/>
    <w:rsid w:val="002A341C"/>
    <w:rsid w:val="002A51B7"/>
    <w:rsid w:val="002A6FE2"/>
    <w:rsid w:val="002B0CEB"/>
    <w:rsid w:val="002B1404"/>
    <w:rsid w:val="002B1AA8"/>
    <w:rsid w:val="002B3934"/>
    <w:rsid w:val="002B4CEB"/>
    <w:rsid w:val="002B5DB6"/>
    <w:rsid w:val="002B69C9"/>
    <w:rsid w:val="002B75F5"/>
    <w:rsid w:val="002B7B1F"/>
    <w:rsid w:val="002C248F"/>
    <w:rsid w:val="002C3A71"/>
    <w:rsid w:val="002C57B6"/>
    <w:rsid w:val="002C5F3A"/>
    <w:rsid w:val="002D07FB"/>
    <w:rsid w:val="002D445D"/>
    <w:rsid w:val="002D4BFF"/>
    <w:rsid w:val="002D6C9B"/>
    <w:rsid w:val="002E02BA"/>
    <w:rsid w:val="002E0C36"/>
    <w:rsid w:val="002E3A0B"/>
    <w:rsid w:val="002E4F62"/>
    <w:rsid w:val="002E5140"/>
    <w:rsid w:val="002E6077"/>
    <w:rsid w:val="002E6ED6"/>
    <w:rsid w:val="002E71F2"/>
    <w:rsid w:val="002E744C"/>
    <w:rsid w:val="002E7541"/>
    <w:rsid w:val="002E7DE8"/>
    <w:rsid w:val="002F220C"/>
    <w:rsid w:val="002F539C"/>
    <w:rsid w:val="002F77B4"/>
    <w:rsid w:val="002F7953"/>
    <w:rsid w:val="00301D07"/>
    <w:rsid w:val="003060AC"/>
    <w:rsid w:val="0030628C"/>
    <w:rsid w:val="003068F1"/>
    <w:rsid w:val="00306C12"/>
    <w:rsid w:val="00310A6C"/>
    <w:rsid w:val="00310F86"/>
    <w:rsid w:val="00311353"/>
    <w:rsid w:val="00312A96"/>
    <w:rsid w:val="00313114"/>
    <w:rsid w:val="00313B05"/>
    <w:rsid w:val="00314649"/>
    <w:rsid w:val="00316A0D"/>
    <w:rsid w:val="003170FE"/>
    <w:rsid w:val="00317EC3"/>
    <w:rsid w:val="00321425"/>
    <w:rsid w:val="003215D1"/>
    <w:rsid w:val="00322172"/>
    <w:rsid w:val="00322599"/>
    <w:rsid w:val="0032278A"/>
    <w:rsid w:val="00323586"/>
    <w:rsid w:val="00323AD3"/>
    <w:rsid w:val="003247FC"/>
    <w:rsid w:val="003248D2"/>
    <w:rsid w:val="0032515C"/>
    <w:rsid w:val="00326A9C"/>
    <w:rsid w:val="00326AC5"/>
    <w:rsid w:val="00327D5E"/>
    <w:rsid w:val="00331B6A"/>
    <w:rsid w:val="00332FF6"/>
    <w:rsid w:val="00333FA5"/>
    <w:rsid w:val="003351A8"/>
    <w:rsid w:val="003418B1"/>
    <w:rsid w:val="00342145"/>
    <w:rsid w:val="00342656"/>
    <w:rsid w:val="00343CC6"/>
    <w:rsid w:val="00343E80"/>
    <w:rsid w:val="003447D1"/>
    <w:rsid w:val="00345056"/>
    <w:rsid w:val="003450B0"/>
    <w:rsid w:val="003457E2"/>
    <w:rsid w:val="003465CA"/>
    <w:rsid w:val="00346767"/>
    <w:rsid w:val="00346F30"/>
    <w:rsid w:val="003503B8"/>
    <w:rsid w:val="003518FA"/>
    <w:rsid w:val="00351977"/>
    <w:rsid w:val="003533FA"/>
    <w:rsid w:val="003544B8"/>
    <w:rsid w:val="00354AA4"/>
    <w:rsid w:val="00356115"/>
    <w:rsid w:val="003567E2"/>
    <w:rsid w:val="00357F98"/>
    <w:rsid w:val="003621C9"/>
    <w:rsid w:val="00362817"/>
    <w:rsid w:val="00363829"/>
    <w:rsid w:val="00363A6F"/>
    <w:rsid w:val="00364F61"/>
    <w:rsid w:val="003659DB"/>
    <w:rsid w:val="00365E36"/>
    <w:rsid w:val="003668B8"/>
    <w:rsid w:val="0036697E"/>
    <w:rsid w:val="0036763E"/>
    <w:rsid w:val="00370904"/>
    <w:rsid w:val="00373918"/>
    <w:rsid w:val="003745ED"/>
    <w:rsid w:val="0037503D"/>
    <w:rsid w:val="00376470"/>
    <w:rsid w:val="00376698"/>
    <w:rsid w:val="00376A83"/>
    <w:rsid w:val="00385465"/>
    <w:rsid w:val="00386016"/>
    <w:rsid w:val="00386CC2"/>
    <w:rsid w:val="00390A0F"/>
    <w:rsid w:val="00390E2E"/>
    <w:rsid w:val="00392126"/>
    <w:rsid w:val="00392838"/>
    <w:rsid w:val="00392CC7"/>
    <w:rsid w:val="00393735"/>
    <w:rsid w:val="003947AB"/>
    <w:rsid w:val="003952DA"/>
    <w:rsid w:val="00397F4C"/>
    <w:rsid w:val="003A0C66"/>
    <w:rsid w:val="003A150E"/>
    <w:rsid w:val="003A1A24"/>
    <w:rsid w:val="003A375E"/>
    <w:rsid w:val="003A44FB"/>
    <w:rsid w:val="003A47B5"/>
    <w:rsid w:val="003A72C9"/>
    <w:rsid w:val="003B025A"/>
    <w:rsid w:val="003B1830"/>
    <w:rsid w:val="003B1F15"/>
    <w:rsid w:val="003B25C6"/>
    <w:rsid w:val="003B3CAE"/>
    <w:rsid w:val="003B3E42"/>
    <w:rsid w:val="003B4918"/>
    <w:rsid w:val="003B675F"/>
    <w:rsid w:val="003B6B01"/>
    <w:rsid w:val="003B6DDA"/>
    <w:rsid w:val="003B6DFE"/>
    <w:rsid w:val="003B6E8A"/>
    <w:rsid w:val="003C13FE"/>
    <w:rsid w:val="003C25E4"/>
    <w:rsid w:val="003C3E10"/>
    <w:rsid w:val="003C53C1"/>
    <w:rsid w:val="003C579F"/>
    <w:rsid w:val="003C5BD3"/>
    <w:rsid w:val="003C5D21"/>
    <w:rsid w:val="003C6E12"/>
    <w:rsid w:val="003C6F48"/>
    <w:rsid w:val="003D09DC"/>
    <w:rsid w:val="003D12E2"/>
    <w:rsid w:val="003D45F8"/>
    <w:rsid w:val="003D4A07"/>
    <w:rsid w:val="003D4A13"/>
    <w:rsid w:val="003D5601"/>
    <w:rsid w:val="003D5953"/>
    <w:rsid w:val="003D5A6C"/>
    <w:rsid w:val="003D6160"/>
    <w:rsid w:val="003D7BCA"/>
    <w:rsid w:val="003D7C72"/>
    <w:rsid w:val="003E047B"/>
    <w:rsid w:val="003E1995"/>
    <w:rsid w:val="003E281F"/>
    <w:rsid w:val="003E2F16"/>
    <w:rsid w:val="003E4C45"/>
    <w:rsid w:val="003E4DA1"/>
    <w:rsid w:val="003E6568"/>
    <w:rsid w:val="003E69EA"/>
    <w:rsid w:val="003E6D24"/>
    <w:rsid w:val="003E7D98"/>
    <w:rsid w:val="003F0BFC"/>
    <w:rsid w:val="003F0C9F"/>
    <w:rsid w:val="003F19D2"/>
    <w:rsid w:val="003F1DA1"/>
    <w:rsid w:val="003F4036"/>
    <w:rsid w:val="003F40DB"/>
    <w:rsid w:val="003F4466"/>
    <w:rsid w:val="003F4A69"/>
    <w:rsid w:val="003F5164"/>
    <w:rsid w:val="003F5415"/>
    <w:rsid w:val="003F7639"/>
    <w:rsid w:val="003F7710"/>
    <w:rsid w:val="0040055C"/>
    <w:rsid w:val="00400E1D"/>
    <w:rsid w:val="004021AD"/>
    <w:rsid w:val="00402D78"/>
    <w:rsid w:val="00404EDE"/>
    <w:rsid w:val="0040541C"/>
    <w:rsid w:val="00405D7B"/>
    <w:rsid w:val="004127C5"/>
    <w:rsid w:val="004137A3"/>
    <w:rsid w:val="00413B20"/>
    <w:rsid w:val="0041422B"/>
    <w:rsid w:val="00415E05"/>
    <w:rsid w:val="00416646"/>
    <w:rsid w:val="00416839"/>
    <w:rsid w:val="00417C03"/>
    <w:rsid w:val="004204AC"/>
    <w:rsid w:val="004209E8"/>
    <w:rsid w:val="00421015"/>
    <w:rsid w:val="00422A7E"/>
    <w:rsid w:val="00423E8C"/>
    <w:rsid w:val="00425224"/>
    <w:rsid w:val="00425F91"/>
    <w:rsid w:val="00427E89"/>
    <w:rsid w:val="00430EE8"/>
    <w:rsid w:val="0043246B"/>
    <w:rsid w:val="00432D03"/>
    <w:rsid w:val="0043301A"/>
    <w:rsid w:val="00433D46"/>
    <w:rsid w:val="00435431"/>
    <w:rsid w:val="0043562B"/>
    <w:rsid w:val="004367E8"/>
    <w:rsid w:val="00436B2F"/>
    <w:rsid w:val="00437527"/>
    <w:rsid w:val="00437CA7"/>
    <w:rsid w:val="00440550"/>
    <w:rsid w:val="00440793"/>
    <w:rsid w:val="004409B0"/>
    <w:rsid w:val="0044108B"/>
    <w:rsid w:val="0044235F"/>
    <w:rsid w:val="00442EA4"/>
    <w:rsid w:val="00443E1E"/>
    <w:rsid w:val="00444140"/>
    <w:rsid w:val="0044478F"/>
    <w:rsid w:val="004448B8"/>
    <w:rsid w:val="004468CB"/>
    <w:rsid w:val="00446B9D"/>
    <w:rsid w:val="00446D1B"/>
    <w:rsid w:val="00447739"/>
    <w:rsid w:val="00447E61"/>
    <w:rsid w:val="00451425"/>
    <w:rsid w:val="00452A3E"/>
    <w:rsid w:val="00452D82"/>
    <w:rsid w:val="004545B6"/>
    <w:rsid w:val="00455D52"/>
    <w:rsid w:val="00456A58"/>
    <w:rsid w:val="0046264B"/>
    <w:rsid w:val="00462C8C"/>
    <w:rsid w:val="00463419"/>
    <w:rsid w:val="00463AB0"/>
    <w:rsid w:val="00464639"/>
    <w:rsid w:val="00464EA2"/>
    <w:rsid w:val="0046508F"/>
    <w:rsid w:val="00465A55"/>
    <w:rsid w:val="00466261"/>
    <w:rsid w:val="004670F2"/>
    <w:rsid w:val="00467961"/>
    <w:rsid w:val="00470315"/>
    <w:rsid w:val="004706AB"/>
    <w:rsid w:val="00470782"/>
    <w:rsid w:val="004710F6"/>
    <w:rsid w:val="00472BE1"/>
    <w:rsid w:val="004731DC"/>
    <w:rsid w:val="004740AB"/>
    <w:rsid w:val="00474CEA"/>
    <w:rsid w:val="00474DB9"/>
    <w:rsid w:val="00476104"/>
    <w:rsid w:val="004777AF"/>
    <w:rsid w:val="00477D7D"/>
    <w:rsid w:val="00481179"/>
    <w:rsid w:val="0048156F"/>
    <w:rsid w:val="00482380"/>
    <w:rsid w:val="00482D59"/>
    <w:rsid w:val="00482F04"/>
    <w:rsid w:val="004833D2"/>
    <w:rsid w:val="00483B02"/>
    <w:rsid w:val="00484493"/>
    <w:rsid w:val="004848FE"/>
    <w:rsid w:val="004853E4"/>
    <w:rsid w:val="0049088C"/>
    <w:rsid w:val="0049092E"/>
    <w:rsid w:val="00490DD0"/>
    <w:rsid w:val="00491536"/>
    <w:rsid w:val="00491B0F"/>
    <w:rsid w:val="00491DF4"/>
    <w:rsid w:val="00491F80"/>
    <w:rsid w:val="00496950"/>
    <w:rsid w:val="004974FC"/>
    <w:rsid w:val="004A0B99"/>
    <w:rsid w:val="004A11FB"/>
    <w:rsid w:val="004A1385"/>
    <w:rsid w:val="004A2179"/>
    <w:rsid w:val="004A2337"/>
    <w:rsid w:val="004A241A"/>
    <w:rsid w:val="004A2AE0"/>
    <w:rsid w:val="004A2D58"/>
    <w:rsid w:val="004A2D6B"/>
    <w:rsid w:val="004A3A7C"/>
    <w:rsid w:val="004A3E15"/>
    <w:rsid w:val="004A4A06"/>
    <w:rsid w:val="004A6F61"/>
    <w:rsid w:val="004B0B77"/>
    <w:rsid w:val="004B14B7"/>
    <w:rsid w:val="004B4260"/>
    <w:rsid w:val="004B542D"/>
    <w:rsid w:val="004B7545"/>
    <w:rsid w:val="004C1841"/>
    <w:rsid w:val="004C1C64"/>
    <w:rsid w:val="004C21F7"/>
    <w:rsid w:val="004C316F"/>
    <w:rsid w:val="004C33AA"/>
    <w:rsid w:val="004C4AAF"/>
    <w:rsid w:val="004C4E8E"/>
    <w:rsid w:val="004C7BBA"/>
    <w:rsid w:val="004D12D6"/>
    <w:rsid w:val="004D14E4"/>
    <w:rsid w:val="004D1C12"/>
    <w:rsid w:val="004D27DD"/>
    <w:rsid w:val="004D3225"/>
    <w:rsid w:val="004D43D3"/>
    <w:rsid w:val="004D4796"/>
    <w:rsid w:val="004D6AB9"/>
    <w:rsid w:val="004E2E7B"/>
    <w:rsid w:val="004E49FA"/>
    <w:rsid w:val="004E532D"/>
    <w:rsid w:val="004E5B30"/>
    <w:rsid w:val="004E61AB"/>
    <w:rsid w:val="004E7D0B"/>
    <w:rsid w:val="004F069F"/>
    <w:rsid w:val="004F0A6F"/>
    <w:rsid w:val="004F27A1"/>
    <w:rsid w:val="004F2ED4"/>
    <w:rsid w:val="004F351F"/>
    <w:rsid w:val="004F4AA6"/>
    <w:rsid w:val="004F582D"/>
    <w:rsid w:val="004F5986"/>
    <w:rsid w:val="004F60D0"/>
    <w:rsid w:val="004F61C8"/>
    <w:rsid w:val="004F7DF4"/>
    <w:rsid w:val="004F7EA1"/>
    <w:rsid w:val="0050130D"/>
    <w:rsid w:val="005023B2"/>
    <w:rsid w:val="00502794"/>
    <w:rsid w:val="005032E1"/>
    <w:rsid w:val="00504CE8"/>
    <w:rsid w:val="0050511F"/>
    <w:rsid w:val="00505CF9"/>
    <w:rsid w:val="00507C4D"/>
    <w:rsid w:val="00507FE8"/>
    <w:rsid w:val="005103F4"/>
    <w:rsid w:val="005107C8"/>
    <w:rsid w:val="00510F4C"/>
    <w:rsid w:val="00511A77"/>
    <w:rsid w:val="00511B88"/>
    <w:rsid w:val="0051217E"/>
    <w:rsid w:val="0051300B"/>
    <w:rsid w:val="0051432C"/>
    <w:rsid w:val="005147AF"/>
    <w:rsid w:val="00514C88"/>
    <w:rsid w:val="00515A24"/>
    <w:rsid w:val="00517052"/>
    <w:rsid w:val="00517190"/>
    <w:rsid w:val="00522612"/>
    <w:rsid w:val="005227DA"/>
    <w:rsid w:val="00523D0E"/>
    <w:rsid w:val="005243CD"/>
    <w:rsid w:val="005252DB"/>
    <w:rsid w:val="00526F21"/>
    <w:rsid w:val="00527AF4"/>
    <w:rsid w:val="005318E9"/>
    <w:rsid w:val="0053236A"/>
    <w:rsid w:val="005328CA"/>
    <w:rsid w:val="005328EF"/>
    <w:rsid w:val="00533BE1"/>
    <w:rsid w:val="00534D1F"/>
    <w:rsid w:val="005358D4"/>
    <w:rsid w:val="00536D6F"/>
    <w:rsid w:val="0054077B"/>
    <w:rsid w:val="00540AFF"/>
    <w:rsid w:val="00540CE9"/>
    <w:rsid w:val="00542AB3"/>
    <w:rsid w:val="005438EB"/>
    <w:rsid w:val="00543ED2"/>
    <w:rsid w:val="00544CB0"/>
    <w:rsid w:val="005461CC"/>
    <w:rsid w:val="00547609"/>
    <w:rsid w:val="00552995"/>
    <w:rsid w:val="00554CD0"/>
    <w:rsid w:val="00555850"/>
    <w:rsid w:val="005570E5"/>
    <w:rsid w:val="00560C80"/>
    <w:rsid w:val="00561C92"/>
    <w:rsid w:val="00561CCA"/>
    <w:rsid w:val="00562591"/>
    <w:rsid w:val="0056297C"/>
    <w:rsid w:val="005642B8"/>
    <w:rsid w:val="005664D5"/>
    <w:rsid w:val="00567810"/>
    <w:rsid w:val="00570BA2"/>
    <w:rsid w:val="005721A4"/>
    <w:rsid w:val="00573583"/>
    <w:rsid w:val="005739CB"/>
    <w:rsid w:val="00573D27"/>
    <w:rsid w:val="005745A7"/>
    <w:rsid w:val="00574C93"/>
    <w:rsid w:val="00575C56"/>
    <w:rsid w:val="005760EA"/>
    <w:rsid w:val="005768B2"/>
    <w:rsid w:val="00576B2A"/>
    <w:rsid w:val="00576B67"/>
    <w:rsid w:val="00576E18"/>
    <w:rsid w:val="00577452"/>
    <w:rsid w:val="005776C0"/>
    <w:rsid w:val="00577A11"/>
    <w:rsid w:val="00577D89"/>
    <w:rsid w:val="00580DCC"/>
    <w:rsid w:val="005815A7"/>
    <w:rsid w:val="00581682"/>
    <w:rsid w:val="00582F06"/>
    <w:rsid w:val="00583410"/>
    <w:rsid w:val="005872B6"/>
    <w:rsid w:val="00587713"/>
    <w:rsid w:val="00587A63"/>
    <w:rsid w:val="00587CF7"/>
    <w:rsid w:val="00587FFC"/>
    <w:rsid w:val="0059238B"/>
    <w:rsid w:val="00593456"/>
    <w:rsid w:val="005941C9"/>
    <w:rsid w:val="00595A19"/>
    <w:rsid w:val="00596F06"/>
    <w:rsid w:val="0059756F"/>
    <w:rsid w:val="005979D4"/>
    <w:rsid w:val="00597AFD"/>
    <w:rsid w:val="005A02F4"/>
    <w:rsid w:val="005A0BAA"/>
    <w:rsid w:val="005A1102"/>
    <w:rsid w:val="005A21A8"/>
    <w:rsid w:val="005A3F2E"/>
    <w:rsid w:val="005A4528"/>
    <w:rsid w:val="005A4D8E"/>
    <w:rsid w:val="005A7847"/>
    <w:rsid w:val="005A7F3B"/>
    <w:rsid w:val="005B0E66"/>
    <w:rsid w:val="005B110E"/>
    <w:rsid w:val="005B1341"/>
    <w:rsid w:val="005B3940"/>
    <w:rsid w:val="005B4C2D"/>
    <w:rsid w:val="005B4CB8"/>
    <w:rsid w:val="005C0D89"/>
    <w:rsid w:val="005C109F"/>
    <w:rsid w:val="005C11E8"/>
    <w:rsid w:val="005C2920"/>
    <w:rsid w:val="005C2FED"/>
    <w:rsid w:val="005C530B"/>
    <w:rsid w:val="005C5763"/>
    <w:rsid w:val="005C65F5"/>
    <w:rsid w:val="005C767B"/>
    <w:rsid w:val="005C780E"/>
    <w:rsid w:val="005D056C"/>
    <w:rsid w:val="005D10F3"/>
    <w:rsid w:val="005D1B66"/>
    <w:rsid w:val="005D2511"/>
    <w:rsid w:val="005D3518"/>
    <w:rsid w:val="005D44F8"/>
    <w:rsid w:val="005D4AE2"/>
    <w:rsid w:val="005D502B"/>
    <w:rsid w:val="005D5116"/>
    <w:rsid w:val="005D5244"/>
    <w:rsid w:val="005D6702"/>
    <w:rsid w:val="005D6B0D"/>
    <w:rsid w:val="005D7160"/>
    <w:rsid w:val="005D7E8E"/>
    <w:rsid w:val="005E1B62"/>
    <w:rsid w:val="005E2B55"/>
    <w:rsid w:val="005E2C51"/>
    <w:rsid w:val="005E2EDF"/>
    <w:rsid w:val="005E5934"/>
    <w:rsid w:val="005E66FB"/>
    <w:rsid w:val="005E76F7"/>
    <w:rsid w:val="005F03E5"/>
    <w:rsid w:val="005F068D"/>
    <w:rsid w:val="005F2755"/>
    <w:rsid w:val="005F2DD9"/>
    <w:rsid w:val="005F369F"/>
    <w:rsid w:val="005F46E8"/>
    <w:rsid w:val="005F4A2F"/>
    <w:rsid w:val="005F5C12"/>
    <w:rsid w:val="005F6C16"/>
    <w:rsid w:val="005F7346"/>
    <w:rsid w:val="005F73D4"/>
    <w:rsid w:val="005F7D34"/>
    <w:rsid w:val="00600BC3"/>
    <w:rsid w:val="00601851"/>
    <w:rsid w:val="00602FE2"/>
    <w:rsid w:val="006036DB"/>
    <w:rsid w:val="00603890"/>
    <w:rsid w:val="00603E18"/>
    <w:rsid w:val="006053C3"/>
    <w:rsid w:val="0060559E"/>
    <w:rsid w:val="006057F3"/>
    <w:rsid w:val="00605E46"/>
    <w:rsid w:val="006069BD"/>
    <w:rsid w:val="00607FFD"/>
    <w:rsid w:val="00611F9E"/>
    <w:rsid w:val="00614483"/>
    <w:rsid w:val="00615D5E"/>
    <w:rsid w:val="00616848"/>
    <w:rsid w:val="00617E53"/>
    <w:rsid w:val="00620BE1"/>
    <w:rsid w:val="006218F6"/>
    <w:rsid w:val="00622392"/>
    <w:rsid w:val="00622643"/>
    <w:rsid w:val="00623976"/>
    <w:rsid w:val="00626941"/>
    <w:rsid w:val="00627B13"/>
    <w:rsid w:val="00632CB0"/>
    <w:rsid w:val="006344FE"/>
    <w:rsid w:val="006358DE"/>
    <w:rsid w:val="0063627F"/>
    <w:rsid w:val="006362F8"/>
    <w:rsid w:val="00636E3B"/>
    <w:rsid w:val="0063752B"/>
    <w:rsid w:val="006412CC"/>
    <w:rsid w:val="0064303F"/>
    <w:rsid w:val="00644F8E"/>
    <w:rsid w:val="00647B10"/>
    <w:rsid w:val="006509C7"/>
    <w:rsid w:val="00650F86"/>
    <w:rsid w:val="00652E29"/>
    <w:rsid w:val="00661EB2"/>
    <w:rsid w:val="00663944"/>
    <w:rsid w:val="00663D18"/>
    <w:rsid w:val="006643B6"/>
    <w:rsid w:val="006651FD"/>
    <w:rsid w:val="00667B06"/>
    <w:rsid w:val="006709C7"/>
    <w:rsid w:val="00670F78"/>
    <w:rsid w:val="006729C3"/>
    <w:rsid w:val="0067407D"/>
    <w:rsid w:val="00674201"/>
    <w:rsid w:val="00674C1B"/>
    <w:rsid w:val="00675A38"/>
    <w:rsid w:val="00677A8A"/>
    <w:rsid w:val="00680E29"/>
    <w:rsid w:val="00680FCB"/>
    <w:rsid w:val="006811B5"/>
    <w:rsid w:val="006814E1"/>
    <w:rsid w:val="00681F61"/>
    <w:rsid w:val="00682D43"/>
    <w:rsid w:val="006831BB"/>
    <w:rsid w:val="006838EF"/>
    <w:rsid w:val="00685173"/>
    <w:rsid w:val="006852B2"/>
    <w:rsid w:val="00685D5A"/>
    <w:rsid w:val="0068634D"/>
    <w:rsid w:val="00687041"/>
    <w:rsid w:val="006902FB"/>
    <w:rsid w:val="00691DFC"/>
    <w:rsid w:val="0069252A"/>
    <w:rsid w:val="006939B3"/>
    <w:rsid w:val="00696094"/>
    <w:rsid w:val="00697CDA"/>
    <w:rsid w:val="006A0D33"/>
    <w:rsid w:val="006A10B5"/>
    <w:rsid w:val="006A20F2"/>
    <w:rsid w:val="006A212A"/>
    <w:rsid w:val="006A23E4"/>
    <w:rsid w:val="006A329E"/>
    <w:rsid w:val="006A3394"/>
    <w:rsid w:val="006A359A"/>
    <w:rsid w:val="006A5FB8"/>
    <w:rsid w:val="006A6D08"/>
    <w:rsid w:val="006A794E"/>
    <w:rsid w:val="006B15A4"/>
    <w:rsid w:val="006B1842"/>
    <w:rsid w:val="006B22A9"/>
    <w:rsid w:val="006B35E7"/>
    <w:rsid w:val="006B642A"/>
    <w:rsid w:val="006B73F6"/>
    <w:rsid w:val="006B782C"/>
    <w:rsid w:val="006B7FF0"/>
    <w:rsid w:val="006C1A68"/>
    <w:rsid w:val="006C1D65"/>
    <w:rsid w:val="006C336A"/>
    <w:rsid w:val="006C3667"/>
    <w:rsid w:val="006C36E5"/>
    <w:rsid w:val="006C4220"/>
    <w:rsid w:val="006C4FAB"/>
    <w:rsid w:val="006C77A7"/>
    <w:rsid w:val="006D0357"/>
    <w:rsid w:val="006D305F"/>
    <w:rsid w:val="006D428F"/>
    <w:rsid w:val="006D49A5"/>
    <w:rsid w:val="006D4F3E"/>
    <w:rsid w:val="006D54B1"/>
    <w:rsid w:val="006E036F"/>
    <w:rsid w:val="006E195A"/>
    <w:rsid w:val="006E274B"/>
    <w:rsid w:val="006E3819"/>
    <w:rsid w:val="006E47B6"/>
    <w:rsid w:val="006E5087"/>
    <w:rsid w:val="006E55E7"/>
    <w:rsid w:val="006E59D0"/>
    <w:rsid w:val="006E5EFD"/>
    <w:rsid w:val="006E642A"/>
    <w:rsid w:val="006E655E"/>
    <w:rsid w:val="006F107F"/>
    <w:rsid w:val="006F2FC3"/>
    <w:rsid w:val="006F30F8"/>
    <w:rsid w:val="006F36AA"/>
    <w:rsid w:val="006F401F"/>
    <w:rsid w:val="006F4284"/>
    <w:rsid w:val="006F5076"/>
    <w:rsid w:val="006F5DC2"/>
    <w:rsid w:val="006F715A"/>
    <w:rsid w:val="0070026B"/>
    <w:rsid w:val="00700789"/>
    <w:rsid w:val="007012EE"/>
    <w:rsid w:val="007028C7"/>
    <w:rsid w:val="00702E59"/>
    <w:rsid w:val="00703E6D"/>
    <w:rsid w:val="00705C4B"/>
    <w:rsid w:val="007066CF"/>
    <w:rsid w:val="00706F1E"/>
    <w:rsid w:val="007102AE"/>
    <w:rsid w:val="00712D54"/>
    <w:rsid w:val="007142E3"/>
    <w:rsid w:val="007147C6"/>
    <w:rsid w:val="007201B5"/>
    <w:rsid w:val="00720227"/>
    <w:rsid w:val="00724183"/>
    <w:rsid w:val="00724BC5"/>
    <w:rsid w:val="00724CC0"/>
    <w:rsid w:val="00725944"/>
    <w:rsid w:val="0072689E"/>
    <w:rsid w:val="007269DB"/>
    <w:rsid w:val="00727592"/>
    <w:rsid w:val="00730549"/>
    <w:rsid w:val="00730860"/>
    <w:rsid w:val="007308FA"/>
    <w:rsid w:val="00730F83"/>
    <w:rsid w:val="0073134B"/>
    <w:rsid w:val="0073292F"/>
    <w:rsid w:val="00732B56"/>
    <w:rsid w:val="00732BB1"/>
    <w:rsid w:val="007334C9"/>
    <w:rsid w:val="00734842"/>
    <w:rsid w:val="0073500E"/>
    <w:rsid w:val="00736653"/>
    <w:rsid w:val="00737AAC"/>
    <w:rsid w:val="00740827"/>
    <w:rsid w:val="00740D33"/>
    <w:rsid w:val="00740E55"/>
    <w:rsid w:val="00743E2B"/>
    <w:rsid w:val="00743EE1"/>
    <w:rsid w:val="007442D8"/>
    <w:rsid w:val="0074499B"/>
    <w:rsid w:val="00745CE6"/>
    <w:rsid w:val="007463B1"/>
    <w:rsid w:val="00746B4E"/>
    <w:rsid w:val="00746E06"/>
    <w:rsid w:val="0074766A"/>
    <w:rsid w:val="007476BE"/>
    <w:rsid w:val="007479C5"/>
    <w:rsid w:val="0075196D"/>
    <w:rsid w:val="00753600"/>
    <w:rsid w:val="00754E76"/>
    <w:rsid w:val="0075531A"/>
    <w:rsid w:val="00755787"/>
    <w:rsid w:val="00755BF4"/>
    <w:rsid w:val="00755D3D"/>
    <w:rsid w:val="007563F4"/>
    <w:rsid w:val="00756579"/>
    <w:rsid w:val="00757829"/>
    <w:rsid w:val="00757B8A"/>
    <w:rsid w:val="00760621"/>
    <w:rsid w:val="00761B10"/>
    <w:rsid w:val="00761F19"/>
    <w:rsid w:val="00762933"/>
    <w:rsid w:val="00762BAD"/>
    <w:rsid w:val="00762F84"/>
    <w:rsid w:val="00764704"/>
    <w:rsid w:val="00764A48"/>
    <w:rsid w:val="00765116"/>
    <w:rsid w:val="00766A1F"/>
    <w:rsid w:val="007676E9"/>
    <w:rsid w:val="007678F8"/>
    <w:rsid w:val="0076796C"/>
    <w:rsid w:val="00771902"/>
    <w:rsid w:val="007721D7"/>
    <w:rsid w:val="00772DDE"/>
    <w:rsid w:val="0077745B"/>
    <w:rsid w:val="0078009B"/>
    <w:rsid w:val="00781059"/>
    <w:rsid w:val="00781C97"/>
    <w:rsid w:val="007821D8"/>
    <w:rsid w:val="00782740"/>
    <w:rsid w:val="0078330E"/>
    <w:rsid w:val="007853F2"/>
    <w:rsid w:val="007854D8"/>
    <w:rsid w:val="007856BD"/>
    <w:rsid w:val="00787621"/>
    <w:rsid w:val="0079070B"/>
    <w:rsid w:val="007908C4"/>
    <w:rsid w:val="00790C19"/>
    <w:rsid w:val="00791A4A"/>
    <w:rsid w:val="007920E0"/>
    <w:rsid w:val="0079722A"/>
    <w:rsid w:val="0079724A"/>
    <w:rsid w:val="007A104A"/>
    <w:rsid w:val="007A14C0"/>
    <w:rsid w:val="007A6451"/>
    <w:rsid w:val="007A64D3"/>
    <w:rsid w:val="007A6A13"/>
    <w:rsid w:val="007A6C9A"/>
    <w:rsid w:val="007B0F2A"/>
    <w:rsid w:val="007B186E"/>
    <w:rsid w:val="007B2FAF"/>
    <w:rsid w:val="007B35D6"/>
    <w:rsid w:val="007B3E3B"/>
    <w:rsid w:val="007B784D"/>
    <w:rsid w:val="007C05C8"/>
    <w:rsid w:val="007C3951"/>
    <w:rsid w:val="007C4789"/>
    <w:rsid w:val="007C4935"/>
    <w:rsid w:val="007C54B3"/>
    <w:rsid w:val="007D1B6D"/>
    <w:rsid w:val="007D2186"/>
    <w:rsid w:val="007D288B"/>
    <w:rsid w:val="007D28E3"/>
    <w:rsid w:val="007D2FC6"/>
    <w:rsid w:val="007D3682"/>
    <w:rsid w:val="007D47FC"/>
    <w:rsid w:val="007D53AA"/>
    <w:rsid w:val="007D53F3"/>
    <w:rsid w:val="007D572B"/>
    <w:rsid w:val="007D5BAD"/>
    <w:rsid w:val="007D61EC"/>
    <w:rsid w:val="007D6EBC"/>
    <w:rsid w:val="007D779E"/>
    <w:rsid w:val="007E0338"/>
    <w:rsid w:val="007E0660"/>
    <w:rsid w:val="007E1AB9"/>
    <w:rsid w:val="007E1ACB"/>
    <w:rsid w:val="007E3356"/>
    <w:rsid w:val="007E35E7"/>
    <w:rsid w:val="007E37C9"/>
    <w:rsid w:val="007E4F9A"/>
    <w:rsid w:val="007E6688"/>
    <w:rsid w:val="007E6BCC"/>
    <w:rsid w:val="007F1893"/>
    <w:rsid w:val="007F2518"/>
    <w:rsid w:val="007F30C6"/>
    <w:rsid w:val="007F3159"/>
    <w:rsid w:val="007F568C"/>
    <w:rsid w:val="007F5E79"/>
    <w:rsid w:val="0080017A"/>
    <w:rsid w:val="008019AF"/>
    <w:rsid w:val="00801A84"/>
    <w:rsid w:val="00802663"/>
    <w:rsid w:val="00804261"/>
    <w:rsid w:val="0080445F"/>
    <w:rsid w:val="00804E80"/>
    <w:rsid w:val="00805657"/>
    <w:rsid w:val="008062C2"/>
    <w:rsid w:val="008067C1"/>
    <w:rsid w:val="00810088"/>
    <w:rsid w:val="00812D04"/>
    <w:rsid w:val="00812E83"/>
    <w:rsid w:val="008134B2"/>
    <w:rsid w:val="0081353D"/>
    <w:rsid w:val="00813709"/>
    <w:rsid w:val="008144AA"/>
    <w:rsid w:val="008148EB"/>
    <w:rsid w:val="0081586D"/>
    <w:rsid w:val="008165B7"/>
    <w:rsid w:val="00816EF2"/>
    <w:rsid w:val="00817052"/>
    <w:rsid w:val="00820C85"/>
    <w:rsid w:val="00820F7B"/>
    <w:rsid w:val="008223DE"/>
    <w:rsid w:val="00822D90"/>
    <w:rsid w:val="00824FFF"/>
    <w:rsid w:val="00825F45"/>
    <w:rsid w:val="008268B9"/>
    <w:rsid w:val="0083023C"/>
    <w:rsid w:val="008303CB"/>
    <w:rsid w:val="008309C9"/>
    <w:rsid w:val="00830EAE"/>
    <w:rsid w:val="008316AA"/>
    <w:rsid w:val="00833925"/>
    <w:rsid w:val="00835539"/>
    <w:rsid w:val="00836C6C"/>
    <w:rsid w:val="0083736A"/>
    <w:rsid w:val="00837AEC"/>
    <w:rsid w:val="0084114B"/>
    <w:rsid w:val="0084165D"/>
    <w:rsid w:val="00842394"/>
    <w:rsid w:val="00846ADB"/>
    <w:rsid w:val="00846DE3"/>
    <w:rsid w:val="00847ECB"/>
    <w:rsid w:val="00850BC4"/>
    <w:rsid w:val="008510D8"/>
    <w:rsid w:val="008514DD"/>
    <w:rsid w:val="00851C01"/>
    <w:rsid w:val="008524F4"/>
    <w:rsid w:val="00853321"/>
    <w:rsid w:val="00853D26"/>
    <w:rsid w:val="008540F9"/>
    <w:rsid w:val="00854769"/>
    <w:rsid w:val="0085486E"/>
    <w:rsid w:val="00855434"/>
    <w:rsid w:val="008564A9"/>
    <w:rsid w:val="00857507"/>
    <w:rsid w:val="00857786"/>
    <w:rsid w:val="00857CA7"/>
    <w:rsid w:val="00860D0B"/>
    <w:rsid w:val="008613CE"/>
    <w:rsid w:val="008631CF"/>
    <w:rsid w:val="00864B9E"/>
    <w:rsid w:val="00866111"/>
    <w:rsid w:val="00866273"/>
    <w:rsid w:val="00866404"/>
    <w:rsid w:val="0086699F"/>
    <w:rsid w:val="00866A2A"/>
    <w:rsid w:val="00866D3F"/>
    <w:rsid w:val="00866F42"/>
    <w:rsid w:val="00867E0E"/>
    <w:rsid w:val="00870A6D"/>
    <w:rsid w:val="00872246"/>
    <w:rsid w:val="00872A81"/>
    <w:rsid w:val="00874475"/>
    <w:rsid w:val="008754DE"/>
    <w:rsid w:val="00875D5A"/>
    <w:rsid w:val="00875F2F"/>
    <w:rsid w:val="008808B2"/>
    <w:rsid w:val="00880923"/>
    <w:rsid w:val="00884D34"/>
    <w:rsid w:val="00885029"/>
    <w:rsid w:val="00885121"/>
    <w:rsid w:val="00885964"/>
    <w:rsid w:val="00886863"/>
    <w:rsid w:val="00890A36"/>
    <w:rsid w:val="00890C21"/>
    <w:rsid w:val="008910D2"/>
    <w:rsid w:val="0089120E"/>
    <w:rsid w:val="00894835"/>
    <w:rsid w:val="0089554D"/>
    <w:rsid w:val="0089643F"/>
    <w:rsid w:val="008969A8"/>
    <w:rsid w:val="00897A2E"/>
    <w:rsid w:val="008A0BE4"/>
    <w:rsid w:val="008A0FC6"/>
    <w:rsid w:val="008A159D"/>
    <w:rsid w:val="008A1F22"/>
    <w:rsid w:val="008A1F79"/>
    <w:rsid w:val="008A62B0"/>
    <w:rsid w:val="008B0A99"/>
    <w:rsid w:val="008B12B0"/>
    <w:rsid w:val="008B1BC7"/>
    <w:rsid w:val="008B1D7E"/>
    <w:rsid w:val="008B2B75"/>
    <w:rsid w:val="008B3194"/>
    <w:rsid w:val="008B3EE0"/>
    <w:rsid w:val="008B539D"/>
    <w:rsid w:val="008B54EA"/>
    <w:rsid w:val="008B6585"/>
    <w:rsid w:val="008B6DF1"/>
    <w:rsid w:val="008B7872"/>
    <w:rsid w:val="008C2070"/>
    <w:rsid w:val="008C30F7"/>
    <w:rsid w:val="008C41B7"/>
    <w:rsid w:val="008C4367"/>
    <w:rsid w:val="008C4C2C"/>
    <w:rsid w:val="008C5841"/>
    <w:rsid w:val="008C74F7"/>
    <w:rsid w:val="008C76C2"/>
    <w:rsid w:val="008D0F63"/>
    <w:rsid w:val="008D19AD"/>
    <w:rsid w:val="008D2A2A"/>
    <w:rsid w:val="008D4770"/>
    <w:rsid w:val="008D49E5"/>
    <w:rsid w:val="008D4B1E"/>
    <w:rsid w:val="008D528F"/>
    <w:rsid w:val="008D53AF"/>
    <w:rsid w:val="008D65F1"/>
    <w:rsid w:val="008D6694"/>
    <w:rsid w:val="008D6B71"/>
    <w:rsid w:val="008D6D84"/>
    <w:rsid w:val="008D6EC5"/>
    <w:rsid w:val="008D7698"/>
    <w:rsid w:val="008D7B85"/>
    <w:rsid w:val="008D7EDD"/>
    <w:rsid w:val="008D7F47"/>
    <w:rsid w:val="008E12D4"/>
    <w:rsid w:val="008E3B3A"/>
    <w:rsid w:val="008E44C9"/>
    <w:rsid w:val="008E4FC6"/>
    <w:rsid w:val="008E6478"/>
    <w:rsid w:val="008F066A"/>
    <w:rsid w:val="008F207D"/>
    <w:rsid w:val="008F29E2"/>
    <w:rsid w:val="008F30A2"/>
    <w:rsid w:val="008F348F"/>
    <w:rsid w:val="008F44FE"/>
    <w:rsid w:val="008F4A6C"/>
    <w:rsid w:val="008F5363"/>
    <w:rsid w:val="008F607D"/>
    <w:rsid w:val="008F63C3"/>
    <w:rsid w:val="008F68C5"/>
    <w:rsid w:val="008F6B54"/>
    <w:rsid w:val="008F7079"/>
    <w:rsid w:val="008F7688"/>
    <w:rsid w:val="009022B2"/>
    <w:rsid w:val="009029E0"/>
    <w:rsid w:val="00903E7D"/>
    <w:rsid w:val="00904665"/>
    <w:rsid w:val="00906C3B"/>
    <w:rsid w:val="009073F0"/>
    <w:rsid w:val="009075E9"/>
    <w:rsid w:val="00907883"/>
    <w:rsid w:val="00910048"/>
    <w:rsid w:val="00911584"/>
    <w:rsid w:val="00911E7C"/>
    <w:rsid w:val="00912A18"/>
    <w:rsid w:val="00915429"/>
    <w:rsid w:val="00916115"/>
    <w:rsid w:val="00916A2D"/>
    <w:rsid w:val="00916B39"/>
    <w:rsid w:val="00916FB6"/>
    <w:rsid w:val="0091756C"/>
    <w:rsid w:val="00917E3E"/>
    <w:rsid w:val="00920FE2"/>
    <w:rsid w:val="00920FF8"/>
    <w:rsid w:val="00921656"/>
    <w:rsid w:val="00921669"/>
    <w:rsid w:val="009247E7"/>
    <w:rsid w:val="0092676A"/>
    <w:rsid w:val="009306BA"/>
    <w:rsid w:val="0093191C"/>
    <w:rsid w:val="009320AD"/>
    <w:rsid w:val="00932BEE"/>
    <w:rsid w:val="00933363"/>
    <w:rsid w:val="00934F7C"/>
    <w:rsid w:val="00934F9B"/>
    <w:rsid w:val="00936758"/>
    <w:rsid w:val="00941262"/>
    <w:rsid w:val="00941C01"/>
    <w:rsid w:val="00942A31"/>
    <w:rsid w:val="00942E6F"/>
    <w:rsid w:val="00943444"/>
    <w:rsid w:val="00943D81"/>
    <w:rsid w:val="009449AD"/>
    <w:rsid w:val="00944A78"/>
    <w:rsid w:val="0094554B"/>
    <w:rsid w:val="00945BFC"/>
    <w:rsid w:val="0094654C"/>
    <w:rsid w:val="00946723"/>
    <w:rsid w:val="00947A0E"/>
    <w:rsid w:val="00950478"/>
    <w:rsid w:val="00951956"/>
    <w:rsid w:val="00954DC4"/>
    <w:rsid w:val="00955D1A"/>
    <w:rsid w:val="009605CD"/>
    <w:rsid w:val="00960CA1"/>
    <w:rsid w:val="00961DC4"/>
    <w:rsid w:val="0096383D"/>
    <w:rsid w:val="00967672"/>
    <w:rsid w:val="00967696"/>
    <w:rsid w:val="00967D52"/>
    <w:rsid w:val="0097034E"/>
    <w:rsid w:val="0097055B"/>
    <w:rsid w:val="00972B89"/>
    <w:rsid w:val="0097564E"/>
    <w:rsid w:val="009757B1"/>
    <w:rsid w:val="009763E3"/>
    <w:rsid w:val="009771A4"/>
    <w:rsid w:val="009778A3"/>
    <w:rsid w:val="0098154A"/>
    <w:rsid w:val="00981BE7"/>
    <w:rsid w:val="009847A7"/>
    <w:rsid w:val="009847DF"/>
    <w:rsid w:val="00984BCC"/>
    <w:rsid w:val="0098565F"/>
    <w:rsid w:val="00986661"/>
    <w:rsid w:val="00987BA9"/>
    <w:rsid w:val="00987EC6"/>
    <w:rsid w:val="0099094A"/>
    <w:rsid w:val="00990C8A"/>
    <w:rsid w:val="00990E8D"/>
    <w:rsid w:val="00992670"/>
    <w:rsid w:val="00993EB8"/>
    <w:rsid w:val="00994ED5"/>
    <w:rsid w:val="00995190"/>
    <w:rsid w:val="00996606"/>
    <w:rsid w:val="00997F58"/>
    <w:rsid w:val="009A1645"/>
    <w:rsid w:val="009A20D4"/>
    <w:rsid w:val="009A259F"/>
    <w:rsid w:val="009A68E3"/>
    <w:rsid w:val="009A74D8"/>
    <w:rsid w:val="009B1550"/>
    <w:rsid w:val="009B2295"/>
    <w:rsid w:val="009B2854"/>
    <w:rsid w:val="009B30CA"/>
    <w:rsid w:val="009B31D5"/>
    <w:rsid w:val="009B32E6"/>
    <w:rsid w:val="009B4A76"/>
    <w:rsid w:val="009B7359"/>
    <w:rsid w:val="009B7F6D"/>
    <w:rsid w:val="009C0B65"/>
    <w:rsid w:val="009C0E0E"/>
    <w:rsid w:val="009C145F"/>
    <w:rsid w:val="009C2150"/>
    <w:rsid w:val="009C26C1"/>
    <w:rsid w:val="009C30F3"/>
    <w:rsid w:val="009C337B"/>
    <w:rsid w:val="009C4943"/>
    <w:rsid w:val="009C4B47"/>
    <w:rsid w:val="009C4D6D"/>
    <w:rsid w:val="009C4F29"/>
    <w:rsid w:val="009C4F9F"/>
    <w:rsid w:val="009C5363"/>
    <w:rsid w:val="009C53F6"/>
    <w:rsid w:val="009C55DC"/>
    <w:rsid w:val="009C664B"/>
    <w:rsid w:val="009C730B"/>
    <w:rsid w:val="009C7B00"/>
    <w:rsid w:val="009D0DFD"/>
    <w:rsid w:val="009D121C"/>
    <w:rsid w:val="009D14A4"/>
    <w:rsid w:val="009D1539"/>
    <w:rsid w:val="009D1A8F"/>
    <w:rsid w:val="009D2FA0"/>
    <w:rsid w:val="009D5B3E"/>
    <w:rsid w:val="009D5DA0"/>
    <w:rsid w:val="009D5EB0"/>
    <w:rsid w:val="009D6DA7"/>
    <w:rsid w:val="009E0ABB"/>
    <w:rsid w:val="009E0B2F"/>
    <w:rsid w:val="009E1D21"/>
    <w:rsid w:val="009E246A"/>
    <w:rsid w:val="009E3ECF"/>
    <w:rsid w:val="009E3FD9"/>
    <w:rsid w:val="009E5EE8"/>
    <w:rsid w:val="009E6F12"/>
    <w:rsid w:val="009E6FFE"/>
    <w:rsid w:val="009E7183"/>
    <w:rsid w:val="009F0016"/>
    <w:rsid w:val="009F2A49"/>
    <w:rsid w:val="009F3226"/>
    <w:rsid w:val="009F5CFE"/>
    <w:rsid w:val="009F5FEA"/>
    <w:rsid w:val="009F659B"/>
    <w:rsid w:val="009F72D7"/>
    <w:rsid w:val="00A003AF"/>
    <w:rsid w:val="00A00BFD"/>
    <w:rsid w:val="00A01914"/>
    <w:rsid w:val="00A02B83"/>
    <w:rsid w:val="00A03048"/>
    <w:rsid w:val="00A03B4F"/>
    <w:rsid w:val="00A0535F"/>
    <w:rsid w:val="00A05C78"/>
    <w:rsid w:val="00A06B2C"/>
    <w:rsid w:val="00A07EE6"/>
    <w:rsid w:val="00A11DBF"/>
    <w:rsid w:val="00A14149"/>
    <w:rsid w:val="00A14F8C"/>
    <w:rsid w:val="00A16055"/>
    <w:rsid w:val="00A16ED0"/>
    <w:rsid w:val="00A175E6"/>
    <w:rsid w:val="00A20392"/>
    <w:rsid w:val="00A214F6"/>
    <w:rsid w:val="00A2174F"/>
    <w:rsid w:val="00A22276"/>
    <w:rsid w:val="00A22CAE"/>
    <w:rsid w:val="00A2436E"/>
    <w:rsid w:val="00A24D12"/>
    <w:rsid w:val="00A24D57"/>
    <w:rsid w:val="00A26453"/>
    <w:rsid w:val="00A26670"/>
    <w:rsid w:val="00A30AFA"/>
    <w:rsid w:val="00A30F90"/>
    <w:rsid w:val="00A3169D"/>
    <w:rsid w:val="00A321EB"/>
    <w:rsid w:val="00A33170"/>
    <w:rsid w:val="00A33E2F"/>
    <w:rsid w:val="00A35EB5"/>
    <w:rsid w:val="00A362BA"/>
    <w:rsid w:val="00A37597"/>
    <w:rsid w:val="00A403F0"/>
    <w:rsid w:val="00A40D92"/>
    <w:rsid w:val="00A40FC5"/>
    <w:rsid w:val="00A410F7"/>
    <w:rsid w:val="00A42A0A"/>
    <w:rsid w:val="00A42F5E"/>
    <w:rsid w:val="00A43AAE"/>
    <w:rsid w:val="00A44759"/>
    <w:rsid w:val="00A44901"/>
    <w:rsid w:val="00A44EF1"/>
    <w:rsid w:val="00A45344"/>
    <w:rsid w:val="00A46C47"/>
    <w:rsid w:val="00A47CC4"/>
    <w:rsid w:val="00A50CAD"/>
    <w:rsid w:val="00A50ECF"/>
    <w:rsid w:val="00A522CD"/>
    <w:rsid w:val="00A523D0"/>
    <w:rsid w:val="00A54572"/>
    <w:rsid w:val="00A552BE"/>
    <w:rsid w:val="00A555C7"/>
    <w:rsid w:val="00A5768A"/>
    <w:rsid w:val="00A604B5"/>
    <w:rsid w:val="00A612FF"/>
    <w:rsid w:val="00A613EA"/>
    <w:rsid w:val="00A630C8"/>
    <w:rsid w:val="00A65155"/>
    <w:rsid w:val="00A65E81"/>
    <w:rsid w:val="00A703F0"/>
    <w:rsid w:val="00A70438"/>
    <w:rsid w:val="00A71A8F"/>
    <w:rsid w:val="00A722B0"/>
    <w:rsid w:val="00A739B3"/>
    <w:rsid w:val="00A7574A"/>
    <w:rsid w:val="00A771CA"/>
    <w:rsid w:val="00A77331"/>
    <w:rsid w:val="00A77B63"/>
    <w:rsid w:val="00A77B74"/>
    <w:rsid w:val="00A801AE"/>
    <w:rsid w:val="00A80664"/>
    <w:rsid w:val="00A809AB"/>
    <w:rsid w:val="00A80B99"/>
    <w:rsid w:val="00A8364A"/>
    <w:rsid w:val="00A84132"/>
    <w:rsid w:val="00A8658C"/>
    <w:rsid w:val="00A90F9A"/>
    <w:rsid w:val="00A939B4"/>
    <w:rsid w:val="00AA0E9B"/>
    <w:rsid w:val="00AA2A31"/>
    <w:rsid w:val="00AA43C6"/>
    <w:rsid w:val="00AA5A79"/>
    <w:rsid w:val="00AA645F"/>
    <w:rsid w:val="00AA6EBA"/>
    <w:rsid w:val="00AB0B26"/>
    <w:rsid w:val="00AB0E5E"/>
    <w:rsid w:val="00AB676D"/>
    <w:rsid w:val="00AB774C"/>
    <w:rsid w:val="00AC1089"/>
    <w:rsid w:val="00AC115D"/>
    <w:rsid w:val="00AC2A57"/>
    <w:rsid w:val="00AC3C80"/>
    <w:rsid w:val="00AC5960"/>
    <w:rsid w:val="00AC5987"/>
    <w:rsid w:val="00AC6417"/>
    <w:rsid w:val="00AC6A57"/>
    <w:rsid w:val="00AC70C0"/>
    <w:rsid w:val="00AC717D"/>
    <w:rsid w:val="00AC73B2"/>
    <w:rsid w:val="00AC76D9"/>
    <w:rsid w:val="00AC7C97"/>
    <w:rsid w:val="00AD1C83"/>
    <w:rsid w:val="00AD294E"/>
    <w:rsid w:val="00AD56B8"/>
    <w:rsid w:val="00AD5784"/>
    <w:rsid w:val="00AD5E46"/>
    <w:rsid w:val="00AE00C5"/>
    <w:rsid w:val="00AE1A1F"/>
    <w:rsid w:val="00AE2EC2"/>
    <w:rsid w:val="00AE43F5"/>
    <w:rsid w:val="00AE4AA8"/>
    <w:rsid w:val="00AE4B3A"/>
    <w:rsid w:val="00AE59D5"/>
    <w:rsid w:val="00AE7D11"/>
    <w:rsid w:val="00AF148F"/>
    <w:rsid w:val="00AF17EE"/>
    <w:rsid w:val="00AF224B"/>
    <w:rsid w:val="00AF380A"/>
    <w:rsid w:val="00AF3C0F"/>
    <w:rsid w:val="00AF4E52"/>
    <w:rsid w:val="00AF633C"/>
    <w:rsid w:val="00AF6FD9"/>
    <w:rsid w:val="00AF7E0E"/>
    <w:rsid w:val="00B00424"/>
    <w:rsid w:val="00B00FCF"/>
    <w:rsid w:val="00B04081"/>
    <w:rsid w:val="00B05228"/>
    <w:rsid w:val="00B05E61"/>
    <w:rsid w:val="00B0607D"/>
    <w:rsid w:val="00B06671"/>
    <w:rsid w:val="00B06F32"/>
    <w:rsid w:val="00B0720D"/>
    <w:rsid w:val="00B0753E"/>
    <w:rsid w:val="00B07FC6"/>
    <w:rsid w:val="00B10970"/>
    <w:rsid w:val="00B11E27"/>
    <w:rsid w:val="00B1253C"/>
    <w:rsid w:val="00B12BEE"/>
    <w:rsid w:val="00B1372A"/>
    <w:rsid w:val="00B13C59"/>
    <w:rsid w:val="00B15639"/>
    <w:rsid w:val="00B16550"/>
    <w:rsid w:val="00B16702"/>
    <w:rsid w:val="00B2028C"/>
    <w:rsid w:val="00B204D6"/>
    <w:rsid w:val="00B20B8C"/>
    <w:rsid w:val="00B21E9B"/>
    <w:rsid w:val="00B2238E"/>
    <w:rsid w:val="00B22480"/>
    <w:rsid w:val="00B226DC"/>
    <w:rsid w:val="00B22F16"/>
    <w:rsid w:val="00B24031"/>
    <w:rsid w:val="00B24345"/>
    <w:rsid w:val="00B2659C"/>
    <w:rsid w:val="00B26EA1"/>
    <w:rsid w:val="00B312A4"/>
    <w:rsid w:val="00B339B5"/>
    <w:rsid w:val="00B3491B"/>
    <w:rsid w:val="00B34D45"/>
    <w:rsid w:val="00B36255"/>
    <w:rsid w:val="00B36ACC"/>
    <w:rsid w:val="00B36E6C"/>
    <w:rsid w:val="00B36F5D"/>
    <w:rsid w:val="00B37512"/>
    <w:rsid w:val="00B40F3A"/>
    <w:rsid w:val="00B41290"/>
    <w:rsid w:val="00B420C0"/>
    <w:rsid w:val="00B42125"/>
    <w:rsid w:val="00B42D53"/>
    <w:rsid w:val="00B43FC8"/>
    <w:rsid w:val="00B44D17"/>
    <w:rsid w:val="00B454D7"/>
    <w:rsid w:val="00B46DCF"/>
    <w:rsid w:val="00B46DF0"/>
    <w:rsid w:val="00B47408"/>
    <w:rsid w:val="00B47E4B"/>
    <w:rsid w:val="00B50124"/>
    <w:rsid w:val="00B52894"/>
    <w:rsid w:val="00B531B4"/>
    <w:rsid w:val="00B53C4A"/>
    <w:rsid w:val="00B556AF"/>
    <w:rsid w:val="00B55795"/>
    <w:rsid w:val="00B57579"/>
    <w:rsid w:val="00B60379"/>
    <w:rsid w:val="00B60484"/>
    <w:rsid w:val="00B6074F"/>
    <w:rsid w:val="00B60D0B"/>
    <w:rsid w:val="00B6131E"/>
    <w:rsid w:val="00B61B54"/>
    <w:rsid w:val="00B6238E"/>
    <w:rsid w:val="00B627C6"/>
    <w:rsid w:val="00B63904"/>
    <w:rsid w:val="00B657BF"/>
    <w:rsid w:val="00B714DD"/>
    <w:rsid w:val="00B7155F"/>
    <w:rsid w:val="00B72829"/>
    <w:rsid w:val="00B72876"/>
    <w:rsid w:val="00B739F6"/>
    <w:rsid w:val="00B74F8B"/>
    <w:rsid w:val="00B760A0"/>
    <w:rsid w:val="00B7612E"/>
    <w:rsid w:val="00B76130"/>
    <w:rsid w:val="00B766B1"/>
    <w:rsid w:val="00B7747E"/>
    <w:rsid w:val="00B80429"/>
    <w:rsid w:val="00B80B57"/>
    <w:rsid w:val="00B80EE3"/>
    <w:rsid w:val="00B8111E"/>
    <w:rsid w:val="00B81A15"/>
    <w:rsid w:val="00B82C65"/>
    <w:rsid w:val="00B833EA"/>
    <w:rsid w:val="00B84DDD"/>
    <w:rsid w:val="00B87B08"/>
    <w:rsid w:val="00B92547"/>
    <w:rsid w:val="00B926DB"/>
    <w:rsid w:val="00B92F25"/>
    <w:rsid w:val="00B93033"/>
    <w:rsid w:val="00B93666"/>
    <w:rsid w:val="00B93A1E"/>
    <w:rsid w:val="00B93E45"/>
    <w:rsid w:val="00B9491F"/>
    <w:rsid w:val="00B969B4"/>
    <w:rsid w:val="00BA03E2"/>
    <w:rsid w:val="00BA12E6"/>
    <w:rsid w:val="00BA1CCD"/>
    <w:rsid w:val="00BA3065"/>
    <w:rsid w:val="00BA3548"/>
    <w:rsid w:val="00BA3D6C"/>
    <w:rsid w:val="00BA5327"/>
    <w:rsid w:val="00BA5611"/>
    <w:rsid w:val="00BA5753"/>
    <w:rsid w:val="00BA6348"/>
    <w:rsid w:val="00BA71D2"/>
    <w:rsid w:val="00BA72A4"/>
    <w:rsid w:val="00BA7BD9"/>
    <w:rsid w:val="00BB004E"/>
    <w:rsid w:val="00BB0866"/>
    <w:rsid w:val="00BB0EE1"/>
    <w:rsid w:val="00BB0F5B"/>
    <w:rsid w:val="00BB173F"/>
    <w:rsid w:val="00BB1F22"/>
    <w:rsid w:val="00BB400F"/>
    <w:rsid w:val="00BB6123"/>
    <w:rsid w:val="00BB7131"/>
    <w:rsid w:val="00BB7A56"/>
    <w:rsid w:val="00BC1259"/>
    <w:rsid w:val="00BC1BBA"/>
    <w:rsid w:val="00BC329F"/>
    <w:rsid w:val="00BC5449"/>
    <w:rsid w:val="00BD00D3"/>
    <w:rsid w:val="00BD5422"/>
    <w:rsid w:val="00BD663D"/>
    <w:rsid w:val="00BD6928"/>
    <w:rsid w:val="00BD7194"/>
    <w:rsid w:val="00BE0C6C"/>
    <w:rsid w:val="00BE3113"/>
    <w:rsid w:val="00BE422C"/>
    <w:rsid w:val="00BE43B9"/>
    <w:rsid w:val="00BE4480"/>
    <w:rsid w:val="00BE474E"/>
    <w:rsid w:val="00BE5B43"/>
    <w:rsid w:val="00BE6397"/>
    <w:rsid w:val="00BE7308"/>
    <w:rsid w:val="00BE7788"/>
    <w:rsid w:val="00BF0DA0"/>
    <w:rsid w:val="00BF0EC4"/>
    <w:rsid w:val="00BF1C98"/>
    <w:rsid w:val="00BF2007"/>
    <w:rsid w:val="00BF22B1"/>
    <w:rsid w:val="00BF26A3"/>
    <w:rsid w:val="00BF4052"/>
    <w:rsid w:val="00BF42F7"/>
    <w:rsid w:val="00BF53F2"/>
    <w:rsid w:val="00BF72AE"/>
    <w:rsid w:val="00C01832"/>
    <w:rsid w:val="00C02798"/>
    <w:rsid w:val="00C02FE3"/>
    <w:rsid w:val="00C033EC"/>
    <w:rsid w:val="00C0453E"/>
    <w:rsid w:val="00C055D1"/>
    <w:rsid w:val="00C05CCA"/>
    <w:rsid w:val="00C068E9"/>
    <w:rsid w:val="00C06900"/>
    <w:rsid w:val="00C06FCF"/>
    <w:rsid w:val="00C07033"/>
    <w:rsid w:val="00C107B0"/>
    <w:rsid w:val="00C130A3"/>
    <w:rsid w:val="00C133E1"/>
    <w:rsid w:val="00C13C87"/>
    <w:rsid w:val="00C13E7B"/>
    <w:rsid w:val="00C14461"/>
    <w:rsid w:val="00C1502C"/>
    <w:rsid w:val="00C15D7C"/>
    <w:rsid w:val="00C160BB"/>
    <w:rsid w:val="00C160E0"/>
    <w:rsid w:val="00C221F6"/>
    <w:rsid w:val="00C238CE"/>
    <w:rsid w:val="00C23A21"/>
    <w:rsid w:val="00C24755"/>
    <w:rsid w:val="00C25DAA"/>
    <w:rsid w:val="00C26624"/>
    <w:rsid w:val="00C26BAA"/>
    <w:rsid w:val="00C26C74"/>
    <w:rsid w:val="00C26E41"/>
    <w:rsid w:val="00C2717A"/>
    <w:rsid w:val="00C2718C"/>
    <w:rsid w:val="00C27896"/>
    <w:rsid w:val="00C306DC"/>
    <w:rsid w:val="00C311A1"/>
    <w:rsid w:val="00C33B7F"/>
    <w:rsid w:val="00C3404C"/>
    <w:rsid w:val="00C35DCA"/>
    <w:rsid w:val="00C3671C"/>
    <w:rsid w:val="00C37840"/>
    <w:rsid w:val="00C378E6"/>
    <w:rsid w:val="00C40CB5"/>
    <w:rsid w:val="00C42ADF"/>
    <w:rsid w:val="00C42B5E"/>
    <w:rsid w:val="00C43C41"/>
    <w:rsid w:val="00C43FCF"/>
    <w:rsid w:val="00C44D94"/>
    <w:rsid w:val="00C4740C"/>
    <w:rsid w:val="00C51D96"/>
    <w:rsid w:val="00C523D8"/>
    <w:rsid w:val="00C524A4"/>
    <w:rsid w:val="00C52795"/>
    <w:rsid w:val="00C53309"/>
    <w:rsid w:val="00C551B7"/>
    <w:rsid w:val="00C55CD7"/>
    <w:rsid w:val="00C576F8"/>
    <w:rsid w:val="00C60BD9"/>
    <w:rsid w:val="00C621FD"/>
    <w:rsid w:val="00C62C5F"/>
    <w:rsid w:val="00C62D47"/>
    <w:rsid w:val="00C639EB"/>
    <w:rsid w:val="00C64800"/>
    <w:rsid w:val="00C6506D"/>
    <w:rsid w:val="00C65A53"/>
    <w:rsid w:val="00C672F8"/>
    <w:rsid w:val="00C67B6D"/>
    <w:rsid w:val="00C70D4C"/>
    <w:rsid w:val="00C7105F"/>
    <w:rsid w:val="00C72E38"/>
    <w:rsid w:val="00C72EFF"/>
    <w:rsid w:val="00C73FC4"/>
    <w:rsid w:val="00C74822"/>
    <w:rsid w:val="00C74EAD"/>
    <w:rsid w:val="00C74F0C"/>
    <w:rsid w:val="00C763A2"/>
    <w:rsid w:val="00C767C2"/>
    <w:rsid w:val="00C770DB"/>
    <w:rsid w:val="00C7717B"/>
    <w:rsid w:val="00C80641"/>
    <w:rsid w:val="00C80B99"/>
    <w:rsid w:val="00C810B7"/>
    <w:rsid w:val="00C8198A"/>
    <w:rsid w:val="00C8248A"/>
    <w:rsid w:val="00C84229"/>
    <w:rsid w:val="00C845C4"/>
    <w:rsid w:val="00C84FE3"/>
    <w:rsid w:val="00C87026"/>
    <w:rsid w:val="00C91A74"/>
    <w:rsid w:val="00C92620"/>
    <w:rsid w:val="00C953BF"/>
    <w:rsid w:val="00C96630"/>
    <w:rsid w:val="00C96CBA"/>
    <w:rsid w:val="00CA0AC6"/>
    <w:rsid w:val="00CA18C1"/>
    <w:rsid w:val="00CA1976"/>
    <w:rsid w:val="00CA1C30"/>
    <w:rsid w:val="00CA2199"/>
    <w:rsid w:val="00CA28FE"/>
    <w:rsid w:val="00CA3B2D"/>
    <w:rsid w:val="00CA3C7E"/>
    <w:rsid w:val="00CA3FD7"/>
    <w:rsid w:val="00CA47FF"/>
    <w:rsid w:val="00CA581E"/>
    <w:rsid w:val="00CA5A3F"/>
    <w:rsid w:val="00CA6F2B"/>
    <w:rsid w:val="00CB0E1C"/>
    <w:rsid w:val="00CB385A"/>
    <w:rsid w:val="00CB483B"/>
    <w:rsid w:val="00CB6A9B"/>
    <w:rsid w:val="00CC08F8"/>
    <w:rsid w:val="00CC0BE5"/>
    <w:rsid w:val="00CC17A9"/>
    <w:rsid w:val="00CC1AC0"/>
    <w:rsid w:val="00CC4D6A"/>
    <w:rsid w:val="00CC4E23"/>
    <w:rsid w:val="00CD1FBC"/>
    <w:rsid w:val="00CD3EBC"/>
    <w:rsid w:val="00CD4EC0"/>
    <w:rsid w:val="00CD5A31"/>
    <w:rsid w:val="00CD62F7"/>
    <w:rsid w:val="00CD7478"/>
    <w:rsid w:val="00CD7EE9"/>
    <w:rsid w:val="00CE08D5"/>
    <w:rsid w:val="00CE0DCC"/>
    <w:rsid w:val="00CE10B2"/>
    <w:rsid w:val="00CE2707"/>
    <w:rsid w:val="00CE298B"/>
    <w:rsid w:val="00CE3EC1"/>
    <w:rsid w:val="00CE5D62"/>
    <w:rsid w:val="00CE6021"/>
    <w:rsid w:val="00CE6D09"/>
    <w:rsid w:val="00CF1E97"/>
    <w:rsid w:val="00CF2DE8"/>
    <w:rsid w:val="00CF332B"/>
    <w:rsid w:val="00CF3A65"/>
    <w:rsid w:val="00CF55C3"/>
    <w:rsid w:val="00CF5C97"/>
    <w:rsid w:val="00CF7B1C"/>
    <w:rsid w:val="00D0361A"/>
    <w:rsid w:val="00D040EE"/>
    <w:rsid w:val="00D04C92"/>
    <w:rsid w:val="00D04D70"/>
    <w:rsid w:val="00D052C4"/>
    <w:rsid w:val="00D05923"/>
    <w:rsid w:val="00D059E5"/>
    <w:rsid w:val="00D05ABF"/>
    <w:rsid w:val="00D05F4A"/>
    <w:rsid w:val="00D0707B"/>
    <w:rsid w:val="00D10B4A"/>
    <w:rsid w:val="00D12455"/>
    <w:rsid w:val="00D1463E"/>
    <w:rsid w:val="00D14C73"/>
    <w:rsid w:val="00D150C4"/>
    <w:rsid w:val="00D15616"/>
    <w:rsid w:val="00D15D03"/>
    <w:rsid w:val="00D16691"/>
    <w:rsid w:val="00D17802"/>
    <w:rsid w:val="00D22463"/>
    <w:rsid w:val="00D22D5B"/>
    <w:rsid w:val="00D232CC"/>
    <w:rsid w:val="00D23B96"/>
    <w:rsid w:val="00D25ED9"/>
    <w:rsid w:val="00D26F10"/>
    <w:rsid w:val="00D32577"/>
    <w:rsid w:val="00D326B6"/>
    <w:rsid w:val="00D327E9"/>
    <w:rsid w:val="00D33625"/>
    <w:rsid w:val="00D33DDC"/>
    <w:rsid w:val="00D355B5"/>
    <w:rsid w:val="00D3625F"/>
    <w:rsid w:val="00D364DA"/>
    <w:rsid w:val="00D36C4C"/>
    <w:rsid w:val="00D37659"/>
    <w:rsid w:val="00D37868"/>
    <w:rsid w:val="00D40210"/>
    <w:rsid w:val="00D404BF"/>
    <w:rsid w:val="00D40842"/>
    <w:rsid w:val="00D42024"/>
    <w:rsid w:val="00D42284"/>
    <w:rsid w:val="00D4241E"/>
    <w:rsid w:val="00D4273B"/>
    <w:rsid w:val="00D4514D"/>
    <w:rsid w:val="00D45C78"/>
    <w:rsid w:val="00D45F95"/>
    <w:rsid w:val="00D504AC"/>
    <w:rsid w:val="00D5052B"/>
    <w:rsid w:val="00D507BF"/>
    <w:rsid w:val="00D50C92"/>
    <w:rsid w:val="00D521C8"/>
    <w:rsid w:val="00D528AC"/>
    <w:rsid w:val="00D52C4D"/>
    <w:rsid w:val="00D555E3"/>
    <w:rsid w:val="00D5650D"/>
    <w:rsid w:val="00D56606"/>
    <w:rsid w:val="00D572A6"/>
    <w:rsid w:val="00D61051"/>
    <w:rsid w:val="00D619E3"/>
    <w:rsid w:val="00D61FCE"/>
    <w:rsid w:val="00D639BD"/>
    <w:rsid w:val="00D6433B"/>
    <w:rsid w:val="00D65063"/>
    <w:rsid w:val="00D65F44"/>
    <w:rsid w:val="00D67D4E"/>
    <w:rsid w:val="00D7058A"/>
    <w:rsid w:val="00D71080"/>
    <w:rsid w:val="00D72C41"/>
    <w:rsid w:val="00D73503"/>
    <w:rsid w:val="00D745BC"/>
    <w:rsid w:val="00D7584A"/>
    <w:rsid w:val="00D75C4E"/>
    <w:rsid w:val="00D76DC7"/>
    <w:rsid w:val="00D77134"/>
    <w:rsid w:val="00D7736F"/>
    <w:rsid w:val="00D80A04"/>
    <w:rsid w:val="00D81342"/>
    <w:rsid w:val="00D83A5A"/>
    <w:rsid w:val="00D8464A"/>
    <w:rsid w:val="00D849E4"/>
    <w:rsid w:val="00D85389"/>
    <w:rsid w:val="00D85DFE"/>
    <w:rsid w:val="00D85FB5"/>
    <w:rsid w:val="00D86942"/>
    <w:rsid w:val="00D876EF"/>
    <w:rsid w:val="00D900D1"/>
    <w:rsid w:val="00D90828"/>
    <w:rsid w:val="00D90FD2"/>
    <w:rsid w:val="00D919FB"/>
    <w:rsid w:val="00D91BDF"/>
    <w:rsid w:val="00D92249"/>
    <w:rsid w:val="00D93739"/>
    <w:rsid w:val="00D939CC"/>
    <w:rsid w:val="00D948EA"/>
    <w:rsid w:val="00D9565E"/>
    <w:rsid w:val="00D95F18"/>
    <w:rsid w:val="00D96848"/>
    <w:rsid w:val="00D97394"/>
    <w:rsid w:val="00D97DE2"/>
    <w:rsid w:val="00DA2BA9"/>
    <w:rsid w:val="00DA2BB2"/>
    <w:rsid w:val="00DB0225"/>
    <w:rsid w:val="00DB1973"/>
    <w:rsid w:val="00DB2E91"/>
    <w:rsid w:val="00DB3555"/>
    <w:rsid w:val="00DB3AB8"/>
    <w:rsid w:val="00DB3F5B"/>
    <w:rsid w:val="00DC05DA"/>
    <w:rsid w:val="00DC0625"/>
    <w:rsid w:val="00DC3717"/>
    <w:rsid w:val="00DC3982"/>
    <w:rsid w:val="00DC4A35"/>
    <w:rsid w:val="00DC57B0"/>
    <w:rsid w:val="00DC5946"/>
    <w:rsid w:val="00DC5B31"/>
    <w:rsid w:val="00DC5DC5"/>
    <w:rsid w:val="00DC5F0F"/>
    <w:rsid w:val="00DC6F76"/>
    <w:rsid w:val="00DC6FFD"/>
    <w:rsid w:val="00DD0DA5"/>
    <w:rsid w:val="00DD11A4"/>
    <w:rsid w:val="00DD1DC7"/>
    <w:rsid w:val="00DD1ECE"/>
    <w:rsid w:val="00DD2F21"/>
    <w:rsid w:val="00DD3429"/>
    <w:rsid w:val="00DD3F86"/>
    <w:rsid w:val="00DD58BC"/>
    <w:rsid w:val="00DD59BA"/>
    <w:rsid w:val="00DD6022"/>
    <w:rsid w:val="00DE0A71"/>
    <w:rsid w:val="00DE0FE0"/>
    <w:rsid w:val="00DE1428"/>
    <w:rsid w:val="00DE1943"/>
    <w:rsid w:val="00DE1CC6"/>
    <w:rsid w:val="00DE1CF6"/>
    <w:rsid w:val="00DE2312"/>
    <w:rsid w:val="00DE3518"/>
    <w:rsid w:val="00DE42F1"/>
    <w:rsid w:val="00DE4895"/>
    <w:rsid w:val="00DE527F"/>
    <w:rsid w:val="00DE5570"/>
    <w:rsid w:val="00DE7142"/>
    <w:rsid w:val="00DF07A6"/>
    <w:rsid w:val="00DF0992"/>
    <w:rsid w:val="00DF0B33"/>
    <w:rsid w:val="00DF15CB"/>
    <w:rsid w:val="00DF3760"/>
    <w:rsid w:val="00DF468C"/>
    <w:rsid w:val="00DF474F"/>
    <w:rsid w:val="00DF4B4A"/>
    <w:rsid w:val="00DF6C39"/>
    <w:rsid w:val="00DF727A"/>
    <w:rsid w:val="00E0362E"/>
    <w:rsid w:val="00E052B5"/>
    <w:rsid w:val="00E052F9"/>
    <w:rsid w:val="00E069A9"/>
    <w:rsid w:val="00E06FEE"/>
    <w:rsid w:val="00E0745F"/>
    <w:rsid w:val="00E0795F"/>
    <w:rsid w:val="00E07A0D"/>
    <w:rsid w:val="00E10D04"/>
    <w:rsid w:val="00E1150D"/>
    <w:rsid w:val="00E11DFF"/>
    <w:rsid w:val="00E13C89"/>
    <w:rsid w:val="00E143C6"/>
    <w:rsid w:val="00E15204"/>
    <w:rsid w:val="00E15382"/>
    <w:rsid w:val="00E200B9"/>
    <w:rsid w:val="00E20466"/>
    <w:rsid w:val="00E208DF"/>
    <w:rsid w:val="00E21650"/>
    <w:rsid w:val="00E24FA8"/>
    <w:rsid w:val="00E26AD4"/>
    <w:rsid w:val="00E30CEF"/>
    <w:rsid w:val="00E32287"/>
    <w:rsid w:val="00E324D2"/>
    <w:rsid w:val="00E32DE9"/>
    <w:rsid w:val="00E32F80"/>
    <w:rsid w:val="00E338C8"/>
    <w:rsid w:val="00E359F0"/>
    <w:rsid w:val="00E35FB2"/>
    <w:rsid w:val="00E36C0B"/>
    <w:rsid w:val="00E37425"/>
    <w:rsid w:val="00E37944"/>
    <w:rsid w:val="00E40228"/>
    <w:rsid w:val="00E41B6C"/>
    <w:rsid w:val="00E41C40"/>
    <w:rsid w:val="00E43023"/>
    <w:rsid w:val="00E43329"/>
    <w:rsid w:val="00E44BCF"/>
    <w:rsid w:val="00E44E75"/>
    <w:rsid w:val="00E4519B"/>
    <w:rsid w:val="00E45F99"/>
    <w:rsid w:val="00E46C40"/>
    <w:rsid w:val="00E50228"/>
    <w:rsid w:val="00E50C35"/>
    <w:rsid w:val="00E51D97"/>
    <w:rsid w:val="00E52F99"/>
    <w:rsid w:val="00E53A53"/>
    <w:rsid w:val="00E54243"/>
    <w:rsid w:val="00E5424E"/>
    <w:rsid w:val="00E571AB"/>
    <w:rsid w:val="00E60E70"/>
    <w:rsid w:val="00E61838"/>
    <w:rsid w:val="00E63003"/>
    <w:rsid w:val="00E6386C"/>
    <w:rsid w:val="00E64EFD"/>
    <w:rsid w:val="00E654DE"/>
    <w:rsid w:val="00E660CE"/>
    <w:rsid w:val="00E66674"/>
    <w:rsid w:val="00E66E8F"/>
    <w:rsid w:val="00E66EFF"/>
    <w:rsid w:val="00E70884"/>
    <w:rsid w:val="00E71729"/>
    <w:rsid w:val="00E7195F"/>
    <w:rsid w:val="00E71C13"/>
    <w:rsid w:val="00E71CE9"/>
    <w:rsid w:val="00E739DD"/>
    <w:rsid w:val="00E73AEB"/>
    <w:rsid w:val="00E743AB"/>
    <w:rsid w:val="00E74466"/>
    <w:rsid w:val="00E74A61"/>
    <w:rsid w:val="00E7659F"/>
    <w:rsid w:val="00E77041"/>
    <w:rsid w:val="00E779AA"/>
    <w:rsid w:val="00E77F62"/>
    <w:rsid w:val="00E80E5B"/>
    <w:rsid w:val="00E82BF2"/>
    <w:rsid w:val="00E8422F"/>
    <w:rsid w:val="00E85282"/>
    <w:rsid w:val="00E85C6F"/>
    <w:rsid w:val="00E86C67"/>
    <w:rsid w:val="00E91294"/>
    <w:rsid w:val="00E923B9"/>
    <w:rsid w:val="00E92D20"/>
    <w:rsid w:val="00E94391"/>
    <w:rsid w:val="00EA0BBF"/>
    <w:rsid w:val="00EA2087"/>
    <w:rsid w:val="00EA255E"/>
    <w:rsid w:val="00EA2B16"/>
    <w:rsid w:val="00EA3F5C"/>
    <w:rsid w:val="00EA42B0"/>
    <w:rsid w:val="00EA4C19"/>
    <w:rsid w:val="00EA4D6B"/>
    <w:rsid w:val="00EA5D1F"/>
    <w:rsid w:val="00EA60C1"/>
    <w:rsid w:val="00EA71E0"/>
    <w:rsid w:val="00EA7E0A"/>
    <w:rsid w:val="00EB011B"/>
    <w:rsid w:val="00EB04B0"/>
    <w:rsid w:val="00EB07C9"/>
    <w:rsid w:val="00EB29BF"/>
    <w:rsid w:val="00EB3F9E"/>
    <w:rsid w:val="00EB44A5"/>
    <w:rsid w:val="00EB6DF8"/>
    <w:rsid w:val="00EC26F8"/>
    <w:rsid w:val="00EC314F"/>
    <w:rsid w:val="00EC335D"/>
    <w:rsid w:val="00EC37A0"/>
    <w:rsid w:val="00EC437F"/>
    <w:rsid w:val="00EC51E0"/>
    <w:rsid w:val="00EC6067"/>
    <w:rsid w:val="00EC6B69"/>
    <w:rsid w:val="00ED02B4"/>
    <w:rsid w:val="00ED152C"/>
    <w:rsid w:val="00ED46B2"/>
    <w:rsid w:val="00ED62D7"/>
    <w:rsid w:val="00ED6F74"/>
    <w:rsid w:val="00EE00A2"/>
    <w:rsid w:val="00EE0CC5"/>
    <w:rsid w:val="00EE0F13"/>
    <w:rsid w:val="00EE3631"/>
    <w:rsid w:val="00EE3A7B"/>
    <w:rsid w:val="00EE4851"/>
    <w:rsid w:val="00EE488F"/>
    <w:rsid w:val="00EE56C4"/>
    <w:rsid w:val="00EE61E5"/>
    <w:rsid w:val="00EE74EA"/>
    <w:rsid w:val="00EF09F1"/>
    <w:rsid w:val="00EF15CB"/>
    <w:rsid w:val="00EF27C7"/>
    <w:rsid w:val="00EF3976"/>
    <w:rsid w:val="00EF3BD6"/>
    <w:rsid w:val="00EF4593"/>
    <w:rsid w:val="00EF55C3"/>
    <w:rsid w:val="00EF5F12"/>
    <w:rsid w:val="00EF6F2E"/>
    <w:rsid w:val="00EF7CCA"/>
    <w:rsid w:val="00F00917"/>
    <w:rsid w:val="00F00C53"/>
    <w:rsid w:val="00F021A5"/>
    <w:rsid w:val="00F03296"/>
    <w:rsid w:val="00F03849"/>
    <w:rsid w:val="00F043E2"/>
    <w:rsid w:val="00F04F49"/>
    <w:rsid w:val="00F05323"/>
    <w:rsid w:val="00F059B0"/>
    <w:rsid w:val="00F05F25"/>
    <w:rsid w:val="00F067D8"/>
    <w:rsid w:val="00F06B71"/>
    <w:rsid w:val="00F06FAF"/>
    <w:rsid w:val="00F076B8"/>
    <w:rsid w:val="00F103C6"/>
    <w:rsid w:val="00F10D14"/>
    <w:rsid w:val="00F110F0"/>
    <w:rsid w:val="00F12716"/>
    <w:rsid w:val="00F12963"/>
    <w:rsid w:val="00F136F9"/>
    <w:rsid w:val="00F14809"/>
    <w:rsid w:val="00F14A69"/>
    <w:rsid w:val="00F15511"/>
    <w:rsid w:val="00F158D9"/>
    <w:rsid w:val="00F159A5"/>
    <w:rsid w:val="00F1655F"/>
    <w:rsid w:val="00F16A5E"/>
    <w:rsid w:val="00F178A1"/>
    <w:rsid w:val="00F20B5C"/>
    <w:rsid w:val="00F20DBA"/>
    <w:rsid w:val="00F21D0E"/>
    <w:rsid w:val="00F21D2E"/>
    <w:rsid w:val="00F23627"/>
    <w:rsid w:val="00F23672"/>
    <w:rsid w:val="00F247C8"/>
    <w:rsid w:val="00F24B66"/>
    <w:rsid w:val="00F24F2B"/>
    <w:rsid w:val="00F259B9"/>
    <w:rsid w:val="00F26660"/>
    <w:rsid w:val="00F268A4"/>
    <w:rsid w:val="00F26BFA"/>
    <w:rsid w:val="00F272F1"/>
    <w:rsid w:val="00F27FC2"/>
    <w:rsid w:val="00F30DD2"/>
    <w:rsid w:val="00F31D0F"/>
    <w:rsid w:val="00F31E36"/>
    <w:rsid w:val="00F32680"/>
    <w:rsid w:val="00F32F0A"/>
    <w:rsid w:val="00F33E52"/>
    <w:rsid w:val="00F3497A"/>
    <w:rsid w:val="00F34C4F"/>
    <w:rsid w:val="00F35947"/>
    <w:rsid w:val="00F35AC6"/>
    <w:rsid w:val="00F35C7D"/>
    <w:rsid w:val="00F36575"/>
    <w:rsid w:val="00F36A56"/>
    <w:rsid w:val="00F371FA"/>
    <w:rsid w:val="00F37602"/>
    <w:rsid w:val="00F3781D"/>
    <w:rsid w:val="00F43110"/>
    <w:rsid w:val="00F440BA"/>
    <w:rsid w:val="00F45296"/>
    <w:rsid w:val="00F457D8"/>
    <w:rsid w:val="00F465CB"/>
    <w:rsid w:val="00F479EF"/>
    <w:rsid w:val="00F500C2"/>
    <w:rsid w:val="00F50C5C"/>
    <w:rsid w:val="00F53508"/>
    <w:rsid w:val="00F56030"/>
    <w:rsid w:val="00F56476"/>
    <w:rsid w:val="00F61AF2"/>
    <w:rsid w:val="00F62A6F"/>
    <w:rsid w:val="00F647F1"/>
    <w:rsid w:val="00F64A53"/>
    <w:rsid w:val="00F652B9"/>
    <w:rsid w:val="00F6617D"/>
    <w:rsid w:val="00F70282"/>
    <w:rsid w:val="00F70B5A"/>
    <w:rsid w:val="00F715E0"/>
    <w:rsid w:val="00F73B9F"/>
    <w:rsid w:val="00F74D10"/>
    <w:rsid w:val="00F7669C"/>
    <w:rsid w:val="00F766A5"/>
    <w:rsid w:val="00F77E8C"/>
    <w:rsid w:val="00F819F9"/>
    <w:rsid w:val="00F81BE3"/>
    <w:rsid w:val="00F82015"/>
    <w:rsid w:val="00F820D8"/>
    <w:rsid w:val="00F82722"/>
    <w:rsid w:val="00F82A36"/>
    <w:rsid w:val="00F869DB"/>
    <w:rsid w:val="00F879DE"/>
    <w:rsid w:val="00F87E0E"/>
    <w:rsid w:val="00F90186"/>
    <w:rsid w:val="00F9063E"/>
    <w:rsid w:val="00F9213D"/>
    <w:rsid w:val="00F9218A"/>
    <w:rsid w:val="00F9481A"/>
    <w:rsid w:val="00F9758E"/>
    <w:rsid w:val="00FA0210"/>
    <w:rsid w:val="00FA0ACB"/>
    <w:rsid w:val="00FA18FC"/>
    <w:rsid w:val="00FA2A25"/>
    <w:rsid w:val="00FA3A17"/>
    <w:rsid w:val="00FA443B"/>
    <w:rsid w:val="00FA474C"/>
    <w:rsid w:val="00FA4960"/>
    <w:rsid w:val="00FA5235"/>
    <w:rsid w:val="00FA56B6"/>
    <w:rsid w:val="00FA6090"/>
    <w:rsid w:val="00FA6779"/>
    <w:rsid w:val="00FA70A4"/>
    <w:rsid w:val="00FA7E62"/>
    <w:rsid w:val="00FB10FF"/>
    <w:rsid w:val="00FB192D"/>
    <w:rsid w:val="00FB705B"/>
    <w:rsid w:val="00FB768B"/>
    <w:rsid w:val="00FC190D"/>
    <w:rsid w:val="00FC3C71"/>
    <w:rsid w:val="00FC46AC"/>
    <w:rsid w:val="00FC4EA6"/>
    <w:rsid w:val="00FC51E8"/>
    <w:rsid w:val="00FC5253"/>
    <w:rsid w:val="00FC53AD"/>
    <w:rsid w:val="00FC54C4"/>
    <w:rsid w:val="00FC57F2"/>
    <w:rsid w:val="00FC6B00"/>
    <w:rsid w:val="00FC751B"/>
    <w:rsid w:val="00FC76B4"/>
    <w:rsid w:val="00FC7AE9"/>
    <w:rsid w:val="00FC7D85"/>
    <w:rsid w:val="00FD19B9"/>
    <w:rsid w:val="00FD205E"/>
    <w:rsid w:val="00FD34CE"/>
    <w:rsid w:val="00FD4990"/>
    <w:rsid w:val="00FD51DF"/>
    <w:rsid w:val="00FD5B49"/>
    <w:rsid w:val="00FD6E76"/>
    <w:rsid w:val="00FE0023"/>
    <w:rsid w:val="00FE1EED"/>
    <w:rsid w:val="00FE20B5"/>
    <w:rsid w:val="00FE21E8"/>
    <w:rsid w:val="00FE2BD4"/>
    <w:rsid w:val="00FE4A09"/>
    <w:rsid w:val="00FE5A2D"/>
    <w:rsid w:val="00FE6084"/>
    <w:rsid w:val="00FE62E7"/>
    <w:rsid w:val="00FE6B99"/>
    <w:rsid w:val="00FE7A14"/>
    <w:rsid w:val="00FE7E91"/>
    <w:rsid w:val="00FF1BEA"/>
    <w:rsid w:val="00FF1CDC"/>
    <w:rsid w:val="00FF1DE5"/>
    <w:rsid w:val="00FF2036"/>
    <w:rsid w:val="00FF210B"/>
    <w:rsid w:val="00FF30CE"/>
    <w:rsid w:val="00FF4164"/>
    <w:rsid w:val="00FF5965"/>
    <w:rsid w:val="00FF5A1A"/>
    <w:rsid w:val="00FF6CC4"/>
    <w:rsid w:val="00FF75C1"/>
    <w:rsid w:val="02D01E32"/>
    <w:rsid w:val="095D9AE9"/>
    <w:rsid w:val="12B6DC33"/>
    <w:rsid w:val="3202A624"/>
    <w:rsid w:val="33F8FADE"/>
    <w:rsid w:val="3E057F08"/>
    <w:rsid w:val="3E29A175"/>
    <w:rsid w:val="465C13A1"/>
    <w:rsid w:val="4EFC60C5"/>
    <w:rsid w:val="51E28E47"/>
    <w:rsid w:val="55771F65"/>
    <w:rsid w:val="55EA9B4A"/>
    <w:rsid w:val="700EC00B"/>
    <w:rsid w:val="73996B65"/>
    <w:rsid w:val="752B593D"/>
    <w:rsid w:val="79EF848C"/>
    <w:rsid w:val="7FA6BB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B87CA"/>
  <w15:docId w15:val="{83FFD203-4E6E-450C-9220-BE8FB7D8D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48EB"/>
    <w:rPr>
      <w:sz w:val="24"/>
      <w:szCs w:val="24"/>
    </w:rPr>
  </w:style>
  <w:style w:type="paragraph" w:styleId="Heading1">
    <w:name w:val="heading 1"/>
    <w:basedOn w:val="Normal"/>
    <w:next w:val="Normal"/>
    <w:link w:val="Heading1Char"/>
    <w:uiPriority w:val="9"/>
    <w:qFormat/>
    <w:rsid w:val="00F82015"/>
    <w:pPr>
      <w:keepNext/>
      <w:outlineLvl w:val="0"/>
    </w:pPr>
    <w:rPr>
      <w:b/>
      <w:bCs/>
      <w:lang w:val="nb-NO"/>
    </w:rPr>
  </w:style>
  <w:style w:type="paragraph" w:styleId="Heading2">
    <w:name w:val="heading 2"/>
    <w:basedOn w:val="Normal"/>
    <w:next w:val="Normal"/>
    <w:link w:val="Heading2Char"/>
    <w:semiHidden/>
    <w:unhideWhenUsed/>
    <w:qFormat/>
    <w:rsid w:val="00B80EE3"/>
    <w:pPr>
      <w:keepNext/>
      <w:keepLines/>
      <w:spacing w:before="40"/>
      <w:outlineLvl w:val="1"/>
    </w:pPr>
    <w:rPr>
      <w:rFonts w:asciiTheme="majorHAnsi" w:eastAsiaTheme="majorEastAsia" w:hAnsiTheme="majorHAnsi" w:cstheme="majorBidi"/>
      <w:color w:val="001D3F" w:themeColor="accent1" w:themeShade="BF"/>
      <w:sz w:val="26"/>
      <w:szCs w:val="26"/>
    </w:rPr>
  </w:style>
  <w:style w:type="paragraph" w:styleId="Heading3">
    <w:name w:val="heading 3"/>
    <w:basedOn w:val="Normal"/>
    <w:next w:val="Normal"/>
    <w:link w:val="Heading3Char"/>
    <w:qFormat/>
    <w:rsid w:val="00C43FC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474C"/>
    <w:pPr>
      <w:tabs>
        <w:tab w:val="center" w:pos="4153"/>
        <w:tab w:val="right" w:pos="8306"/>
      </w:tabs>
    </w:pPr>
  </w:style>
  <w:style w:type="paragraph" w:styleId="Footer">
    <w:name w:val="footer"/>
    <w:basedOn w:val="Normal"/>
    <w:link w:val="FooterChar"/>
    <w:uiPriority w:val="99"/>
    <w:rsid w:val="00FA474C"/>
    <w:pPr>
      <w:tabs>
        <w:tab w:val="center" w:pos="4153"/>
        <w:tab w:val="right" w:pos="8306"/>
      </w:tabs>
    </w:pPr>
  </w:style>
  <w:style w:type="character" w:styleId="Hyperlink">
    <w:name w:val="Hyperlink"/>
    <w:basedOn w:val="DefaultParagraphFont"/>
    <w:uiPriority w:val="99"/>
    <w:rsid w:val="00FA474C"/>
    <w:rPr>
      <w:color w:val="0000FF"/>
      <w:u w:val="single"/>
    </w:rPr>
  </w:style>
  <w:style w:type="paragraph" w:customStyle="1" w:styleId="pa4">
    <w:name w:val="pa4"/>
    <w:basedOn w:val="Normal"/>
    <w:rsid w:val="00FA474C"/>
    <w:pPr>
      <w:spacing w:before="100" w:after="100" w:line="241" w:lineRule="atLeast"/>
    </w:pPr>
    <w:rPr>
      <w:rFonts w:ascii="Dax-Light" w:hAnsi="Dax-Light"/>
      <w:lang w:val="en-US"/>
    </w:rPr>
  </w:style>
  <w:style w:type="character" w:customStyle="1" w:styleId="a6">
    <w:name w:val="a6"/>
    <w:basedOn w:val="DefaultParagraphFont"/>
    <w:rsid w:val="00FA474C"/>
    <w:rPr>
      <w:rFonts w:ascii="Dax-Light" w:hAnsi="Dax-Light" w:hint="default"/>
      <w:color w:val="000000"/>
    </w:rPr>
  </w:style>
  <w:style w:type="paragraph" w:styleId="NormalWeb">
    <w:name w:val="Normal (Web)"/>
    <w:basedOn w:val="Normal"/>
    <w:uiPriority w:val="99"/>
    <w:rsid w:val="00FA474C"/>
    <w:pPr>
      <w:spacing w:before="100" w:beforeAutospacing="1" w:after="100" w:afterAutospacing="1"/>
    </w:pPr>
    <w:rPr>
      <w:lang w:val="en-US"/>
    </w:rPr>
  </w:style>
  <w:style w:type="paragraph" w:styleId="BalloonText">
    <w:name w:val="Balloon Text"/>
    <w:basedOn w:val="Normal"/>
    <w:link w:val="BalloonTextChar"/>
    <w:uiPriority w:val="99"/>
    <w:semiHidden/>
    <w:rsid w:val="00343CC6"/>
    <w:rPr>
      <w:rFonts w:ascii="Tahoma" w:hAnsi="Tahoma" w:cs="Tahoma"/>
      <w:sz w:val="16"/>
      <w:szCs w:val="16"/>
    </w:rPr>
  </w:style>
  <w:style w:type="paragraph" w:styleId="FootnoteText">
    <w:name w:val="footnote text"/>
    <w:basedOn w:val="Normal"/>
    <w:link w:val="FootnoteTextChar"/>
    <w:semiHidden/>
    <w:rsid w:val="00CE2707"/>
    <w:rPr>
      <w:sz w:val="20"/>
      <w:szCs w:val="20"/>
    </w:rPr>
  </w:style>
  <w:style w:type="character" w:styleId="FootnoteReference">
    <w:name w:val="footnote reference"/>
    <w:basedOn w:val="DefaultParagraphFont"/>
    <w:semiHidden/>
    <w:rsid w:val="00CE2707"/>
    <w:rPr>
      <w:vertAlign w:val="superscript"/>
    </w:rPr>
  </w:style>
  <w:style w:type="character" w:styleId="CommentReference">
    <w:name w:val="annotation reference"/>
    <w:basedOn w:val="DefaultParagraphFont"/>
    <w:uiPriority w:val="99"/>
    <w:semiHidden/>
    <w:rsid w:val="0077745B"/>
    <w:rPr>
      <w:sz w:val="16"/>
      <w:szCs w:val="16"/>
    </w:rPr>
  </w:style>
  <w:style w:type="paragraph" w:styleId="CommentText">
    <w:name w:val="annotation text"/>
    <w:basedOn w:val="Normal"/>
    <w:link w:val="CommentTextChar"/>
    <w:uiPriority w:val="99"/>
    <w:rsid w:val="0077745B"/>
    <w:rPr>
      <w:sz w:val="20"/>
      <w:szCs w:val="20"/>
    </w:rPr>
  </w:style>
  <w:style w:type="paragraph" w:styleId="CommentSubject">
    <w:name w:val="annotation subject"/>
    <w:basedOn w:val="CommentText"/>
    <w:next w:val="CommentText"/>
    <w:link w:val="CommentSubjectChar"/>
    <w:uiPriority w:val="99"/>
    <w:semiHidden/>
    <w:rsid w:val="0077745B"/>
    <w:rPr>
      <w:b/>
      <w:bCs/>
    </w:rPr>
  </w:style>
  <w:style w:type="paragraph" w:customStyle="1" w:styleId="bodytextgrey">
    <w:name w:val="bodytextgrey"/>
    <w:basedOn w:val="Normal"/>
    <w:rsid w:val="00C43FCF"/>
    <w:pPr>
      <w:spacing w:before="100" w:beforeAutospacing="1" w:after="100" w:afterAutospacing="1"/>
    </w:pPr>
    <w:rPr>
      <w:rFonts w:ascii="Arial" w:hAnsi="Arial" w:cs="Arial"/>
      <w:color w:val="666666"/>
      <w:sz w:val="17"/>
      <w:szCs w:val="17"/>
      <w:lang w:val="en-US"/>
    </w:rPr>
  </w:style>
  <w:style w:type="character" w:styleId="Strong">
    <w:name w:val="Strong"/>
    <w:basedOn w:val="DefaultParagraphFont"/>
    <w:uiPriority w:val="22"/>
    <w:qFormat/>
    <w:rsid w:val="00C43FCF"/>
    <w:rPr>
      <w:b/>
      <w:bCs/>
    </w:rPr>
  </w:style>
  <w:style w:type="character" w:customStyle="1" w:styleId="normalfont">
    <w:name w:val="normalfont"/>
    <w:basedOn w:val="DefaultParagraphFont"/>
    <w:rsid w:val="00B93666"/>
    <w:rPr>
      <w:rFonts w:ascii="Georgia" w:hAnsi="Georgia" w:hint="default"/>
      <w:sz w:val="24"/>
      <w:szCs w:val="24"/>
    </w:rPr>
  </w:style>
  <w:style w:type="paragraph" w:customStyle="1" w:styleId="msolistparagraph0">
    <w:name w:val="msolistparagraph"/>
    <w:basedOn w:val="Normal"/>
    <w:rsid w:val="00911584"/>
    <w:pPr>
      <w:ind w:left="720"/>
    </w:pPr>
    <w:rPr>
      <w:rFonts w:ascii="Calibri" w:hAnsi="Calibri"/>
      <w:sz w:val="22"/>
      <w:szCs w:val="22"/>
      <w:lang w:val="en-US"/>
    </w:rPr>
  </w:style>
  <w:style w:type="paragraph" w:styleId="DocumentMap">
    <w:name w:val="Document Map"/>
    <w:basedOn w:val="Normal"/>
    <w:semiHidden/>
    <w:rsid w:val="00416646"/>
    <w:pPr>
      <w:shd w:val="clear" w:color="auto" w:fill="000080"/>
    </w:pPr>
    <w:rPr>
      <w:rFonts w:ascii="Tahoma" w:hAnsi="Tahoma" w:cs="Tahoma"/>
      <w:sz w:val="20"/>
      <w:szCs w:val="20"/>
    </w:rPr>
  </w:style>
  <w:style w:type="character" w:customStyle="1" w:styleId="FootnoteTextChar">
    <w:name w:val="Footnote Text Char"/>
    <w:basedOn w:val="DefaultParagraphFont"/>
    <w:link w:val="FootnoteText"/>
    <w:semiHidden/>
    <w:rsid w:val="0044478F"/>
    <w:rPr>
      <w:lang w:eastAsia="en-US"/>
    </w:rPr>
  </w:style>
  <w:style w:type="paragraph" w:styleId="ListParagraph">
    <w:name w:val="List Paragraph"/>
    <w:basedOn w:val="Normal"/>
    <w:link w:val="ListParagraphChar"/>
    <w:uiPriority w:val="34"/>
    <w:qFormat/>
    <w:rsid w:val="007479C5"/>
    <w:pPr>
      <w:ind w:left="720"/>
      <w:contextualSpacing/>
    </w:pPr>
  </w:style>
  <w:style w:type="paragraph" w:styleId="PlainText">
    <w:name w:val="Plain Text"/>
    <w:basedOn w:val="Normal"/>
    <w:link w:val="PlainTextChar"/>
    <w:uiPriority w:val="99"/>
    <w:unhideWhenUsed/>
    <w:rsid w:val="00B41290"/>
    <w:rPr>
      <w:rFonts w:ascii="Arial" w:eastAsia="Calibri" w:hAnsi="Arial"/>
      <w:sz w:val="20"/>
      <w:szCs w:val="21"/>
    </w:rPr>
  </w:style>
  <w:style w:type="character" w:customStyle="1" w:styleId="PlainTextChar">
    <w:name w:val="Plain Text Char"/>
    <w:basedOn w:val="DefaultParagraphFont"/>
    <w:link w:val="PlainText"/>
    <w:uiPriority w:val="99"/>
    <w:rsid w:val="00B41290"/>
    <w:rPr>
      <w:rFonts w:ascii="Arial" w:eastAsia="Calibri" w:hAnsi="Arial"/>
      <w:szCs w:val="21"/>
      <w:lang w:eastAsia="en-US"/>
    </w:rPr>
  </w:style>
  <w:style w:type="paragraph" w:customStyle="1" w:styleId="Body1">
    <w:name w:val="Body 1"/>
    <w:basedOn w:val="Normal"/>
    <w:rsid w:val="00B41290"/>
    <w:pPr>
      <w:spacing w:after="210" w:line="264" w:lineRule="auto"/>
      <w:jc w:val="both"/>
    </w:pPr>
    <w:rPr>
      <w:rFonts w:ascii="Arial" w:hAnsi="Arial"/>
      <w:sz w:val="21"/>
    </w:rPr>
  </w:style>
  <w:style w:type="character" w:customStyle="1" w:styleId="FooterChar">
    <w:name w:val="Footer Char"/>
    <w:basedOn w:val="DefaultParagraphFont"/>
    <w:link w:val="Footer"/>
    <w:uiPriority w:val="99"/>
    <w:rsid w:val="00934F9B"/>
    <w:rPr>
      <w:sz w:val="24"/>
      <w:szCs w:val="24"/>
      <w:lang w:eastAsia="en-US"/>
    </w:rPr>
  </w:style>
  <w:style w:type="character" w:styleId="FollowedHyperlink">
    <w:name w:val="FollowedHyperlink"/>
    <w:basedOn w:val="DefaultParagraphFont"/>
    <w:rsid w:val="00691DFC"/>
    <w:rPr>
      <w:color w:val="59C1E1" w:themeColor="followedHyperlink"/>
      <w:u w:val="single"/>
    </w:rPr>
  </w:style>
  <w:style w:type="paragraph" w:customStyle="1" w:styleId="Default">
    <w:name w:val="Default"/>
    <w:rsid w:val="0001202A"/>
    <w:pPr>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3C3E10"/>
    <w:rPr>
      <w:rFonts w:ascii="EUAlbertina" w:hAnsi="EUAlbertina" w:cs="Times New Roman"/>
      <w:color w:val="auto"/>
    </w:rPr>
  </w:style>
  <w:style w:type="paragraph" w:customStyle="1" w:styleId="CM3">
    <w:name w:val="CM3"/>
    <w:basedOn w:val="Default"/>
    <w:next w:val="Default"/>
    <w:uiPriority w:val="99"/>
    <w:rsid w:val="003C3E10"/>
    <w:rPr>
      <w:rFonts w:ascii="EUAlbertina" w:hAnsi="EUAlbertina" w:cs="Times New Roman"/>
      <w:color w:val="auto"/>
    </w:rPr>
  </w:style>
  <w:style w:type="paragraph" w:customStyle="1" w:styleId="CM4">
    <w:name w:val="CM4"/>
    <w:basedOn w:val="Default"/>
    <w:next w:val="Default"/>
    <w:uiPriority w:val="99"/>
    <w:rsid w:val="003C3E10"/>
    <w:rPr>
      <w:rFonts w:ascii="EUAlbertina" w:hAnsi="EUAlbertina" w:cs="Times New Roman"/>
      <w:color w:val="auto"/>
    </w:rPr>
  </w:style>
  <w:style w:type="character" w:styleId="Emphasis">
    <w:name w:val="Emphasis"/>
    <w:uiPriority w:val="20"/>
    <w:qFormat/>
    <w:rsid w:val="00C524A4"/>
    <w:rPr>
      <w:i/>
      <w:iCs/>
    </w:rPr>
  </w:style>
  <w:style w:type="paragraph" w:styleId="BodyText">
    <w:name w:val="Body Text"/>
    <w:basedOn w:val="Normal"/>
    <w:link w:val="BodyTextChar"/>
    <w:rsid w:val="001B5E33"/>
    <w:pPr>
      <w:suppressAutoHyphens/>
      <w:autoSpaceDN w:val="0"/>
      <w:textAlignment w:val="baseline"/>
    </w:pPr>
    <w:rPr>
      <w:b/>
      <w:szCs w:val="20"/>
    </w:rPr>
  </w:style>
  <w:style w:type="character" w:customStyle="1" w:styleId="BodyTextChar">
    <w:name w:val="Body Text Char"/>
    <w:basedOn w:val="DefaultParagraphFont"/>
    <w:link w:val="BodyText"/>
    <w:rsid w:val="001B5E33"/>
    <w:rPr>
      <w:b/>
      <w:sz w:val="24"/>
      <w:lang w:eastAsia="en-US"/>
    </w:rPr>
  </w:style>
  <w:style w:type="character" w:styleId="UnresolvedMention">
    <w:name w:val="Unresolved Mention"/>
    <w:basedOn w:val="DefaultParagraphFont"/>
    <w:uiPriority w:val="99"/>
    <w:semiHidden/>
    <w:unhideWhenUsed/>
    <w:rsid w:val="0069252A"/>
    <w:rPr>
      <w:color w:val="605E5C"/>
      <w:shd w:val="clear" w:color="auto" w:fill="E1DFDD"/>
    </w:rPr>
  </w:style>
  <w:style w:type="paragraph" w:customStyle="1" w:styleId="yiv8423845783msonormal">
    <w:name w:val="yiv8423845783msonormal"/>
    <w:basedOn w:val="Normal"/>
    <w:uiPriority w:val="99"/>
    <w:rsid w:val="0069252A"/>
    <w:pPr>
      <w:spacing w:before="100" w:beforeAutospacing="1" w:after="100" w:afterAutospacing="1"/>
    </w:pPr>
    <w:rPr>
      <w:rFonts w:eastAsiaTheme="minorHAnsi"/>
      <w:lang w:eastAsia="en-GB"/>
    </w:rPr>
  </w:style>
  <w:style w:type="paragraph" w:styleId="Title">
    <w:name w:val="Title"/>
    <w:basedOn w:val="Normal"/>
    <w:next w:val="Normal"/>
    <w:link w:val="TitleChar"/>
    <w:uiPriority w:val="10"/>
    <w:qFormat/>
    <w:rsid w:val="007629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933"/>
    <w:rPr>
      <w:rFonts w:asciiTheme="majorHAnsi" w:eastAsiaTheme="majorEastAsia" w:hAnsiTheme="majorHAnsi" w:cstheme="majorBidi"/>
      <w:spacing w:val="-10"/>
      <w:kern w:val="28"/>
      <w:sz w:val="56"/>
      <w:szCs w:val="56"/>
      <w:lang w:eastAsia="en-US"/>
    </w:rPr>
  </w:style>
  <w:style w:type="character" w:customStyle="1" w:styleId="CommentTextChar">
    <w:name w:val="Comment Text Char"/>
    <w:basedOn w:val="DefaultParagraphFont"/>
    <w:link w:val="CommentText"/>
    <w:uiPriority w:val="99"/>
    <w:rsid w:val="00E43023"/>
    <w:rPr>
      <w:lang w:eastAsia="en-US"/>
    </w:rPr>
  </w:style>
  <w:style w:type="paragraph" w:styleId="BodyTextIndent">
    <w:name w:val="Body Text Indent"/>
    <w:basedOn w:val="Normal"/>
    <w:link w:val="BodyTextIndentChar"/>
    <w:semiHidden/>
    <w:unhideWhenUsed/>
    <w:rsid w:val="00517052"/>
    <w:pPr>
      <w:spacing w:after="120"/>
      <w:ind w:left="283"/>
    </w:pPr>
  </w:style>
  <w:style w:type="character" w:customStyle="1" w:styleId="BodyTextIndentChar">
    <w:name w:val="Body Text Indent Char"/>
    <w:basedOn w:val="DefaultParagraphFont"/>
    <w:link w:val="BodyTextIndent"/>
    <w:semiHidden/>
    <w:rsid w:val="00517052"/>
    <w:rPr>
      <w:sz w:val="24"/>
      <w:szCs w:val="24"/>
      <w:lang w:eastAsia="en-US"/>
    </w:rPr>
  </w:style>
  <w:style w:type="character" w:customStyle="1" w:styleId="Heading2Char">
    <w:name w:val="Heading 2 Char"/>
    <w:basedOn w:val="DefaultParagraphFont"/>
    <w:link w:val="Heading2"/>
    <w:semiHidden/>
    <w:rsid w:val="00B80EE3"/>
    <w:rPr>
      <w:rFonts w:asciiTheme="majorHAnsi" w:eastAsiaTheme="majorEastAsia" w:hAnsiTheme="majorHAnsi" w:cstheme="majorBidi"/>
      <w:color w:val="001D3F" w:themeColor="accent1" w:themeShade="BF"/>
      <w:sz w:val="26"/>
      <w:szCs w:val="26"/>
      <w:lang w:eastAsia="en-US"/>
    </w:rPr>
  </w:style>
  <w:style w:type="character" w:customStyle="1" w:styleId="Heading3Char">
    <w:name w:val="Heading 3 Char"/>
    <w:basedOn w:val="DefaultParagraphFont"/>
    <w:link w:val="Heading3"/>
    <w:rsid w:val="00B80EE3"/>
    <w:rPr>
      <w:rFonts w:ascii="Arial" w:hAnsi="Arial" w:cs="Arial"/>
      <w:b/>
      <w:bCs/>
      <w:sz w:val="26"/>
      <w:szCs w:val="26"/>
      <w:lang w:eastAsia="en-US"/>
    </w:rPr>
  </w:style>
  <w:style w:type="character" w:customStyle="1" w:styleId="HeaderChar">
    <w:name w:val="Header Char"/>
    <w:basedOn w:val="DefaultParagraphFont"/>
    <w:link w:val="Header"/>
    <w:uiPriority w:val="99"/>
    <w:rsid w:val="00B80EE3"/>
    <w:rPr>
      <w:sz w:val="24"/>
      <w:szCs w:val="24"/>
      <w:lang w:eastAsia="en-US"/>
    </w:rPr>
  </w:style>
  <w:style w:type="character" w:customStyle="1" w:styleId="RSBodyTextChar">
    <w:name w:val="RS Body Text Char"/>
    <w:basedOn w:val="DefaultParagraphFont"/>
    <w:link w:val="RSBodyText"/>
    <w:locked/>
    <w:rsid w:val="00B80EE3"/>
    <w:rPr>
      <w:rFonts w:ascii="Arial" w:hAnsi="Arial" w:cs="Arial"/>
    </w:rPr>
  </w:style>
  <w:style w:type="paragraph" w:customStyle="1" w:styleId="RSBodyText">
    <w:name w:val="RS Body Text"/>
    <w:basedOn w:val="Normal"/>
    <w:link w:val="RSBodyTextChar"/>
    <w:qFormat/>
    <w:rsid w:val="00B80EE3"/>
    <w:pPr>
      <w:spacing w:after="240"/>
    </w:pPr>
    <w:rPr>
      <w:rFonts w:ascii="Arial" w:hAnsi="Arial" w:cs="Arial"/>
      <w:sz w:val="20"/>
      <w:szCs w:val="20"/>
      <w:lang w:eastAsia="en-GB"/>
    </w:rPr>
  </w:style>
  <w:style w:type="character" w:customStyle="1" w:styleId="BalloonTextChar">
    <w:name w:val="Balloon Text Char"/>
    <w:basedOn w:val="DefaultParagraphFont"/>
    <w:link w:val="BalloonText"/>
    <w:uiPriority w:val="99"/>
    <w:semiHidden/>
    <w:rsid w:val="00B80EE3"/>
    <w:rPr>
      <w:rFonts w:ascii="Tahoma" w:hAnsi="Tahoma" w:cs="Tahoma"/>
      <w:sz w:val="16"/>
      <w:szCs w:val="16"/>
      <w:lang w:eastAsia="en-US"/>
    </w:rPr>
  </w:style>
  <w:style w:type="paragraph" w:styleId="NoSpacing">
    <w:name w:val="No Spacing"/>
    <w:uiPriority w:val="1"/>
    <w:qFormat/>
    <w:rsid w:val="00B80EE3"/>
    <w:rPr>
      <w:rFonts w:asciiTheme="minorHAnsi" w:eastAsiaTheme="minorHAnsi" w:hAnsiTheme="minorHAnsi" w:cstheme="minorBidi"/>
      <w:sz w:val="22"/>
      <w:szCs w:val="22"/>
      <w:lang w:val="nb-NO"/>
    </w:rPr>
  </w:style>
  <w:style w:type="paragraph" w:customStyle="1" w:styleId="paragraph">
    <w:name w:val="paragraph"/>
    <w:basedOn w:val="Normal"/>
    <w:rsid w:val="00B80EE3"/>
    <w:pPr>
      <w:spacing w:before="100" w:beforeAutospacing="1" w:after="100" w:afterAutospacing="1"/>
    </w:pPr>
    <w:rPr>
      <w:rFonts w:eastAsiaTheme="minorHAnsi"/>
      <w:lang w:val="nb-NO" w:eastAsia="nb-NO"/>
    </w:rPr>
  </w:style>
  <w:style w:type="character" w:customStyle="1" w:styleId="normaltextrun">
    <w:name w:val="normaltextrun"/>
    <w:basedOn w:val="DefaultParagraphFont"/>
    <w:rsid w:val="00B80EE3"/>
  </w:style>
  <w:style w:type="character" w:customStyle="1" w:styleId="eop">
    <w:name w:val="eop"/>
    <w:basedOn w:val="DefaultParagraphFont"/>
    <w:rsid w:val="00B80EE3"/>
  </w:style>
  <w:style w:type="character" w:customStyle="1" w:styleId="Heading1Char">
    <w:name w:val="Heading 1 Char"/>
    <w:basedOn w:val="DefaultParagraphFont"/>
    <w:link w:val="Heading1"/>
    <w:uiPriority w:val="9"/>
    <w:rsid w:val="00B80EE3"/>
    <w:rPr>
      <w:b/>
      <w:bCs/>
      <w:sz w:val="24"/>
      <w:szCs w:val="24"/>
      <w:lang w:val="nb-NO" w:eastAsia="en-US"/>
    </w:rPr>
  </w:style>
  <w:style w:type="character" w:customStyle="1" w:styleId="CommentSubjectChar">
    <w:name w:val="Comment Subject Char"/>
    <w:basedOn w:val="CommentTextChar"/>
    <w:link w:val="CommentSubject"/>
    <w:uiPriority w:val="99"/>
    <w:semiHidden/>
    <w:rsid w:val="00B80EE3"/>
    <w:rPr>
      <w:b/>
      <w:bCs/>
      <w:lang w:eastAsia="en-US"/>
    </w:rPr>
  </w:style>
  <w:style w:type="table" w:styleId="TableGrid">
    <w:name w:val="Table Grid"/>
    <w:basedOn w:val="TableNormal"/>
    <w:uiPriority w:val="59"/>
    <w:rsid w:val="0091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44D17"/>
    <w:rPr>
      <w:sz w:val="24"/>
      <w:szCs w:val="24"/>
    </w:rPr>
  </w:style>
  <w:style w:type="character" w:customStyle="1" w:styleId="ListParagraphChar">
    <w:name w:val="List Paragraph Char"/>
    <w:basedOn w:val="DefaultParagraphFont"/>
    <w:link w:val="ListParagraph"/>
    <w:uiPriority w:val="34"/>
    <w:rsid w:val="002E7D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907">
      <w:bodyDiv w:val="1"/>
      <w:marLeft w:val="0"/>
      <w:marRight w:val="0"/>
      <w:marTop w:val="0"/>
      <w:marBottom w:val="0"/>
      <w:divBdr>
        <w:top w:val="none" w:sz="0" w:space="0" w:color="auto"/>
        <w:left w:val="none" w:sz="0" w:space="0" w:color="auto"/>
        <w:bottom w:val="none" w:sz="0" w:space="0" w:color="auto"/>
        <w:right w:val="none" w:sz="0" w:space="0" w:color="auto"/>
      </w:divBdr>
    </w:div>
    <w:div w:id="64887699">
      <w:bodyDiv w:val="1"/>
      <w:marLeft w:val="0"/>
      <w:marRight w:val="0"/>
      <w:marTop w:val="0"/>
      <w:marBottom w:val="0"/>
      <w:divBdr>
        <w:top w:val="none" w:sz="0" w:space="0" w:color="auto"/>
        <w:left w:val="none" w:sz="0" w:space="0" w:color="auto"/>
        <w:bottom w:val="none" w:sz="0" w:space="0" w:color="auto"/>
        <w:right w:val="none" w:sz="0" w:space="0" w:color="auto"/>
      </w:divBdr>
    </w:div>
    <w:div w:id="141506237">
      <w:bodyDiv w:val="1"/>
      <w:marLeft w:val="0"/>
      <w:marRight w:val="0"/>
      <w:marTop w:val="0"/>
      <w:marBottom w:val="0"/>
      <w:divBdr>
        <w:top w:val="none" w:sz="0" w:space="0" w:color="auto"/>
        <w:left w:val="none" w:sz="0" w:space="0" w:color="auto"/>
        <w:bottom w:val="none" w:sz="0" w:space="0" w:color="auto"/>
        <w:right w:val="none" w:sz="0" w:space="0" w:color="auto"/>
      </w:divBdr>
    </w:div>
    <w:div w:id="179323516">
      <w:bodyDiv w:val="1"/>
      <w:marLeft w:val="0"/>
      <w:marRight w:val="0"/>
      <w:marTop w:val="0"/>
      <w:marBottom w:val="0"/>
      <w:divBdr>
        <w:top w:val="none" w:sz="0" w:space="0" w:color="auto"/>
        <w:left w:val="none" w:sz="0" w:space="0" w:color="auto"/>
        <w:bottom w:val="none" w:sz="0" w:space="0" w:color="auto"/>
        <w:right w:val="none" w:sz="0" w:space="0" w:color="auto"/>
      </w:divBdr>
    </w:div>
    <w:div w:id="374887936">
      <w:bodyDiv w:val="1"/>
      <w:marLeft w:val="0"/>
      <w:marRight w:val="0"/>
      <w:marTop w:val="0"/>
      <w:marBottom w:val="0"/>
      <w:divBdr>
        <w:top w:val="none" w:sz="0" w:space="0" w:color="auto"/>
        <w:left w:val="none" w:sz="0" w:space="0" w:color="auto"/>
        <w:bottom w:val="none" w:sz="0" w:space="0" w:color="auto"/>
        <w:right w:val="none" w:sz="0" w:space="0" w:color="auto"/>
      </w:divBdr>
      <w:divsChild>
        <w:div w:id="1873111488">
          <w:marLeft w:val="0"/>
          <w:marRight w:val="0"/>
          <w:marTop w:val="0"/>
          <w:marBottom w:val="0"/>
          <w:divBdr>
            <w:top w:val="none" w:sz="0" w:space="0" w:color="auto"/>
            <w:left w:val="none" w:sz="0" w:space="0" w:color="auto"/>
            <w:bottom w:val="none" w:sz="0" w:space="0" w:color="auto"/>
            <w:right w:val="none" w:sz="0" w:space="0" w:color="auto"/>
          </w:divBdr>
        </w:div>
      </w:divsChild>
    </w:div>
    <w:div w:id="489057192">
      <w:bodyDiv w:val="1"/>
      <w:marLeft w:val="0"/>
      <w:marRight w:val="0"/>
      <w:marTop w:val="0"/>
      <w:marBottom w:val="0"/>
      <w:divBdr>
        <w:top w:val="none" w:sz="0" w:space="0" w:color="auto"/>
        <w:left w:val="none" w:sz="0" w:space="0" w:color="auto"/>
        <w:bottom w:val="none" w:sz="0" w:space="0" w:color="auto"/>
        <w:right w:val="none" w:sz="0" w:space="0" w:color="auto"/>
      </w:divBdr>
    </w:div>
    <w:div w:id="508133046">
      <w:bodyDiv w:val="1"/>
      <w:marLeft w:val="0"/>
      <w:marRight w:val="0"/>
      <w:marTop w:val="0"/>
      <w:marBottom w:val="0"/>
      <w:divBdr>
        <w:top w:val="none" w:sz="0" w:space="0" w:color="auto"/>
        <w:left w:val="none" w:sz="0" w:space="0" w:color="auto"/>
        <w:bottom w:val="none" w:sz="0" w:space="0" w:color="auto"/>
        <w:right w:val="none" w:sz="0" w:space="0" w:color="auto"/>
      </w:divBdr>
    </w:div>
    <w:div w:id="660693051">
      <w:bodyDiv w:val="1"/>
      <w:marLeft w:val="0"/>
      <w:marRight w:val="0"/>
      <w:marTop w:val="0"/>
      <w:marBottom w:val="0"/>
      <w:divBdr>
        <w:top w:val="none" w:sz="0" w:space="0" w:color="auto"/>
        <w:left w:val="none" w:sz="0" w:space="0" w:color="auto"/>
        <w:bottom w:val="none" w:sz="0" w:space="0" w:color="auto"/>
        <w:right w:val="none" w:sz="0" w:space="0" w:color="auto"/>
      </w:divBdr>
    </w:div>
    <w:div w:id="888104128">
      <w:bodyDiv w:val="1"/>
      <w:marLeft w:val="0"/>
      <w:marRight w:val="0"/>
      <w:marTop w:val="0"/>
      <w:marBottom w:val="0"/>
      <w:divBdr>
        <w:top w:val="none" w:sz="0" w:space="0" w:color="auto"/>
        <w:left w:val="none" w:sz="0" w:space="0" w:color="auto"/>
        <w:bottom w:val="none" w:sz="0" w:space="0" w:color="auto"/>
        <w:right w:val="none" w:sz="0" w:space="0" w:color="auto"/>
      </w:divBdr>
      <w:divsChild>
        <w:div w:id="1147746282">
          <w:marLeft w:val="0"/>
          <w:marRight w:val="0"/>
          <w:marTop w:val="450"/>
          <w:marBottom w:val="0"/>
          <w:divBdr>
            <w:top w:val="none" w:sz="0" w:space="0" w:color="auto"/>
            <w:left w:val="none" w:sz="0" w:space="0" w:color="auto"/>
            <w:bottom w:val="none" w:sz="0" w:space="0" w:color="auto"/>
            <w:right w:val="none" w:sz="0" w:space="0" w:color="auto"/>
          </w:divBdr>
          <w:divsChild>
            <w:div w:id="35981824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072120889">
      <w:bodyDiv w:val="1"/>
      <w:marLeft w:val="0"/>
      <w:marRight w:val="0"/>
      <w:marTop w:val="0"/>
      <w:marBottom w:val="0"/>
      <w:divBdr>
        <w:top w:val="none" w:sz="0" w:space="0" w:color="auto"/>
        <w:left w:val="none" w:sz="0" w:space="0" w:color="auto"/>
        <w:bottom w:val="none" w:sz="0" w:space="0" w:color="auto"/>
        <w:right w:val="none" w:sz="0" w:space="0" w:color="auto"/>
      </w:divBdr>
    </w:div>
    <w:div w:id="1156258695">
      <w:bodyDiv w:val="1"/>
      <w:marLeft w:val="0"/>
      <w:marRight w:val="0"/>
      <w:marTop w:val="0"/>
      <w:marBottom w:val="0"/>
      <w:divBdr>
        <w:top w:val="none" w:sz="0" w:space="0" w:color="auto"/>
        <w:left w:val="none" w:sz="0" w:space="0" w:color="auto"/>
        <w:bottom w:val="none" w:sz="0" w:space="0" w:color="auto"/>
        <w:right w:val="none" w:sz="0" w:space="0" w:color="auto"/>
      </w:divBdr>
    </w:div>
    <w:div w:id="1192111208">
      <w:bodyDiv w:val="1"/>
      <w:marLeft w:val="0"/>
      <w:marRight w:val="0"/>
      <w:marTop w:val="0"/>
      <w:marBottom w:val="0"/>
      <w:divBdr>
        <w:top w:val="none" w:sz="0" w:space="0" w:color="auto"/>
        <w:left w:val="none" w:sz="0" w:space="0" w:color="auto"/>
        <w:bottom w:val="none" w:sz="0" w:space="0" w:color="auto"/>
        <w:right w:val="none" w:sz="0" w:space="0" w:color="auto"/>
      </w:divBdr>
    </w:div>
    <w:div w:id="1251040073">
      <w:bodyDiv w:val="1"/>
      <w:marLeft w:val="0"/>
      <w:marRight w:val="0"/>
      <w:marTop w:val="0"/>
      <w:marBottom w:val="0"/>
      <w:divBdr>
        <w:top w:val="none" w:sz="0" w:space="0" w:color="auto"/>
        <w:left w:val="none" w:sz="0" w:space="0" w:color="auto"/>
        <w:bottom w:val="none" w:sz="0" w:space="0" w:color="auto"/>
        <w:right w:val="none" w:sz="0" w:space="0" w:color="auto"/>
      </w:divBdr>
    </w:div>
    <w:div w:id="1394506842">
      <w:bodyDiv w:val="1"/>
      <w:marLeft w:val="0"/>
      <w:marRight w:val="0"/>
      <w:marTop w:val="0"/>
      <w:marBottom w:val="0"/>
      <w:divBdr>
        <w:top w:val="none" w:sz="0" w:space="0" w:color="auto"/>
        <w:left w:val="none" w:sz="0" w:space="0" w:color="auto"/>
        <w:bottom w:val="none" w:sz="0" w:space="0" w:color="auto"/>
        <w:right w:val="none" w:sz="0" w:space="0" w:color="auto"/>
      </w:divBdr>
    </w:div>
    <w:div w:id="1415473656">
      <w:bodyDiv w:val="1"/>
      <w:marLeft w:val="0"/>
      <w:marRight w:val="0"/>
      <w:marTop w:val="0"/>
      <w:marBottom w:val="0"/>
      <w:divBdr>
        <w:top w:val="none" w:sz="0" w:space="0" w:color="auto"/>
        <w:left w:val="none" w:sz="0" w:space="0" w:color="auto"/>
        <w:bottom w:val="none" w:sz="0" w:space="0" w:color="auto"/>
        <w:right w:val="none" w:sz="0" w:space="0" w:color="auto"/>
      </w:divBdr>
    </w:div>
    <w:div w:id="1518157590">
      <w:bodyDiv w:val="1"/>
      <w:marLeft w:val="0"/>
      <w:marRight w:val="0"/>
      <w:marTop w:val="0"/>
      <w:marBottom w:val="0"/>
      <w:divBdr>
        <w:top w:val="none" w:sz="0" w:space="0" w:color="auto"/>
        <w:left w:val="none" w:sz="0" w:space="0" w:color="auto"/>
        <w:bottom w:val="none" w:sz="0" w:space="0" w:color="auto"/>
        <w:right w:val="none" w:sz="0" w:space="0" w:color="auto"/>
      </w:divBdr>
    </w:div>
    <w:div w:id="1627815478">
      <w:bodyDiv w:val="1"/>
      <w:marLeft w:val="0"/>
      <w:marRight w:val="0"/>
      <w:marTop w:val="0"/>
      <w:marBottom w:val="0"/>
      <w:divBdr>
        <w:top w:val="none" w:sz="0" w:space="0" w:color="auto"/>
        <w:left w:val="none" w:sz="0" w:space="0" w:color="auto"/>
        <w:bottom w:val="none" w:sz="0" w:space="0" w:color="auto"/>
        <w:right w:val="none" w:sz="0" w:space="0" w:color="auto"/>
      </w:divBdr>
    </w:div>
    <w:div w:id="1660381339">
      <w:bodyDiv w:val="1"/>
      <w:marLeft w:val="0"/>
      <w:marRight w:val="0"/>
      <w:marTop w:val="0"/>
      <w:marBottom w:val="0"/>
      <w:divBdr>
        <w:top w:val="none" w:sz="0" w:space="0" w:color="auto"/>
        <w:left w:val="none" w:sz="0" w:space="0" w:color="auto"/>
        <w:bottom w:val="none" w:sz="0" w:space="0" w:color="auto"/>
        <w:right w:val="none" w:sz="0" w:space="0" w:color="auto"/>
      </w:divBdr>
    </w:div>
    <w:div w:id="1723749215">
      <w:bodyDiv w:val="1"/>
      <w:marLeft w:val="0"/>
      <w:marRight w:val="0"/>
      <w:marTop w:val="0"/>
      <w:marBottom w:val="0"/>
      <w:divBdr>
        <w:top w:val="none" w:sz="0" w:space="0" w:color="auto"/>
        <w:left w:val="none" w:sz="0" w:space="0" w:color="auto"/>
        <w:bottom w:val="none" w:sz="0" w:space="0" w:color="auto"/>
        <w:right w:val="none" w:sz="0" w:space="0" w:color="auto"/>
      </w:divBdr>
    </w:div>
    <w:div w:id="1792821783">
      <w:bodyDiv w:val="1"/>
      <w:marLeft w:val="0"/>
      <w:marRight w:val="0"/>
      <w:marTop w:val="0"/>
      <w:marBottom w:val="0"/>
      <w:divBdr>
        <w:top w:val="none" w:sz="0" w:space="0" w:color="auto"/>
        <w:left w:val="none" w:sz="0" w:space="0" w:color="auto"/>
        <w:bottom w:val="none" w:sz="0" w:space="0" w:color="auto"/>
        <w:right w:val="none" w:sz="0" w:space="0" w:color="auto"/>
      </w:divBdr>
    </w:div>
    <w:div w:id="1801458047">
      <w:bodyDiv w:val="1"/>
      <w:marLeft w:val="0"/>
      <w:marRight w:val="0"/>
      <w:marTop w:val="0"/>
      <w:marBottom w:val="0"/>
      <w:divBdr>
        <w:top w:val="none" w:sz="0" w:space="0" w:color="auto"/>
        <w:left w:val="none" w:sz="0" w:space="0" w:color="auto"/>
        <w:bottom w:val="none" w:sz="0" w:space="0" w:color="auto"/>
        <w:right w:val="none" w:sz="0" w:space="0" w:color="auto"/>
      </w:divBdr>
    </w:div>
    <w:div w:id="1896038189">
      <w:bodyDiv w:val="1"/>
      <w:marLeft w:val="0"/>
      <w:marRight w:val="0"/>
      <w:marTop w:val="0"/>
      <w:marBottom w:val="0"/>
      <w:divBdr>
        <w:top w:val="none" w:sz="0" w:space="0" w:color="auto"/>
        <w:left w:val="none" w:sz="0" w:space="0" w:color="auto"/>
        <w:bottom w:val="none" w:sz="0" w:space="0" w:color="auto"/>
        <w:right w:val="none" w:sz="0" w:space="0" w:color="auto"/>
      </w:divBdr>
    </w:div>
    <w:div w:id="2053654725">
      <w:bodyDiv w:val="1"/>
      <w:marLeft w:val="0"/>
      <w:marRight w:val="0"/>
      <w:marTop w:val="0"/>
      <w:marBottom w:val="0"/>
      <w:divBdr>
        <w:top w:val="none" w:sz="0" w:space="0" w:color="auto"/>
        <w:left w:val="none" w:sz="0" w:space="0" w:color="auto"/>
        <w:bottom w:val="none" w:sz="0" w:space="0" w:color="auto"/>
        <w:right w:val="none" w:sz="0" w:space="0" w:color="auto"/>
      </w:divBdr>
    </w:div>
    <w:div w:id="2086105212">
      <w:bodyDiv w:val="1"/>
      <w:marLeft w:val="0"/>
      <w:marRight w:val="0"/>
      <w:marTop w:val="0"/>
      <w:marBottom w:val="0"/>
      <w:divBdr>
        <w:top w:val="none" w:sz="0" w:space="0" w:color="auto"/>
        <w:left w:val="none" w:sz="0" w:space="0" w:color="auto"/>
        <w:bottom w:val="none" w:sz="0" w:space="0" w:color="auto"/>
        <w:right w:val="none" w:sz="0" w:space="0" w:color="auto"/>
      </w:divBdr>
    </w:div>
    <w:div w:id="212298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Gard">
  <a:themeElements>
    <a:clrScheme name="Gard rev3">
      <a:dk1>
        <a:srgbClr val="32323C"/>
      </a:dk1>
      <a:lt1>
        <a:srgbClr val="DDEFF3"/>
      </a:lt1>
      <a:dk2>
        <a:srgbClr val="B3E1F0"/>
      </a:dk2>
      <a:lt2>
        <a:srgbClr val="FFFFFF"/>
      </a:lt2>
      <a:accent1>
        <a:srgbClr val="002855"/>
      </a:accent1>
      <a:accent2>
        <a:srgbClr val="59C1E1"/>
      </a:accent2>
      <a:accent3>
        <a:srgbClr val="A9927D"/>
      </a:accent3>
      <a:accent4>
        <a:srgbClr val="5E503F"/>
      </a:accent4>
      <a:accent5>
        <a:srgbClr val="64C882"/>
      </a:accent5>
      <a:accent6>
        <a:srgbClr val="006E64"/>
      </a:accent6>
      <a:hlink>
        <a:srgbClr val="59C1E1"/>
      </a:hlink>
      <a:folHlink>
        <a:srgbClr val="59C1E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42c3c550-07c1-4b6f-bd2b-3fb1883c3288" xsi:nil="true"/>
    <Topic xmlns="42c3c550-07c1-4b6f-bd2b-3fb1883c3288" xsi:nil="true"/>
    <Advisor xmlns="42c3c550-07c1-4b6f-bd2b-3fb1883c3288">
      <UserInfo>
        <DisplayName/>
        <AccountId xsi:nil="true"/>
        <AccountType/>
      </UserInfo>
    </Advisor>
    <LawFirm xmlns="42c3c550-07c1-4b6f-bd2b-3fb1883c32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A6ADAAC30BF8940A12388CE013C272B" ma:contentTypeVersion="15" ma:contentTypeDescription="Create a new document." ma:contentTypeScope="" ma:versionID="69805eff1767125fbf98529f7eaa2e3d">
  <xsd:schema xmlns:xsd="http://www.w3.org/2001/XMLSchema" xmlns:xs="http://www.w3.org/2001/XMLSchema" xmlns:p="http://schemas.microsoft.com/office/2006/metadata/properties" xmlns:ns2="42c3c550-07c1-4b6f-bd2b-3fb1883c3288" xmlns:ns3="770a10ae-f397-4c66-8954-d6542c82cd5a" targetNamespace="http://schemas.microsoft.com/office/2006/metadata/properties" ma:root="true" ma:fieldsID="1563321166bfcefcdfb8f0f11a9ba3e1" ns2:_="" ns3:_="">
    <xsd:import namespace="42c3c550-07c1-4b6f-bd2b-3fb1883c3288"/>
    <xsd:import namespace="770a10ae-f397-4c66-8954-d6542c82cd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Date" minOccurs="0"/>
                <xsd:element ref="ns2:Advisor" minOccurs="0"/>
                <xsd:element ref="ns2:LawFirm" minOccurs="0"/>
                <xsd:element ref="ns2:Topic"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3c550-07c1-4b6f-bd2b-3fb1883c3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Date" ma:index="17" nillable="true" ma:displayName="Date" ma:default="12/23/2022" ma:format="DateOnly" ma:internalName="Date">
      <xsd:simpleType>
        <xsd:restriction base="dms:DateTime"/>
      </xsd:simpleType>
    </xsd:element>
    <xsd:element name="Advisor" ma:index="18" nillable="true" ma:displayName="Advisor" ma:format="Dropdown" ma:list="UserInfo" ma:SharePointGroup="0" ma:internalName="Adviso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wFirm" ma:index="19" nillable="true" ma:displayName="Law Firm" ma:format="Dropdown" ma:internalName="LawFirm">
      <xsd:simpleType>
        <xsd:restriction base="dms:Text">
          <xsd:maxLength value="255"/>
        </xsd:restriction>
      </xsd:simpleType>
    </xsd:element>
    <xsd:element name="Topic" ma:index="20" nillable="true" ma:displayName="Topic" ma:format="Dropdown" ma:internalName="Topic">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0a10ae-f397-4c66-8954-d6542c82cd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DD87D2-28A3-4294-B91A-CB093767CFC3}">
  <ds:schemaRefs>
    <ds:schemaRef ds:uri="http://purl.org/dc/dcmitype/"/>
    <ds:schemaRef ds:uri="http://schemas.microsoft.com/office/2006/metadata/properties"/>
    <ds:schemaRef ds:uri="http://schemas.openxmlformats.org/package/2006/metadata/core-properties"/>
    <ds:schemaRef ds:uri="http://purl.org/dc/terms/"/>
    <ds:schemaRef ds:uri="http://purl.org/dc/elements/1.1/"/>
    <ds:schemaRef ds:uri="42c3c550-07c1-4b6f-bd2b-3fb1883c3288"/>
    <ds:schemaRef ds:uri="http://schemas.microsoft.com/office/2006/documentManagement/types"/>
    <ds:schemaRef ds:uri="http://schemas.microsoft.com/office/infopath/2007/PartnerControls"/>
    <ds:schemaRef ds:uri="770a10ae-f397-4c66-8954-d6542c82cd5a"/>
    <ds:schemaRef ds:uri="http://www.w3.org/XML/1998/namespace"/>
  </ds:schemaRefs>
</ds:datastoreItem>
</file>

<file path=customXml/itemProps2.xml><?xml version="1.0" encoding="utf-8"?>
<ds:datastoreItem xmlns:ds="http://schemas.openxmlformats.org/officeDocument/2006/customXml" ds:itemID="{563F8298-4FA5-4123-8536-D72B45A4B411}">
  <ds:schemaRefs>
    <ds:schemaRef ds:uri="http://schemas.microsoft.com/sharepoint/v3/contenttype/forms"/>
  </ds:schemaRefs>
</ds:datastoreItem>
</file>

<file path=customXml/itemProps3.xml><?xml version="1.0" encoding="utf-8"?>
<ds:datastoreItem xmlns:ds="http://schemas.openxmlformats.org/officeDocument/2006/customXml" ds:itemID="{0B1E9442-AB63-4B6B-8966-C22A357DE99F}">
  <ds:schemaRefs>
    <ds:schemaRef ds:uri="http://schemas.openxmlformats.org/officeDocument/2006/bibliography"/>
  </ds:schemaRefs>
</ds:datastoreItem>
</file>

<file path=customXml/itemProps4.xml><?xml version="1.0" encoding="utf-8"?>
<ds:datastoreItem xmlns:ds="http://schemas.openxmlformats.org/officeDocument/2006/customXml" ds:itemID="{2F3C4430-502E-4167-BE46-1822F274869A}">
  <ds:schemaRefs>
    <ds:schemaRef ds:uri="http://schemas.openxmlformats.org/officeDocument/2006/bibliography"/>
  </ds:schemaRefs>
</ds:datastoreItem>
</file>

<file path=customXml/itemProps5.xml><?xml version="1.0" encoding="utf-8"?>
<ds:datastoreItem xmlns:ds="http://schemas.openxmlformats.org/officeDocument/2006/customXml" ds:itemID="{2D179B04-0AE5-48B0-9F25-8B7B60E82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3c550-07c1-4b6f-bd2b-3fb1883c3288"/>
    <ds:schemaRef ds:uri="770a10ae-f397-4c66-8954-d6542c82c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38</Words>
  <Characters>2292</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Gard Member Circular</vt:lpstr>
    </vt:vector>
  </TitlesOfParts>
  <Company>Gard Services AS</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Cap Attestation</dc:title>
  <dc:subject/>
  <dc:creator>CxComms@gardas.onmicrosoft.com</dc:creator>
  <cp:keywords/>
  <cp:lastModifiedBy>Gaughan, Randi</cp:lastModifiedBy>
  <cp:revision>6</cp:revision>
  <cp:lastPrinted>2022-11-02T02:15:00Z</cp:lastPrinted>
  <dcterms:created xsi:type="dcterms:W3CDTF">2024-02-16T16:16:00Z</dcterms:created>
  <dcterms:modified xsi:type="dcterms:W3CDTF">2024-02-2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ADAAC30BF8940A12388CE013C272B</vt:lpwstr>
  </property>
  <property fmtid="{D5CDD505-2E9C-101B-9397-08002B2CF9AE}" pid="3" name="GrammarlyDocumentId">
    <vt:lpwstr>9641dcee387e2f3fab5da4d52ec2440aa45feaef32b9290db7d6c8d4f46a8244</vt:lpwstr>
  </property>
</Properties>
</file>